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072" w:rsidRPr="00492072" w:rsidRDefault="00492072" w:rsidP="004920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492072"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ІСТЕРСТВО ОСВІТИ І НАУКИ УКРАЇНИ</w:t>
      </w:r>
    </w:p>
    <w:p w:rsidR="00492072" w:rsidRPr="00492072" w:rsidRDefault="00492072" w:rsidP="004920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4920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:rsidR="00492072" w:rsidRPr="00492072" w:rsidRDefault="00492072" w:rsidP="004920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49207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ІТОПОЛЬСЬКИЙ ДЕРЖАВНИЙ ПЕДАГОГІЧНИЙ УНІВЕРСИТЕТ</w:t>
      </w:r>
    </w:p>
    <w:p w:rsidR="00492072" w:rsidRPr="00492072" w:rsidRDefault="00492072" w:rsidP="004920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492072">
        <w:rPr>
          <w:rFonts w:ascii="Times New Roman" w:eastAsia="Times New Roman" w:hAnsi="Times New Roman" w:cs="Times New Roman"/>
          <w:sz w:val="28"/>
          <w:szCs w:val="28"/>
          <w:lang w:eastAsia="ru-RU"/>
        </w:rPr>
        <w:t>ІМЕНІ БОГДАНА ХМЕЛЬНИЦЬКОГО</w:t>
      </w:r>
    </w:p>
    <w:p w:rsidR="00492072" w:rsidRPr="00492072" w:rsidRDefault="00492072" w:rsidP="004920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49207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92072" w:rsidRPr="00492072" w:rsidRDefault="00492072" w:rsidP="0049207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072">
        <w:rPr>
          <w:rFonts w:ascii="Times New Roman" w:eastAsia="Times New Roman" w:hAnsi="Times New Roman" w:cs="Times New Roman"/>
          <w:sz w:val="28"/>
          <w:szCs w:val="28"/>
          <w:lang w:eastAsia="ru-RU"/>
        </w:rPr>
        <w:t>Хіміко-біологічний факультет</w:t>
      </w:r>
    </w:p>
    <w:p w:rsidR="00492072" w:rsidRPr="00492072" w:rsidRDefault="00492072" w:rsidP="0049207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07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неорганічної хімії та хімічної освіти</w:t>
      </w:r>
    </w:p>
    <w:p w:rsidR="00492072" w:rsidRPr="00492072" w:rsidRDefault="00492072" w:rsidP="0049207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2072" w:rsidRPr="00492072" w:rsidRDefault="00492072" w:rsidP="0049207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2072" w:rsidRPr="00492072" w:rsidRDefault="00492072" w:rsidP="00492072">
      <w:pPr>
        <w:shd w:val="clear" w:color="auto" w:fill="FFFFFF"/>
        <w:spacing w:after="0" w:line="240" w:lineRule="auto"/>
        <w:ind w:left="35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0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ЕНО НА ЗАСІДАННІ КАФЕДРИ</w:t>
      </w:r>
    </w:p>
    <w:p w:rsidR="00492072" w:rsidRPr="00492072" w:rsidRDefault="00492072" w:rsidP="00492072">
      <w:pPr>
        <w:shd w:val="clear" w:color="auto" w:fill="FFFFFF"/>
        <w:spacing w:after="0" w:line="240" w:lineRule="auto"/>
        <w:ind w:left="3544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4920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ідувач кафедри                                                                                   _______________ /_______________________                                                                                   (протокол №_______ від _________ 20___ р.      </w:t>
      </w:r>
    </w:p>
    <w:p w:rsidR="00492072" w:rsidRPr="00492072" w:rsidRDefault="00492072" w:rsidP="0049207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492072" w:rsidRPr="00492072" w:rsidRDefault="00492072" w:rsidP="004920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492072" w:rsidRPr="00492072" w:rsidRDefault="00492072" w:rsidP="00492072">
      <w:pPr>
        <w:keepNext/>
        <w:shd w:val="clear" w:color="auto" w:fill="FFFFFF"/>
        <w:spacing w:before="240" w:after="6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20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ОБОЧА ПРОГРАМА НАВЧАЛЬНОЇ ДИСЦИПЛІНИ </w:t>
      </w:r>
    </w:p>
    <w:p w:rsidR="00492072" w:rsidRPr="00492072" w:rsidRDefault="00492072" w:rsidP="0049207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  <w:bookmarkStart w:id="0" w:name="_GoBack"/>
      <w:r w:rsidRPr="004920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9207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ГАЛЬНА ТА НЕОРГАНІЧНА ХІМІЯ</w:t>
      </w:r>
    </w:p>
    <w:bookmarkEnd w:id="0"/>
    <w:p w:rsidR="00492072" w:rsidRPr="00492072" w:rsidRDefault="00492072" w:rsidP="00492072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072" w:rsidRPr="00492072" w:rsidRDefault="00492072" w:rsidP="0049207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20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здобувачів вищої освіти</w:t>
      </w:r>
    </w:p>
    <w:p w:rsidR="00492072" w:rsidRPr="00492072" w:rsidRDefault="00492072" w:rsidP="0049207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2072" w:rsidRPr="00492072" w:rsidRDefault="00492072" w:rsidP="0049207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2072" w:rsidRPr="00492072" w:rsidRDefault="00492072" w:rsidP="00492072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072">
        <w:rPr>
          <w:rFonts w:ascii="Times New Roman" w:eastAsia="Times New Roman" w:hAnsi="Times New Roman" w:cs="Times New Roman"/>
          <w:sz w:val="28"/>
          <w:szCs w:val="28"/>
          <w:lang w:eastAsia="ru-RU"/>
        </w:rPr>
        <w:t>Рівень вищої освіти</w:t>
      </w:r>
      <w:r w:rsidRPr="004920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9207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ший (бакалаврський)</w:t>
      </w:r>
    </w:p>
    <w:p w:rsidR="00492072" w:rsidRPr="00492072" w:rsidRDefault="00492072" w:rsidP="00492072">
      <w:pPr>
        <w:spacing w:before="240" w:after="0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2072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узь знань  10 Природничі науки</w:t>
      </w:r>
    </w:p>
    <w:p w:rsidR="00492072" w:rsidRPr="00492072" w:rsidRDefault="00492072" w:rsidP="00492072">
      <w:pPr>
        <w:spacing w:before="240"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07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іальність</w:t>
      </w:r>
      <w:r w:rsidRPr="004920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92072">
        <w:rPr>
          <w:rFonts w:ascii="Times New Roman" w:eastAsia="Times New Roman" w:hAnsi="Times New Roman" w:cs="Times New Roman"/>
          <w:sz w:val="28"/>
          <w:szCs w:val="28"/>
          <w:lang w:eastAsia="ru-RU"/>
        </w:rPr>
        <w:t>102 Хімія</w:t>
      </w:r>
    </w:p>
    <w:p w:rsidR="00492072" w:rsidRPr="00492072" w:rsidRDefault="00492072" w:rsidP="00492072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072" w:rsidRPr="00492072" w:rsidRDefault="00492072" w:rsidP="00492072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07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ня програма Хімія</w:t>
      </w:r>
    </w:p>
    <w:p w:rsidR="00492072" w:rsidRPr="00492072" w:rsidRDefault="00492072" w:rsidP="00492072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2072" w:rsidRPr="00492072" w:rsidRDefault="00492072" w:rsidP="00492072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2072" w:rsidRPr="00492072" w:rsidRDefault="00492072" w:rsidP="00492072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2072" w:rsidRPr="00492072" w:rsidRDefault="00492072" w:rsidP="00492072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2072" w:rsidRPr="00492072" w:rsidRDefault="00492072" w:rsidP="00492072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2072" w:rsidRPr="00492072" w:rsidRDefault="00492072" w:rsidP="00492072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2072" w:rsidRPr="00492072" w:rsidRDefault="00492072" w:rsidP="00492072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2072">
        <w:rPr>
          <w:rFonts w:ascii="Times New Roman" w:eastAsia="Calibri" w:hAnsi="Times New Roman" w:cs="Times New Roman"/>
          <w:sz w:val="28"/>
          <w:szCs w:val="28"/>
        </w:rPr>
        <w:t>Мелітополь, 2020</w:t>
      </w:r>
    </w:p>
    <w:p w:rsidR="00492072" w:rsidRPr="00492072" w:rsidRDefault="00492072" w:rsidP="004920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347C6" w:rsidRPr="00C347C6" w:rsidRDefault="00C347C6" w:rsidP="00C347C6">
      <w:pPr>
        <w:spacing w:before="240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7C6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lastRenderedPageBreak/>
        <w:t xml:space="preserve">Розробники: </w:t>
      </w:r>
      <w:r w:rsidRPr="00C347C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.О. Шевчук, кандидат педагогічних наук, доцент.</w:t>
      </w:r>
    </w:p>
    <w:p w:rsidR="00C347C6" w:rsidRPr="00C347C6" w:rsidRDefault="00C347C6" w:rsidP="00C347C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C347C6" w:rsidRPr="00C347C6" w:rsidRDefault="00C347C6" w:rsidP="00C347C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347C6" w:rsidRPr="00C347C6" w:rsidRDefault="00C347C6" w:rsidP="00C347C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347C6" w:rsidRPr="00C347C6" w:rsidRDefault="00C347C6" w:rsidP="00C347C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347C6" w:rsidRPr="00C347C6" w:rsidRDefault="00C347C6" w:rsidP="00C347C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347C6" w:rsidRPr="00C347C6" w:rsidRDefault="00C347C6" w:rsidP="00C347C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347C6" w:rsidRPr="00C347C6" w:rsidRDefault="00C347C6" w:rsidP="00C347C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7C6" w:rsidRPr="00C347C6" w:rsidRDefault="00C347C6" w:rsidP="00C347C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347C6" w:rsidRPr="00C347C6" w:rsidRDefault="00C347C6" w:rsidP="00C347C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347C6" w:rsidRPr="00C347C6" w:rsidRDefault="00C347C6" w:rsidP="00C347C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347C6" w:rsidRPr="00C347C6" w:rsidRDefault="00C347C6" w:rsidP="00C347C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7C6" w:rsidRPr="00C347C6" w:rsidRDefault="00C347C6" w:rsidP="00C347C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347C6" w:rsidRPr="00C347C6" w:rsidRDefault="00C347C6" w:rsidP="00C347C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347C6" w:rsidRPr="00C347C6" w:rsidRDefault="00C347C6" w:rsidP="00C347C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7C6" w:rsidRPr="00C347C6" w:rsidRDefault="00C347C6" w:rsidP="00C347C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7C6" w:rsidRPr="00C347C6" w:rsidRDefault="00C347C6" w:rsidP="00C347C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7C6" w:rsidRPr="00C347C6" w:rsidRDefault="00C347C6" w:rsidP="00C347C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7C6" w:rsidRPr="00C347C6" w:rsidRDefault="00C347C6" w:rsidP="00C347C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7C6" w:rsidRPr="00C347C6" w:rsidRDefault="00C347C6" w:rsidP="00C347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7C6" w:rsidRPr="00C347C6" w:rsidRDefault="00C347C6" w:rsidP="00C347C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7C6" w:rsidRDefault="00C347C6" w:rsidP="00C347C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7C6" w:rsidRDefault="00C347C6" w:rsidP="00C347C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7C6" w:rsidRDefault="00C347C6" w:rsidP="00C347C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7C6" w:rsidRDefault="00C347C6" w:rsidP="00C347C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7C6" w:rsidRDefault="00C347C6" w:rsidP="00C347C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7C6" w:rsidRDefault="00C347C6" w:rsidP="00C347C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7C6" w:rsidRPr="00C347C6" w:rsidRDefault="00C347C6" w:rsidP="00C347C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7C6" w:rsidRPr="00C347C6" w:rsidRDefault="00C347C6" w:rsidP="00C347C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7C6" w:rsidRPr="00C347C6" w:rsidRDefault="00C347C6" w:rsidP="00C347C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347C6" w:rsidRPr="00C347C6" w:rsidRDefault="00C347C6" w:rsidP="00C347C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347C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ГОДЖЕНО: </w:t>
      </w:r>
    </w:p>
    <w:p w:rsidR="00C347C6" w:rsidRPr="00C347C6" w:rsidRDefault="00C347C6" w:rsidP="00C347C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347C6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 освітньої про</w:t>
      </w:r>
      <w:r w:rsidR="00DF6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и </w:t>
      </w:r>
      <w:r w:rsidRPr="00C34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ПІБ                                                                               </w:t>
      </w:r>
    </w:p>
    <w:p w:rsidR="00C347C6" w:rsidRPr="00C347C6" w:rsidRDefault="00C347C6" w:rsidP="00C347C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347C6" w:rsidRPr="00C347C6" w:rsidRDefault="00C347C6" w:rsidP="00C347C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347C6" w:rsidRPr="00C347C6" w:rsidRDefault="00C347C6" w:rsidP="00C347C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347C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492072" w:rsidRPr="00492072" w:rsidRDefault="00492072" w:rsidP="004920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92072" w:rsidRPr="00492072" w:rsidRDefault="00492072" w:rsidP="004920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92072" w:rsidRPr="00492072" w:rsidRDefault="00492072" w:rsidP="004920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92072" w:rsidRPr="00492072" w:rsidRDefault="00492072" w:rsidP="004920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92072" w:rsidRPr="00492072" w:rsidRDefault="00492072" w:rsidP="004920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92072" w:rsidRPr="00492072" w:rsidRDefault="00492072" w:rsidP="004920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92072" w:rsidRPr="00492072" w:rsidRDefault="00492072" w:rsidP="004920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92072" w:rsidRPr="00492072" w:rsidRDefault="00492072" w:rsidP="004920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347C6" w:rsidRDefault="00C347C6" w:rsidP="004920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492072" w:rsidRPr="00492072" w:rsidRDefault="00492072" w:rsidP="00C347C6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</w:pPr>
      <w:r w:rsidRPr="00492072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lastRenderedPageBreak/>
        <w:t>Опис навчальної  дисципліни</w:t>
      </w:r>
    </w:p>
    <w:p w:rsidR="00492072" w:rsidRPr="00492072" w:rsidRDefault="00492072" w:rsidP="004920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6"/>
        <w:gridCol w:w="3262"/>
        <w:gridCol w:w="1620"/>
        <w:gridCol w:w="1800"/>
      </w:tblGrid>
      <w:tr w:rsidR="00492072" w:rsidRPr="00492072" w:rsidTr="00C347C6">
        <w:trPr>
          <w:trHeight w:val="803"/>
        </w:trPr>
        <w:tc>
          <w:tcPr>
            <w:tcW w:w="2896" w:type="dxa"/>
            <w:vMerge w:val="restart"/>
            <w:vAlign w:val="center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vAlign w:val="center"/>
          </w:tcPr>
          <w:p w:rsidR="00C347C6" w:rsidRPr="00C347C6" w:rsidRDefault="00C347C6" w:rsidP="00C34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вень вищої освіти</w:t>
            </w:r>
          </w:p>
          <w:p w:rsidR="00492072" w:rsidRPr="00492072" w:rsidRDefault="00C347C6" w:rsidP="00C34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лузь знань, спеціальність, спеціалізація </w:t>
            </w:r>
          </w:p>
        </w:tc>
        <w:tc>
          <w:tcPr>
            <w:tcW w:w="3420" w:type="dxa"/>
            <w:gridSpan w:val="2"/>
            <w:vAlign w:val="center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навчальної дисципліни</w:t>
            </w:r>
          </w:p>
        </w:tc>
      </w:tr>
      <w:tr w:rsidR="00492072" w:rsidRPr="00492072" w:rsidTr="00C347C6">
        <w:trPr>
          <w:trHeight w:val="549"/>
        </w:trPr>
        <w:tc>
          <w:tcPr>
            <w:tcW w:w="2896" w:type="dxa"/>
            <w:vMerge/>
            <w:vAlign w:val="center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2" w:type="dxa"/>
            <w:vMerge/>
            <w:vAlign w:val="center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на форма навчання</w:t>
            </w:r>
          </w:p>
        </w:tc>
        <w:tc>
          <w:tcPr>
            <w:tcW w:w="1800" w:type="dxa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очна форма навчання</w:t>
            </w:r>
          </w:p>
        </w:tc>
      </w:tr>
      <w:tr w:rsidR="00C347C6" w:rsidRPr="00492072" w:rsidTr="00C347C6">
        <w:trPr>
          <w:trHeight w:val="749"/>
        </w:trPr>
        <w:tc>
          <w:tcPr>
            <w:tcW w:w="2896" w:type="dxa"/>
            <w:vAlign w:val="center"/>
          </w:tcPr>
          <w:p w:rsidR="00C347C6" w:rsidRPr="00492072" w:rsidRDefault="00C347C6" w:rsidP="00492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 кредитів  17</w:t>
            </w:r>
          </w:p>
        </w:tc>
        <w:tc>
          <w:tcPr>
            <w:tcW w:w="3262" w:type="dxa"/>
            <w:vMerge w:val="restart"/>
          </w:tcPr>
          <w:p w:rsidR="00C347C6" w:rsidRDefault="00C347C6" w:rsidP="00C34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47C6" w:rsidRDefault="00C347C6" w:rsidP="00C34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47C6" w:rsidRPr="00C347C6" w:rsidRDefault="00C347C6" w:rsidP="00C34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вень вищої освіти: перший (бакалаврський)</w:t>
            </w:r>
          </w:p>
          <w:p w:rsidR="00C347C6" w:rsidRPr="00C347C6" w:rsidRDefault="00C347C6" w:rsidP="00C34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47C6" w:rsidRPr="00C347C6" w:rsidRDefault="00C347C6" w:rsidP="00C34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47C6" w:rsidRPr="00C347C6" w:rsidRDefault="00C347C6" w:rsidP="00C34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узь знань</w:t>
            </w:r>
          </w:p>
          <w:p w:rsidR="00C347C6" w:rsidRPr="00C347C6" w:rsidRDefault="00C347C6" w:rsidP="00C34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Природничі науки)</w:t>
            </w:r>
          </w:p>
          <w:p w:rsidR="00C347C6" w:rsidRPr="00C347C6" w:rsidRDefault="00C347C6" w:rsidP="00C34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47C6" w:rsidRPr="00C347C6" w:rsidRDefault="00C347C6" w:rsidP="00C34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іальність 102 Хімія</w:t>
            </w:r>
          </w:p>
          <w:p w:rsidR="00C347C6" w:rsidRPr="00C347C6" w:rsidRDefault="00C347C6" w:rsidP="00C34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47C6" w:rsidRPr="00C347C6" w:rsidRDefault="00C347C6" w:rsidP="00C34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47C6" w:rsidRPr="00492072" w:rsidRDefault="00C347C6" w:rsidP="00C34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ітня програма Хімія</w:t>
            </w:r>
          </w:p>
        </w:tc>
        <w:tc>
          <w:tcPr>
            <w:tcW w:w="3420" w:type="dxa"/>
            <w:gridSpan w:val="2"/>
            <w:vAlign w:val="center"/>
          </w:tcPr>
          <w:p w:rsidR="00C347C6" w:rsidRPr="00492072" w:rsidRDefault="00C347C6" w:rsidP="00C34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а</w:t>
            </w:r>
          </w:p>
        </w:tc>
      </w:tr>
      <w:tr w:rsidR="00C347C6" w:rsidRPr="00492072" w:rsidTr="00C347C6">
        <w:trPr>
          <w:trHeight w:val="170"/>
        </w:trPr>
        <w:tc>
          <w:tcPr>
            <w:tcW w:w="2896" w:type="dxa"/>
            <w:vAlign w:val="center"/>
          </w:tcPr>
          <w:p w:rsidR="00C347C6" w:rsidRPr="00C347C6" w:rsidRDefault="00C347C6" w:rsidP="00C34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оків* – </w:t>
            </w:r>
            <w:r w:rsidR="00647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C347C6" w:rsidRPr="00C347C6" w:rsidRDefault="00C347C6" w:rsidP="00C34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тому числі: </w:t>
            </w:r>
          </w:p>
          <w:p w:rsidR="00C347C6" w:rsidRPr="00C347C6" w:rsidRDefault="00C347C6" w:rsidP="00C34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рсова робота – </w:t>
            </w:r>
          </w:p>
          <w:p w:rsidR="00C347C6" w:rsidRPr="00492072" w:rsidRDefault="00C347C6" w:rsidP="00C34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чальна практика +</w:t>
            </w:r>
          </w:p>
        </w:tc>
        <w:tc>
          <w:tcPr>
            <w:tcW w:w="3262" w:type="dxa"/>
            <w:vMerge/>
            <w:vAlign w:val="center"/>
          </w:tcPr>
          <w:p w:rsidR="00C347C6" w:rsidRPr="00492072" w:rsidRDefault="00C347C6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C347C6" w:rsidRPr="00492072" w:rsidRDefault="00C347C6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ік підготовки:</w:t>
            </w:r>
          </w:p>
        </w:tc>
      </w:tr>
      <w:tr w:rsidR="00C347C6" w:rsidRPr="00492072" w:rsidTr="00C347C6">
        <w:trPr>
          <w:trHeight w:val="207"/>
        </w:trPr>
        <w:tc>
          <w:tcPr>
            <w:tcW w:w="2896" w:type="dxa"/>
            <w:vMerge w:val="restart"/>
            <w:vAlign w:val="center"/>
          </w:tcPr>
          <w:p w:rsidR="00C347C6" w:rsidRPr="00492072" w:rsidRDefault="00C347C6" w:rsidP="00492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2" w:type="dxa"/>
            <w:vMerge/>
            <w:vAlign w:val="center"/>
          </w:tcPr>
          <w:p w:rsidR="00C347C6" w:rsidRPr="00492072" w:rsidRDefault="00C347C6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C347C6" w:rsidRPr="00492072" w:rsidRDefault="00C347C6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800" w:type="dxa"/>
            <w:vAlign w:val="center"/>
          </w:tcPr>
          <w:p w:rsidR="00C347C6" w:rsidRPr="00492072" w:rsidRDefault="00C347C6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347C6" w:rsidRPr="00492072" w:rsidTr="00C347C6">
        <w:trPr>
          <w:trHeight w:val="207"/>
        </w:trPr>
        <w:tc>
          <w:tcPr>
            <w:tcW w:w="2896" w:type="dxa"/>
            <w:vMerge/>
            <w:vAlign w:val="center"/>
          </w:tcPr>
          <w:p w:rsidR="00C347C6" w:rsidRPr="00492072" w:rsidRDefault="00C347C6" w:rsidP="00492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2" w:type="dxa"/>
            <w:vMerge/>
            <w:vAlign w:val="center"/>
          </w:tcPr>
          <w:p w:rsidR="00C347C6" w:rsidRPr="00492072" w:rsidRDefault="00C347C6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C347C6" w:rsidRPr="00492072" w:rsidRDefault="00C347C6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еместр </w:t>
            </w:r>
          </w:p>
        </w:tc>
      </w:tr>
      <w:tr w:rsidR="00C347C6" w:rsidRPr="00492072" w:rsidTr="00C347C6">
        <w:trPr>
          <w:trHeight w:val="323"/>
        </w:trPr>
        <w:tc>
          <w:tcPr>
            <w:tcW w:w="2896" w:type="dxa"/>
            <w:vMerge w:val="restart"/>
            <w:vAlign w:val="center"/>
          </w:tcPr>
          <w:p w:rsidR="00C347C6" w:rsidRPr="00492072" w:rsidRDefault="00C347C6" w:rsidP="00492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льна кількість годин - 720</w:t>
            </w:r>
          </w:p>
        </w:tc>
        <w:tc>
          <w:tcPr>
            <w:tcW w:w="3262" w:type="dxa"/>
            <w:vMerge/>
            <w:vAlign w:val="center"/>
          </w:tcPr>
          <w:p w:rsidR="00C347C6" w:rsidRPr="00492072" w:rsidRDefault="00C347C6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C347C6" w:rsidRPr="00492072" w:rsidRDefault="00C347C6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, ІІ, ІІІ</w:t>
            </w:r>
          </w:p>
        </w:tc>
        <w:tc>
          <w:tcPr>
            <w:tcW w:w="1800" w:type="dxa"/>
            <w:vAlign w:val="center"/>
          </w:tcPr>
          <w:p w:rsidR="00C347C6" w:rsidRPr="00492072" w:rsidRDefault="00C347C6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347C6" w:rsidRPr="00492072" w:rsidTr="00C347C6">
        <w:trPr>
          <w:trHeight w:val="322"/>
        </w:trPr>
        <w:tc>
          <w:tcPr>
            <w:tcW w:w="2896" w:type="dxa"/>
            <w:vMerge/>
            <w:vAlign w:val="center"/>
          </w:tcPr>
          <w:p w:rsidR="00C347C6" w:rsidRPr="00492072" w:rsidRDefault="00C347C6" w:rsidP="00492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2" w:type="dxa"/>
            <w:vMerge/>
            <w:vAlign w:val="center"/>
          </w:tcPr>
          <w:p w:rsidR="00C347C6" w:rsidRPr="00492072" w:rsidRDefault="00C347C6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C347C6" w:rsidRPr="00492072" w:rsidRDefault="00C347C6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кції</w:t>
            </w:r>
          </w:p>
        </w:tc>
      </w:tr>
      <w:tr w:rsidR="00C347C6" w:rsidRPr="00492072" w:rsidTr="00C347C6">
        <w:trPr>
          <w:trHeight w:val="320"/>
        </w:trPr>
        <w:tc>
          <w:tcPr>
            <w:tcW w:w="2896" w:type="dxa"/>
            <w:vMerge w:val="restart"/>
            <w:vAlign w:val="center"/>
          </w:tcPr>
          <w:p w:rsidR="00C347C6" w:rsidRPr="00492072" w:rsidRDefault="00C347C6" w:rsidP="00492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жневих годин для денної форми навчання:</w:t>
            </w:r>
          </w:p>
          <w:p w:rsidR="00C347C6" w:rsidRPr="00492072" w:rsidRDefault="00C347C6" w:rsidP="00492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удиторних – </w:t>
            </w:r>
          </w:p>
          <w:p w:rsidR="00C347C6" w:rsidRPr="00492072" w:rsidRDefault="00C347C6" w:rsidP="00492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ійної роботи студента - </w:t>
            </w:r>
          </w:p>
        </w:tc>
        <w:tc>
          <w:tcPr>
            <w:tcW w:w="3262" w:type="dxa"/>
            <w:vMerge/>
            <w:vAlign w:val="center"/>
          </w:tcPr>
          <w:p w:rsidR="00C347C6" w:rsidRPr="00492072" w:rsidRDefault="00C347C6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C347C6" w:rsidRPr="00492072" w:rsidRDefault="00C347C6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</w:t>
            </w:r>
            <w:r w:rsidRPr="00492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:rsidR="00C347C6" w:rsidRPr="00492072" w:rsidRDefault="00C347C6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347C6" w:rsidRPr="00492072" w:rsidTr="00C347C6">
        <w:trPr>
          <w:trHeight w:val="138"/>
        </w:trPr>
        <w:tc>
          <w:tcPr>
            <w:tcW w:w="2896" w:type="dxa"/>
            <w:vMerge/>
            <w:vAlign w:val="center"/>
          </w:tcPr>
          <w:p w:rsidR="00C347C6" w:rsidRPr="00492072" w:rsidRDefault="00C347C6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2" w:type="dxa"/>
            <w:vMerge/>
            <w:vAlign w:val="center"/>
          </w:tcPr>
          <w:p w:rsidR="00C347C6" w:rsidRPr="00492072" w:rsidRDefault="00C347C6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C347C6" w:rsidRPr="00492072" w:rsidRDefault="00C347C6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бораторні</w:t>
            </w:r>
          </w:p>
        </w:tc>
      </w:tr>
      <w:tr w:rsidR="00C347C6" w:rsidRPr="00492072" w:rsidTr="00C347C6">
        <w:trPr>
          <w:trHeight w:val="138"/>
        </w:trPr>
        <w:tc>
          <w:tcPr>
            <w:tcW w:w="2896" w:type="dxa"/>
            <w:vMerge/>
            <w:vAlign w:val="center"/>
          </w:tcPr>
          <w:p w:rsidR="00C347C6" w:rsidRPr="00492072" w:rsidRDefault="00C347C6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2" w:type="dxa"/>
            <w:vMerge/>
            <w:vAlign w:val="center"/>
          </w:tcPr>
          <w:p w:rsidR="00C347C6" w:rsidRPr="00492072" w:rsidRDefault="00C347C6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C347C6" w:rsidRPr="00492072" w:rsidRDefault="00C347C6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</w:t>
            </w:r>
            <w:r w:rsidRPr="00492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:rsidR="00C347C6" w:rsidRPr="00492072" w:rsidRDefault="00C347C6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</w:p>
        </w:tc>
      </w:tr>
      <w:tr w:rsidR="00C347C6" w:rsidRPr="00492072" w:rsidTr="00C347C6">
        <w:trPr>
          <w:trHeight w:val="138"/>
        </w:trPr>
        <w:tc>
          <w:tcPr>
            <w:tcW w:w="2896" w:type="dxa"/>
            <w:vMerge/>
            <w:vAlign w:val="center"/>
          </w:tcPr>
          <w:p w:rsidR="00C347C6" w:rsidRPr="00492072" w:rsidRDefault="00C347C6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2" w:type="dxa"/>
            <w:vMerge/>
            <w:vAlign w:val="center"/>
          </w:tcPr>
          <w:p w:rsidR="00C347C6" w:rsidRPr="00492072" w:rsidRDefault="00C347C6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C347C6" w:rsidRPr="00492072" w:rsidRDefault="00C347C6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вчальна практика</w:t>
            </w:r>
          </w:p>
        </w:tc>
      </w:tr>
      <w:tr w:rsidR="00C347C6" w:rsidRPr="00492072" w:rsidTr="00C347C6">
        <w:trPr>
          <w:trHeight w:val="138"/>
        </w:trPr>
        <w:tc>
          <w:tcPr>
            <w:tcW w:w="2896" w:type="dxa"/>
            <w:vMerge/>
            <w:vAlign w:val="center"/>
          </w:tcPr>
          <w:p w:rsidR="00C347C6" w:rsidRPr="00492072" w:rsidRDefault="00C347C6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2" w:type="dxa"/>
            <w:vMerge/>
            <w:vAlign w:val="center"/>
          </w:tcPr>
          <w:p w:rsidR="00C347C6" w:rsidRPr="00492072" w:rsidRDefault="00C347C6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C347C6" w:rsidRPr="00492072" w:rsidRDefault="00C347C6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год.</w:t>
            </w:r>
          </w:p>
        </w:tc>
        <w:tc>
          <w:tcPr>
            <w:tcW w:w="1800" w:type="dxa"/>
            <w:vAlign w:val="center"/>
          </w:tcPr>
          <w:p w:rsidR="00C347C6" w:rsidRPr="00492072" w:rsidRDefault="00C347C6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C347C6" w:rsidRPr="00492072" w:rsidTr="00C347C6">
        <w:trPr>
          <w:trHeight w:val="138"/>
        </w:trPr>
        <w:tc>
          <w:tcPr>
            <w:tcW w:w="2896" w:type="dxa"/>
            <w:vMerge/>
            <w:vAlign w:val="center"/>
          </w:tcPr>
          <w:p w:rsidR="00C347C6" w:rsidRPr="00492072" w:rsidRDefault="00C347C6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2" w:type="dxa"/>
            <w:vMerge/>
            <w:vAlign w:val="center"/>
          </w:tcPr>
          <w:p w:rsidR="00C347C6" w:rsidRPr="00492072" w:rsidRDefault="00C347C6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C347C6" w:rsidRPr="00492072" w:rsidRDefault="00C347C6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стійна робота</w:t>
            </w:r>
          </w:p>
        </w:tc>
      </w:tr>
      <w:tr w:rsidR="00C347C6" w:rsidRPr="00492072" w:rsidTr="00C347C6">
        <w:trPr>
          <w:trHeight w:val="138"/>
        </w:trPr>
        <w:tc>
          <w:tcPr>
            <w:tcW w:w="2896" w:type="dxa"/>
            <w:vMerge/>
            <w:vAlign w:val="center"/>
          </w:tcPr>
          <w:p w:rsidR="00C347C6" w:rsidRPr="00492072" w:rsidRDefault="00C347C6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2" w:type="dxa"/>
            <w:vMerge/>
            <w:vAlign w:val="center"/>
          </w:tcPr>
          <w:p w:rsidR="00C347C6" w:rsidRPr="00492072" w:rsidRDefault="00C347C6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C347C6" w:rsidRPr="00492072" w:rsidRDefault="00C347C6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6</w:t>
            </w:r>
            <w:r w:rsidRPr="00492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:rsidR="00C347C6" w:rsidRPr="00492072" w:rsidRDefault="00C347C6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347C6" w:rsidRPr="00492072" w:rsidTr="00C347C6">
        <w:trPr>
          <w:trHeight w:val="138"/>
        </w:trPr>
        <w:tc>
          <w:tcPr>
            <w:tcW w:w="2896" w:type="dxa"/>
            <w:vMerge/>
            <w:vAlign w:val="center"/>
          </w:tcPr>
          <w:p w:rsidR="00C347C6" w:rsidRPr="00492072" w:rsidRDefault="00C347C6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2" w:type="dxa"/>
            <w:vMerge/>
            <w:vAlign w:val="center"/>
          </w:tcPr>
          <w:p w:rsidR="00C347C6" w:rsidRPr="00492072" w:rsidRDefault="00C347C6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C347C6" w:rsidRPr="00492072" w:rsidRDefault="00C347C6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Індивідуальні завдання: </w:t>
            </w:r>
          </w:p>
        </w:tc>
      </w:tr>
      <w:tr w:rsidR="00C347C6" w:rsidRPr="00492072" w:rsidTr="00C347C6">
        <w:trPr>
          <w:trHeight w:val="138"/>
        </w:trPr>
        <w:tc>
          <w:tcPr>
            <w:tcW w:w="2896" w:type="dxa"/>
            <w:vMerge/>
            <w:vAlign w:val="center"/>
          </w:tcPr>
          <w:p w:rsidR="00C347C6" w:rsidRPr="00492072" w:rsidRDefault="00C347C6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2" w:type="dxa"/>
            <w:vMerge/>
            <w:vAlign w:val="center"/>
          </w:tcPr>
          <w:p w:rsidR="00C347C6" w:rsidRPr="00492072" w:rsidRDefault="00C347C6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C347C6" w:rsidRPr="00492072" w:rsidRDefault="00C347C6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ю: екзамен</w:t>
            </w:r>
          </w:p>
        </w:tc>
      </w:tr>
    </w:tbl>
    <w:p w:rsidR="00492072" w:rsidRPr="00492072" w:rsidRDefault="00492072" w:rsidP="004920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92072" w:rsidRPr="00492072" w:rsidRDefault="00492072" w:rsidP="00C347C6">
      <w:pPr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207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2. </w:t>
      </w:r>
      <w:r w:rsidR="00C347C6" w:rsidRPr="00C347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</w:t>
      </w:r>
      <w:r w:rsidRPr="004920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вчальної дисципліни</w:t>
      </w:r>
    </w:p>
    <w:p w:rsidR="00492072" w:rsidRDefault="00492072" w:rsidP="00FA1599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072">
        <w:rPr>
          <w:rFonts w:ascii="Times New Roman" w:eastAsia="Calibri" w:hAnsi="Times New Roman" w:cs="Times New Roman"/>
          <w:b/>
          <w:sz w:val="28"/>
          <w:szCs w:val="28"/>
        </w:rPr>
        <w:t xml:space="preserve">Метою </w:t>
      </w:r>
      <w:r w:rsidRPr="00492072">
        <w:rPr>
          <w:rFonts w:ascii="Times New Roman" w:eastAsia="Calibri" w:hAnsi="Times New Roman" w:cs="Times New Roman"/>
          <w:sz w:val="28"/>
          <w:szCs w:val="28"/>
        </w:rPr>
        <w:t>викладання навчальної дисципліни «Загальна та неорганічна хімія» є розвиток фундаментальних понять хімії, основних законів хімії, газових законів, а також вивчення розділів термодинаміки, теорії розчинів, електрохімії, що забезпечує краще розуміння закономірностей хімічних процесів та підготовлює до вивчення наступних хімічних дисциплін.</w:t>
      </w:r>
    </w:p>
    <w:p w:rsidR="00FA1599" w:rsidRDefault="00FA1599" w:rsidP="00FA1599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47C6" w:rsidRPr="00FA1599" w:rsidRDefault="00C347C6" w:rsidP="00FA1599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eastAsia="Times New Roman" w:hAnsi="Times New Roman"/>
          <w:b/>
          <w:iCs/>
          <w:sz w:val="28"/>
          <w:szCs w:val="24"/>
          <w:lang w:eastAsia="ru-RU"/>
        </w:rPr>
      </w:pPr>
      <w:proofErr w:type="spellStart"/>
      <w:r w:rsidRPr="00FA1599">
        <w:rPr>
          <w:rFonts w:ascii="Times New Roman" w:eastAsia="Times New Roman" w:hAnsi="Times New Roman"/>
          <w:b/>
          <w:iCs/>
          <w:sz w:val="28"/>
          <w:szCs w:val="24"/>
          <w:lang w:eastAsia="ru-RU"/>
        </w:rPr>
        <w:t>Перелік</w:t>
      </w:r>
      <w:proofErr w:type="spellEnd"/>
      <w:r w:rsidRPr="00FA1599">
        <w:rPr>
          <w:rFonts w:ascii="Times New Roman" w:eastAsia="Times New Roman" w:hAnsi="Times New Roman"/>
          <w:b/>
          <w:iCs/>
          <w:sz w:val="28"/>
          <w:szCs w:val="24"/>
          <w:lang w:eastAsia="ru-RU"/>
        </w:rPr>
        <w:t xml:space="preserve"> компетентностей, які набуваються під час </w:t>
      </w:r>
      <w:proofErr w:type="spellStart"/>
      <w:r w:rsidRPr="00FA1599">
        <w:rPr>
          <w:rFonts w:ascii="Times New Roman" w:eastAsia="Times New Roman" w:hAnsi="Times New Roman"/>
          <w:b/>
          <w:iCs/>
          <w:sz w:val="28"/>
          <w:szCs w:val="24"/>
          <w:lang w:eastAsia="ru-RU"/>
        </w:rPr>
        <w:t>опанування</w:t>
      </w:r>
      <w:proofErr w:type="spellEnd"/>
      <w:r w:rsidRPr="00FA1599">
        <w:rPr>
          <w:rFonts w:ascii="Times New Roman" w:eastAsia="Times New Roman" w:hAnsi="Times New Roman"/>
          <w:b/>
          <w:iCs/>
          <w:sz w:val="28"/>
          <w:szCs w:val="24"/>
          <w:lang w:eastAsia="ru-RU"/>
        </w:rPr>
        <w:t xml:space="preserve"> </w:t>
      </w:r>
      <w:proofErr w:type="spellStart"/>
      <w:r w:rsidRPr="00FA1599">
        <w:rPr>
          <w:rFonts w:ascii="Times New Roman" w:eastAsia="Times New Roman" w:hAnsi="Times New Roman"/>
          <w:b/>
          <w:iCs/>
          <w:sz w:val="28"/>
          <w:szCs w:val="24"/>
          <w:lang w:eastAsia="ru-RU"/>
        </w:rPr>
        <w:t>дисципліною</w:t>
      </w:r>
      <w:proofErr w:type="spellEnd"/>
      <w:r w:rsidRPr="00FA1599">
        <w:rPr>
          <w:rFonts w:ascii="Times New Roman" w:eastAsia="Times New Roman" w:hAnsi="Times New Roman"/>
          <w:b/>
          <w:iCs/>
          <w:sz w:val="28"/>
          <w:szCs w:val="24"/>
          <w:lang w:eastAsia="ru-RU"/>
        </w:rPr>
        <w:t>:</w:t>
      </w:r>
    </w:p>
    <w:p w:rsidR="00FA1599" w:rsidRPr="00FA1599" w:rsidRDefault="00FA1599" w:rsidP="00FA1599">
      <w:pPr>
        <w:shd w:val="clear" w:color="auto" w:fill="FFFFFF"/>
        <w:tabs>
          <w:tab w:val="left" w:pos="270"/>
        </w:tabs>
        <w:suppressAutoHyphens/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599">
        <w:rPr>
          <w:rFonts w:ascii="Times New Roman" w:eastAsia="Calibri" w:hAnsi="Times New Roman" w:cs="Times New Roman"/>
          <w:b/>
          <w:sz w:val="28"/>
          <w:szCs w:val="28"/>
        </w:rPr>
        <w:t>ЗК 1.</w:t>
      </w:r>
      <w:r w:rsidRPr="00FA1599">
        <w:rPr>
          <w:rFonts w:ascii="Times New Roman" w:eastAsia="Calibri" w:hAnsi="Times New Roman" w:cs="Times New Roman"/>
          <w:sz w:val="28"/>
          <w:szCs w:val="28"/>
        </w:rPr>
        <w:t xml:space="preserve"> Здатність до абстрактного мислення, аналізу та синтезу на основі логічних аргументів та перевірених фактів.</w:t>
      </w:r>
    </w:p>
    <w:p w:rsidR="00FA1599" w:rsidRPr="00FA1599" w:rsidRDefault="00FA1599" w:rsidP="00FA1599">
      <w:pPr>
        <w:shd w:val="clear" w:color="auto" w:fill="FFFFFF"/>
        <w:tabs>
          <w:tab w:val="left" w:pos="270"/>
        </w:tabs>
        <w:suppressAutoHyphens/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599">
        <w:rPr>
          <w:rFonts w:ascii="Times New Roman" w:eastAsia="Calibri" w:hAnsi="Times New Roman" w:cs="Times New Roman"/>
          <w:b/>
          <w:sz w:val="28"/>
          <w:szCs w:val="28"/>
        </w:rPr>
        <w:t>ЗК 2.</w:t>
      </w:r>
      <w:r w:rsidRPr="00FA1599">
        <w:rPr>
          <w:rFonts w:ascii="Times New Roman" w:eastAsia="Calibri" w:hAnsi="Times New Roman" w:cs="Times New Roman"/>
          <w:sz w:val="28"/>
          <w:szCs w:val="28"/>
        </w:rPr>
        <w:t xml:space="preserve"> Здатність вчитися впродовж життя і оволодівати сучасними знаннями.</w:t>
      </w:r>
    </w:p>
    <w:p w:rsidR="00FA1599" w:rsidRPr="00FA1599" w:rsidRDefault="00FA1599" w:rsidP="00FA1599">
      <w:pPr>
        <w:shd w:val="clear" w:color="auto" w:fill="FFFFFF"/>
        <w:tabs>
          <w:tab w:val="left" w:pos="270"/>
        </w:tabs>
        <w:suppressAutoHyphens/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599">
        <w:rPr>
          <w:rFonts w:ascii="Times New Roman" w:eastAsia="Calibri" w:hAnsi="Times New Roman" w:cs="Times New Roman"/>
          <w:b/>
          <w:sz w:val="28"/>
          <w:szCs w:val="28"/>
        </w:rPr>
        <w:t>ЗК 3.</w:t>
      </w:r>
      <w:r w:rsidRPr="00FA1599">
        <w:rPr>
          <w:rFonts w:ascii="Times New Roman" w:eastAsia="Calibri" w:hAnsi="Times New Roman" w:cs="Times New Roman"/>
          <w:sz w:val="28"/>
          <w:szCs w:val="28"/>
        </w:rPr>
        <w:t xml:space="preserve"> Гнучкість мислення.</w:t>
      </w:r>
    </w:p>
    <w:p w:rsidR="00FA1599" w:rsidRPr="00FA1599" w:rsidRDefault="00FA1599" w:rsidP="00FA1599">
      <w:pPr>
        <w:shd w:val="clear" w:color="auto" w:fill="FFFFFF"/>
        <w:tabs>
          <w:tab w:val="left" w:pos="270"/>
        </w:tabs>
        <w:suppressAutoHyphens/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599">
        <w:rPr>
          <w:rFonts w:ascii="Times New Roman" w:eastAsia="Calibri" w:hAnsi="Times New Roman" w:cs="Times New Roman"/>
          <w:b/>
          <w:sz w:val="28"/>
          <w:szCs w:val="28"/>
        </w:rPr>
        <w:t>ЗК 4.</w:t>
      </w:r>
      <w:r w:rsidRPr="00FA1599">
        <w:rPr>
          <w:rFonts w:ascii="Times New Roman" w:eastAsia="Calibri" w:hAnsi="Times New Roman" w:cs="Times New Roman"/>
          <w:sz w:val="28"/>
          <w:szCs w:val="28"/>
        </w:rPr>
        <w:t xml:space="preserve"> Відкритість до застосування хімічних знань та вмінь в широкому діапазоні майбутніх місць роботи та в повсякденному житті.</w:t>
      </w:r>
    </w:p>
    <w:p w:rsidR="00FA1599" w:rsidRPr="00FA1599" w:rsidRDefault="00FA1599" w:rsidP="00FA1599">
      <w:pPr>
        <w:tabs>
          <w:tab w:val="left" w:pos="270"/>
        </w:tabs>
        <w:suppressAutoHyphens/>
        <w:spacing w:after="0" w:line="276" w:lineRule="auto"/>
        <w:ind w:firstLine="426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A159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К 5.</w:t>
      </w:r>
      <w:r w:rsidRPr="00FA1599">
        <w:rPr>
          <w:rFonts w:ascii="Times New Roman" w:eastAsia="Calibri" w:hAnsi="Times New Roman" w:cs="Times New Roman"/>
          <w:sz w:val="28"/>
          <w:szCs w:val="28"/>
        </w:rPr>
        <w:t xml:space="preserve"> Здатність працювати у команді та автономно.</w:t>
      </w:r>
    </w:p>
    <w:p w:rsidR="00FA1599" w:rsidRDefault="00FA1599" w:rsidP="00FA1599">
      <w:pPr>
        <w:shd w:val="clear" w:color="auto" w:fill="FFFFFF"/>
        <w:tabs>
          <w:tab w:val="left" w:pos="270"/>
        </w:tabs>
        <w:suppressAutoHyphens/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599">
        <w:rPr>
          <w:rFonts w:ascii="Times New Roman" w:eastAsia="Calibri" w:hAnsi="Times New Roman" w:cs="Times New Roman"/>
          <w:b/>
          <w:sz w:val="28"/>
          <w:szCs w:val="28"/>
        </w:rPr>
        <w:t>ЗК 6.</w:t>
      </w:r>
      <w:r w:rsidRPr="00FA1599">
        <w:rPr>
          <w:rFonts w:ascii="Times New Roman" w:eastAsia="Calibri" w:hAnsi="Times New Roman" w:cs="Times New Roman"/>
          <w:sz w:val="28"/>
          <w:szCs w:val="28"/>
        </w:rPr>
        <w:t xml:space="preserve"> Здатність до адаптації та дії в новій ситуації.</w:t>
      </w:r>
    </w:p>
    <w:p w:rsidR="00FA1599" w:rsidRPr="00FA1599" w:rsidRDefault="00FA1599" w:rsidP="00FA1599">
      <w:pPr>
        <w:shd w:val="clear" w:color="auto" w:fill="FFFFFF"/>
        <w:tabs>
          <w:tab w:val="left" w:pos="353"/>
        </w:tabs>
        <w:suppressAutoHyphens/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599">
        <w:rPr>
          <w:rFonts w:ascii="Times New Roman" w:eastAsia="Calibri" w:hAnsi="Times New Roman" w:cs="Times New Roman"/>
          <w:b/>
          <w:sz w:val="28"/>
          <w:szCs w:val="28"/>
        </w:rPr>
        <w:t>ФК 1.</w:t>
      </w:r>
      <w:r w:rsidRPr="00FA1599">
        <w:rPr>
          <w:rFonts w:ascii="Times New Roman" w:eastAsia="Calibri" w:hAnsi="Times New Roman" w:cs="Times New Roman"/>
          <w:sz w:val="28"/>
          <w:szCs w:val="28"/>
        </w:rPr>
        <w:t>Розуміння ключових хімічних понять, основних фактів, концепцій, принципів і теорій, що стосуються природничих наук та  наук про життя і землю, для забезпечення можливості в подальшому глибоко розуміти спеціалізовані області хімії.</w:t>
      </w:r>
    </w:p>
    <w:p w:rsidR="00FA1599" w:rsidRPr="00FA1599" w:rsidRDefault="00FA1599" w:rsidP="00FA1599">
      <w:pPr>
        <w:shd w:val="clear" w:color="auto" w:fill="FFFFFF"/>
        <w:tabs>
          <w:tab w:val="left" w:pos="353"/>
        </w:tabs>
        <w:suppressAutoHyphens/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599">
        <w:rPr>
          <w:rFonts w:ascii="Times New Roman" w:eastAsia="Calibri" w:hAnsi="Times New Roman" w:cs="Times New Roman"/>
          <w:b/>
          <w:sz w:val="28"/>
          <w:szCs w:val="28"/>
        </w:rPr>
        <w:t xml:space="preserve">ФК 2. </w:t>
      </w:r>
      <w:r w:rsidRPr="00FA1599">
        <w:rPr>
          <w:rFonts w:ascii="Times New Roman" w:eastAsia="Calibri" w:hAnsi="Times New Roman" w:cs="Times New Roman"/>
          <w:sz w:val="28"/>
          <w:szCs w:val="28"/>
        </w:rPr>
        <w:t>Вміння застосовувати знання і розуміння для вирішення якісних та кількісних проблем відомої природи.</w:t>
      </w:r>
    </w:p>
    <w:p w:rsidR="00FA1599" w:rsidRPr="00FA1599" w:rsidRDefault="00FA1599" w:rsidP="00FA1599">
      <w:pPr>
        <w:shd w:val="clear" w:color="auto" w:fill="FFFFFF"/>
        <w:tabs>
          <w:tab w:val="left" w:pos="353"/>
        </w:tabs>
        <w:suppressAutoHyphens/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599">
        <w:rPr>
          <w:rFonts w:ascii="Times New Roman" w:eastAsia="Calibri" w:hAnsi="Times New Roman" w:cs="Times New Roman"/>
          <w:b/>
          <w:sz w:val="28"/>
          <w:szCs w:val="28"/>
        </w:rPr>
        <w:t>ФК 3.</w:t>
      </w:r>
      <w:r w:rsidRPr="00FA1599">
        <w:rPr>
          <w:rFonts w:ascii="Times New Roman" w:eastAsia="Calibri" w:hAnsi="Times New Roman" w:cs="Times New Roman"/>
          <w:sz w:val="28"/>
          <w:szCs w:val="28"/>
        </w:rPr>
        <w:t>Здатність розпізнавати і аналізувати проблеми, застосовувати стандартну методологію до вирішення проблем, приймати обґрунтовані рішення в області хімії.</w:t>
      </w:r>
    </w:p>
    <w:p w:rsidR="00FA1599" w:rsidRPr="00FA1599" w:rsidRDefault="00FA1599" w:rsidP="00FA1599">
      <w:pPr>
        <w:shd w:val="clear" w:color="auto" w:fill="FFFFFF"/>
        <w:tabs>
          <w:tab w:val="left" w:pos="353"/>
        </w:tabs>
        <w:suppressAutoHyphens/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599">
        <w:rPr>
          <w:rFonts w:ascii="Times New Roman" w:eastAsia="Calibri" w:hAnsi="Times New Roman" w:cs="Times New Roman"/>
          <w:b/>
          <w:sz w:val="28"/>
          <w:szCs w:val="28"/>
        </w:rPr>
        <w:t>ФК 4.</w:t>
      </w:r>
      <w:r w:rsidRPr="00FA1599">
        <w:rPr>
          <w:rFonts w:ascii="Times New Roman" w:eastAsia="Calibri" w:hAnsi="Times New Roman" w:cs="Times New Roman"/>
          <w:sz w:val="28"/>
          <w:szCs w:val="28"/>
        </w:rPr>
        <w:t>Здатність оцінювати та забезпечувати якість виконуваних робіт.</w:t>
      </w:r>
    </w:p>
    <w:p w:rsidR="00FA1599" w:rsidRPr="00FA1599" w:rsidRDefault="00FA1599" w:rsidP="00FA1599">
      <w:pPr>
        <w:shd w:val="clear" w:color="auto" w:fill="FFFFFF"/>
        <w:tabs>
          <w:tab w:val="left" w:pos="353"/>
        </w:tabs>
        <w:suppressAutoHyphens/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599">
        <w:rPr>
          <w:rFonts w:ascii="Times New Roman" w:eastAsia="Calibri" w:hAnsi="Times New Roman" w:cs="Times New Roman"/>
          <w:b/>
          <w:sz w:val="28"/>
          <w:szCs w:val="28"/>
        </w:rPr>
        <w:t xml:space="preserve">ФК 7. </w:t>
      </w:r>
      <w:r w:rsidRPr="00FA1599">
        <w:rPr>
          <w:rFonts w:ascii="Times New Roman" w:eastAsia="Calibri" w:hAnsi="Times New Roman" w:cs="Times New Roman"/>
          <w:sz w:val="28"/>
          <w:szCs w:val="28"/>
        </w:rPr>
        <w:t>Практичні навички, що дозволяють зрозуміти ризики та безпечно працювати, виконуючи професійні обов’язки.</w:t>
      </w:r>
    </w:p>
    <w:p w:rsidR="00FA1599" w:rsidRPr="00FA1599" w:rsidRDefault="00FA1599" w:rsidP="00FA1599">
      <w:pPr>
        <w:shd w:val="clear" w:color="auto" w:fill="FFFFFF"/>
        <w:tabs>
          <w:tab w:val="left" w:pos="353"/>
        </w:tabs>
        <w:suppressAutoHyphens/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599">
        <w:rPr>
          <w:rFonts w:ascii="Times New Roman" w:eastAsia="Calibri" w:hAnsi="Times New Roman" w:cs="Times New Roman"/>
          <w:b/>
          <w:sz w:val="28"/>
          <w:szCs w:val="28"/>
        </w:rPr>
        <w:t xml:space="preserve">ФК 8. </w:t>
      </w:r>
      <w:r w:rsidRPr="00FA1599">
        <w:rPr>
          <w:rFonts w:ascii="Times New Roman" w:eastAsia="Calibri" w:hAnsi="Times New Roman" w:cs="Times New Roman"/>
          <w:sz w:val="28"/>
          <w:szCs w:val="28"/>
        </w:rPr>
        <w:t>Здатність здійснювати лабораторні дослідження під керівництвом та автономно, навички, необхідні для проведення лабораторних процедур, пов'язаних з синтетичною та аналітичною роботою.</w:t>
      </w:r>
    </w:p>
    <w:p w:rsidR="00FA1599" w:rsidRPr="00FA1599" w:rsidRDefault="00FA1599" w:rsidP="00FA1599">
      <w:pPr>
        <w:shd w:val="clear" w:color="auto" w:fill="FFFFFF"/>
        <w:tabs>
          <w:tab w:val="left" w:pos="353"/>
        </w:tabs>
        <w:suppressAutoHyphens/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599">
        <w:rPr>
          <w:rFonts w:ascii="Times New Roman" w:eastAsia="Calibri" w:hAnsi="Times New Roman" w:cs="Times New Roman"/>
          <w:b/>
          <w:sz w:val="28"/>
          <w:szCs w:val="28"/>
        </w:rPr>
        <w:t xml:space="preserve">ФК 9. </w:t>
      </w:r>
      <w:r w:rsidRPr="00FA1599">
        <w:rPr>
          <w:rFonts w:ascii="Times New Roman" w:eastAsia="Calibri" w:hAnsi="Times New Roman" w:cs="Times New Roman"/>
          <w:sz w:val="28"/>
          <w:szCs w:val="28"/>
        </w:rPr>
        <w:t>Вміння здійснювати кількісні вимірювання фізико-хімічних величин, вміння описувати, аналізувати і критично оцінювати експериментальні дані.</w:t>
      </w:r>
    </w:p>
    <w:p w:rsidR="00FA1599" w:rsidRPr="00FA1599" w:rsidRDefault="00FA1599" w:rsidP="00FA1599">
      <w:pPr>
        <w:shd w:val="clear" w:color="auto" w:fill="FFFFFF"/>
        <w:tabs>
          <w:tab w:val="left" w:pos="353"/>
        </w:tabs>
        <w:suppressAutoHyphens/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599">
        <w:rPr>
          <w:rFonts w:ascii="Times New Roman" w:eastAsia="Calibri" w:hAnsi="Times New Roman" w:cs="Times New Roman"/>
          <w:b/>
          <w:sz w:val="28"/>
          <w:szCs w:val="28"/>
        </w:rPr>
        <w:t xml:space="preserve">ФК 10. </w:t>
      </w:r>
      <w:r w:rsidRPr="00FA1599">
        <w:rPr>
          <w:rFonts w:ascii="Times New Roman" w:eastAsia="Calibri" w:hAnsi="Times New Roman" w:cs="Times New Roman"/>
          <w:sz w:val="28"/>
          <w:szCs w:val="28"/>
        </w:rPr>
        <w:t>Вміння використовувати стандартне хімічне обладнання.</w:t>
      </w:r>
    </w:p>
    <w:p w:rsidR="00FA1599" w:rsidRPr="00FA1599" w:rsidRDefault="00FA1599" w:rsidP="00FA1599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eastAsia="Times New Roman" w:hAnsi="Times New Roman"/>
          <w:b/>
          <w:iCs/>
          <w:sz w:val="28"/>
          <w:szCs w:val="24"/>
          <w:lang w:eastAsia="ru-RU"/>
        </w:rPr>
      </w:pPr>
    </w:p>
    <w:p w:rsidR="00492072" w:rsidRDefault="00492072" w:rsidP="00FA1599">
      <w:pPr>
        <w:pStyle w:val="ac"/>
        <w:numPr>
          <w:ilvl w:val="0"/>
          <w:numId w:val="10"/>
        </w:numPr>
        <w:spacing w:after="0"/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647377">
        <w:rPr>
          <w:rFonts w:ascii="Times New Roman" w:hAnsi="Times New Roman"/>
          <w:b/>
          <w:color w:val="000000"/>
          <w:sz w:val="28"/>
          <w:szCs w:val="28"/>
        </w:rPr>
        <w:t>Результати навчання</w:t>
      </w:r>
    </w:p>
    <w:p w:rsidR="00FA1599" w:rsidRPr="00FA1599" w:rsidRDefault="00FA1599" w:rsidP="00FA1599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599">
        <w:rPr>
          <w:rFonts w:ascii="Times New Roman" w:eastAsia="Calibri" w:hAnsi="Times New Roman" w:cs="Times New Roman"/>
          <w:b/>
          <w:sz w:val="28"/>
          <w:szCs w:val="28"/>
        </w:rPr>
        <w:t xml:space="preserve">ПРЗ 3. </w:t>
      </w:r>
      <w:r w:rsidRPr="00FA1599">
        <w:rPr>
          <w:rFonts w:ascii="Times New Roman" w:eastAsia="Calibri" w:hAnsi="Times New Roman" w:cs="Times New Roman"/>
          <w:sz w:val="28"/>
          <w:szCs w:val="28"/>
        </w:rPr>
        <w:t>Знання хімічної термінології та номенклатури, спроможність описувати хімічні дані у символьному вигляді.</w:t>
      </w:r>
    </w:p>
    <w:p w:rsidR="00FA1599" w:rsidRPr="00FA1599" w:rsidRDefault="00FA1599" w:rsidP="00FA1599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599">
        <w:rPr>
          <w:rFonts w:ascii="Times New Roman" w:eastAsia="Calibri" w:hAnsi="Times New Roman" w:cs="Times New Roman"/>
          <w:b/>
          <w:sz w:val="28"/>
          <w:szCs w:val="28"/>
        </w:rPr>
        <w:t xml:space="preserve">ПРЗ 4. </w:t>
      </w:r>
      <w:r w:rsidRPr="00FA1599">
        <w:rPr>
          <w:rFonts w:ascii="Times New Roman" w:eastAsia="Calibri" w:hAnsi="Times New Roman" w:cs="Times New Roman"/>
          <w:sz w:val="28"/>
          <w:szCs w:val="28"/>
        </w:rPr>
        <w:t>Знання основних типів хімічних реакцій та їх характеристики.</w:t>
      </w:r>
    </w:p>
    <w:p w:rsidR="00FA1599" w:rsidRPr="00FA1599" w:rsidRDefault="00FA1599" w:rsidP="00FA1599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599">
        <w:rPr>
          <w:rFonts w:ascii="Times New Roman" w:eastAsia="Calibri" w:hAnsi="Times New Roman" w:cs="Times New Roman"/>
          <w:b/>
          <w:sz w:val="28"/>
          <w:szCs w:val="28"/>
        </w:rPr>
        <w:t xml:space="preserve">ПРЗ 5. </w:t>
      </w:r>
      <w:r w:rsidRPr="00FA1599">
        <w:rPr>
          <w:rFonts w:ascii="Times New Roman" w:eastAsia="Calibri" w:hAnsi="Times New Roman" w:cs="Times New Roman"/>
          <w:sz w:val="28"/>
          <w:szCs w:val="28"/>
        </w:rPr>
        <w:t>Здатність пояснити зв’язок між будовою та властивостями речовин.</w:t>
      </w:r>
    </w:p>
    <w:p w:rsidR="00FA1599" w:rsidRPr="00FA1599" w:rsidRDefault="00FA1599" w:rsidP="00FA1599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599">
        <w:rPr>
          <w:rFonts w:ascii="Times New Roman" w:eastAsia="Calibri" w:hAnsi="Times New Roman" w:cs="Times New Roman"/>
          <w:b/>
          <w:sz w:val="28"/>
          <w:szCs w:val="28"/>
        </w:rPr>
        <w:t xml:space="preserve">ПРЗ 6. </w:t>
      </w:r>
      <w:r w:rsidRPr="00FA1599">
        <w:rPr>
          <w:rFonts w:ascii="Times New Roman" w:eastAsia="Calibri" w:hAnsi="Times New Roman" w:cs="Times New Roman"/>
          <w:sz w:val="28"/>
          <w:szCs w:val="28"/>
        </w:rPr>
        <w:t>Знання та розуміння періодичного закону та періодичної системи елементів, здатність описувати, пояснювати та передбачати властивості хімічних елементів та сполук на їх основі.</w:t>
      </w:r>
    </w:p>
    <w:p w:rsidR="00FA1599" w:rsidRPr="00FA1599" w:rsidRDefault="00FA1599" w:rsidP="00FA1599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599">
        <w:rPr>
          <w:rFonts w:ascii="Times New Roman" w:eastAsia="Calibri" w:hAnsi="Times New Roman" w:cs="Times New Roman"/>
          <w:b/>
          <w:sz w:val="28"/>
          <w:szCs w:val="28"/>
        </w:rPr>
        <w:t xml:space="preserve">ПРЗ 7. </w:t>
      </w:r>
      <w:r w:rsidRPr="00FA1599">
        <w:rPr>
          <w:rFonts w:ascii="Times New Roman" w:eastAsia="Calibri" w:hAnsi="Times New Roman" w:cs="Times New Roman"/>
          <w:sz w:val="28"/>
          <w:szCs w:val="28"/>
        </w:rPr>
        <w:t>Знання основних принципів квантової механіки, здатність застосовувати їх для опису будови атома, молекул та хімічного зв’язку.</w:t>
      </w:r>
    </w:p>
    <w:p w:rsidR="00FA1599" w:rsidRPr="00FA1599" w:rsidRDefault="00FA1599" w:rsidP="00FA1599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599">
        <w:rPr>
          <w:rFonts w:ascii="Times New Roman" w:eastAsia="Calibri" w:hAnsi="Times New Roman" w:cs="Times New Roman"/>
          <w:b/>
          <w:sz w:val="28"/>
          <w:szCs w:val="28"/>
        </w:rPr>
        <w:t xml:space="preserve">ПРЗ 8. </w:t>
      </w:r>
      <w:r w:rsidRPr="00FA1599">
        <w:rPr>
          <w:rFonts w:ascii="Times New Roman" w:eastAsia="Calibri" w:hAnsi="Times New Roman" w:cs="Times New Roman"/>
          <w:sz w:val="28"/>
          <w:szCs w:val="28"/>
        </w:rPr>
        <w:t>Базові знання принципів і процедур фізичних, хімічних, фізико-хімічних методів дослідження, типового обладнання та приладів.</w:t>
      </w:r>
    </w:p>
    <w:p w:rsidR="00FA1599" w:rsidRPr="00FA1599" w:rsidRDefault="00FA1599" w:rsidP="00FA1599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599">
        <w:rPr>
          <w:rFonts w:ascii="Times New Roman" w:eastAsia="Calibri" w:hAnsi="Times New Roman" w:cs="Times New Roman"/>
          <w:b/>
          <w:sz w:val="28"/>
          <w:szCs w:val="28"/>
        </w:rPr>
        <w:t xml:space="preserve">ПРЗ 9. </w:t>
      </w:r>
      <w:r w:rsidRPr="00FA1599">
        <w:rPr>
          <w:rFonts w:ascii="Times New Roman" w:eastAsia="Calibri" w:hAnsi="Times New Roman" w:cs="Times New Roman"/>
          <w:sz w:val="28"/>
          <w:szCs w:val="28"/>
        </w:rPr>
        <w:t>Знання основ планування та проведення експериментів, методики та техніки приготування розчинів та реагентів.</w:t>
      </w:r>
    </w:p>
    <w:p w:rsidR="00FA1599" w:rsidRPr="00FA1599" w:rsidRDefault="00FA1599" w:rsidP="00FA1599">
      <w:pPr>
        <w:spacing w:after="0" w:line="276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492072" w:rsidRPr="00647377" w:rsidRDefault="00492072" w:rsidP="00FA159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92072">
        <w:rPr>
          <w:rFonts w:ascii="Times New Roman" w:eastAsia="Calibri" w:hAnsi="Times New Roman" w:cs="Times New Roman"/>
          <w:b/>
          <w:bCs/>
          <w:sz w:val="28"/>
          <w:szCs w:val="28"/>
        </w:rPr>
        <w:t>Критерії оцінювання</w:t>
      </w:r>
    </w:p>
    <w:p w:rsidR="001705D9" w:rsidRPr="001705D9" w:rsidRDefault="001705D9" w:rsidP="001705D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5D9">
        <w:rPr>
          <w:rFonts w:ascii="Times New Roman" w:hAnsi="Times New Roman" w:cs="Times New Roman"/>
          <w:sz w:val="28"/>
          <w:szCs w:val="28"/>
        </w:rPr>
        <w:t xml:space="preserve">На лабораторному занятті студент може отримати декілька оцінок за різні види діяльності за чотирьохбальною шкалою від «відмінно» до «незадовільно», але в балах «5», «4», «3», «2». Бали періодичної контрольної роботи, яка може </w:t>
      </w:r>
      <w:r w:rsidRPr="001705D9">
        <w:rPr>
          <w:rFonts w:ascii="Times New Roman" w:hAnsi="Times New Roman" w:cs="Times New Roman"/>
          <w:sz w:val="28"/>
          <w:szCs w:val="28"/>
        </w:rPr>
        <w:lastRenderedPageBreak/>
        <w:t xml:space="preserve">проводитись за рік або семестр чотири, два або один раз, виставляються відповідно максимум 25, 50 і 100 балів за одну контрольну . </w:t>
      </w:r>
    </w:p>
    <w:p w:rsidR="001705D9" w:rsidRPr="001705D9" w:rsidRDefault="001705D9" w:rsidP="001705D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5D9">
        <w:rPr>
          <w:rFonts w:ascii="Times New Roman" w:hAnsi="Times New Roman" w:cs="Times New Roman"/>
          <w:sz w:val="28"/>
          <w:szCs w:val="28"/>
        </w:rPr>
        <w:t xml:space="preserve">Студент має </w:t>
      </w:r>
      <w:r w:rsidRPr="001705D9">
        <w:rPr>
          <w:rFonts w:ascii="Times New Roman" w:hAnsi="Times New Roman" w:cs="Times New Roman"/>
          <w:b/>
          <w:sz w:val="28"/>
          <w:szCs w:val="28"/>
          <w:u w:val="single"/>
        </w:rPr>
        <w:t>право на підвищення</w:t>
      </w:r>
      <w:r w:rsidRPr="001705D9">
        <w:rPr>
          <w:rFonts w:ascii="Times New Roman" w:hAnsi="Times New Roman" w:cs="Times New Roman"/>
          <w:sz w:val="28"/>
          <w:szCs w:val="28"/>
        </w:rPr>
        <w:t xml:space="preserve"> результату тільки однієї контрольної роботи протягом тижня після її написання.</w:t>
      </w:r>
    </w:p>
    <w:p w:rsidR="001705D9" w:rsidRPr="001705D9" w:rsidRDefault="001705D9" w:rsidP="001705D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5D9">
        <w:rPr>
          <w:rFonts w:ascii="Times New Roman" w:hAnsi="Times New Roman" w:cs="Times New Roman"/>
          <w:sz w:val="28"/>
          <w:szCs w:val="28"/>
        </w:rPr>
        <w:t>Підсумкова оцінка складається із суми балів за періодичні контрольні роботи за формулою:</w:t>
      </w:r>
    </w:p>
    <w:p w:rsidR="001705D9" w:rsidRPr="001705D9" w:rsidRDefault="001705D9" w:rsidP="001705D9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05D9">
        <w:rPr>
          <w:rFonts w:ascii="Times New Roman" w:hAnsi="Times New Roman" w:cs="Times New Roman"/>
          <w:b/>
          <w:sz w:val="28"/>
          <w:szCs w:val="28"/>
        </w:rPr>
        <w:t>S = S</w:t>
      </w:r>
      <w:r w:rsidRPr="001705D9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1 </w:t>
      </w:r>
      <w:r w:rsidRPr="001705D9">
        <w:rPr>
          <w:rFonts w:ascii="Times New Roman" w:hAnsi="Times New Roman" w:cs="Times New Roman"/>
          <w:b/>
          <w:sz w:val="28"/>
          <w:szCs w:val="28"/>
        </w:rPr>
        <w:t>+ S</w:t>
      </w:r>
      <w:r w:rsidRPr="001705D9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</w:p>
    <w:p w:rsidR="001705D9" w:rsidRPr="001705D9" w:rsidRDefault="001705D9" w:rsidP="001705D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5D9">
        <w:rPr>
          <w:rFonts w:ascii="Times New Roman" w:hAnsi="Times New Roman" w:cs="Times New Roman"/>
          <w:sz w:val="28"/>
          <w:szCs w:val="28"/>
        </w:rPr>
        <w:t>Максимальна сума (S) дорівнює 100 балам.</w:t>
      </w:r>
    </w:p>
    <w:p w:rsidR="001705D9" w:rsidRPr="001705D9" w:rsidRDefault="001705D9" w:rsidP="001705D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5D9">
        <w:rPr>
          <w:rFonts w:ascii="Times New Roman" w:hAnsi="Times New Roman" w:cs="Times New Roman"/>
          <w:sz w:val="28"/>
          <w:szCs w:val="28"/>
        </w:rPr>
        <w:t>На екзамені студент повинен набрати 100 балів за виконання тестів (або задач чи завдань іншого виду). Сума балів (</w:t>
      </w:r>
      <w:r w:rsidRPr="001705D9">
        <w:rPr>
          <w:rFonts w:ascii="Times New Roman" w:hAnsi="Times New Roman" w:cs="Times New Roman"/>
          <w:sz w:val="28"/>
          <w:szCs w:val="28"/>
        </w:rPr>
        <w:sym w:font="Symbol" w:char="F0E5"/>
      </w:r>
      <w:r w:rsidRPr="001705D9">
        <w:rPr>
          <w:rFonts w:ascii="Times New Roman" w:hAnsi="Times New Roman" w:cs="Times New Roman"/>
          <w:sz w:val="28"/>
          <w:szCs w:val="28"/>
        </w:rPr>
        <w:t xml:space="preserve">) отриманих на екзамені додається до суми (S) набраних балів за періодичні контрольні і ділиться навпіл. </w:t>
      </w:r>
    </w:p>
    <w:p w:rsidR="001705D9" w:rsidRPr="001705D9" w:rsidRDefault="001705D9" w:rsidP="001705D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5D9">
        <w:rPr>
          <w:rFonts w:ascii="Times New Roman" w:hAnsi="Times New Roman" w:cs="Times New Roman"/>
          <w:sz w:val="28"/>
          <w:szCs w:val="28"/>
        </w:rPr>
        <w:t xml:space="preserve">Якщо студент навчається стабільно на «добрі» і «відмінні» оцінки і саме такі оцінки має за періодичні контрольні роботи, то загалом може накопичити 75 і більше балів і не складати іспит. Такий підхід до зарахування «добрих» і «відмінних» оцінок за іспит </w:t>
      </w:r>
      <w:r w:rsidRPr="001705D9">
        <w:rPr>
          <w:rFonts w:ascii="Times New Roman" w:hAnsi="Times New Roman" w:cs="Times New Roman"/>
          <w:b/>
          <w:sz w:val="28"/>
          <w:szCs w:val="28"/>
          <w:u w:val="single"/>
        </w:rPr>
        <w:t xml:space="preserve">стимулює </w:t>
      </w:r>
      <w:r w:rsidRPr="001705D9">
        <w:rPr>
          <w:rFonts w:ascii="Times New Roman" w:hAnsi="Times New Roman" w:cs="Times New Roman"/>
          <w:sz w:val="28"/>
          <w:szCs w:val="28"/>
        </w:rPr>
        <w:t xml:space="preserve">студента до систематичного навчання, своєчасного відпрацювання пропущених занять і сумлінного ставлення до самостійної роботи з кожної теми курсу. Студент зобов’язаний відпрацювати всі пропущені лабораторні, практичні або семінарські заняття і не мати за них незадовільних оцінок. </w:t>
      </w:r>
      <w:r w:rsidRPr="001705D9">
        <w:rPr>
          <w:rFonts w:ascii="Times New Roman" w:hAnsi="Times New Roman" w:cs="Times New Roman"/>
          <w:b/>
          <w:sz w:val="28"/>
          <w:szCs w:val="28"/>
          <w:u w:val="single"/>
        </w:rPr>
        <w:t>Невідпрацьовані заняття</w:t>
      </w:r>
      <w:r w:rsidRPr="001705D9">
        <w:rPr>
          <w:rFonts w:ascii="Times New Roman" w:hAnsi="Times New Roman" w:cs="Times New Roman"/>
          <w:sz w:val="28"/>
          <w:szCs w:val="28"/>
        </w:rPr>
        <w:t xml:space="preserve"> є підставою для недопущення студента до підсумкового контролю </w:t>
      </w:r>
      <w:r w:rsidRPr="001705D9">
        <w:rPr>
          <w:rFonts w:ascii="Times New Roman" w:hAnsi="Times New Roman" w:cs="Times New Roman"/>
          <w:b/>
          <w:sz w:val="28"/>
          <w:szCs w:val="28"/>
          <w:u w:val="single"/>
        </w:rPr>
        <w:t xml:space="preserve">як </w:t>
      </w:r>
      <w:proofErr w:type="spellStart"/>
      <w:r w:rsidRPr="001705D9">
        <w:rPr>
          <w:rFonts w:ascii="Times New Roman" w:hAnsi="Times New Roman" w:cs="Times New Roman"/>
          <w:b/>
          <w:sz w:val="28"/>
          <w:szCs w:val="28"/>
          <w:u w:val="single"/>
        </w:rPr>
        <w:t>невиконавшого</w:t>
      </w:r>
      <w:proofErr w:type="spellEnd"/>
      <w:r w:rsidRPr="001705D9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вчальний план.</w:t>
      </w:r>
      <w:r w:rsidRPr="001705D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705D9" w:rsidRPr="00492072" w:rsidRDefault="001705D9" w:rsidP="001705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9207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Шкала оцінювання: національна та ECTS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1357"/>
        <w:gridCol w:w="3168"/>
        <w:gridCol w:w="2694"/>
      </w:tblGrid>
      <w:tr w:rsidR="001705D9" w:rsidRPr="00492072" w:rsidTr="00241080">
        <w:trPr>
          <w:trHeight w:val="450"/>
        </w:trPr>
        <w:tc>
          <w:tcPr>
            <w:tcW w:w="2137" w:type="dxa"/>
            <w:vMerge w:val="restart"/>
            <w:vAlign w:val="center"/>
          </w:tcPr>
          <w:p w:rsidR="001705D9" w:rsidRPr="00492072" w:rsidRDefault="001705D9" w:rsidP="0024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ма балів за всі види навчальної діяльності</w:t>
            </w:r>
          </w:p>
        </w:tc>
        <w:tc>
          <w:tcPr>
            <w:tcW w:w="1357" w:type="dxa"/>
            <w:vMerge w:val="restart"/>
            <w:vAlign w:val="center"/>
          </w:tcPr>
          <w:p w:rsidR="001705D9" w:rsidRPr="00492072" w:rsidRDefault="001705D9" w:rsidP="0024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цінка</w:t>
            </w:r>
            <w:r w:rsidRPr="0049207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4920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ECTS</w:t>
            </w:r>
          </w:p>
        </w:tc>
        <w:tc>
          <w:tcPr>
            <w:tcW w:w="5862" w:type="dxa"/>
            <w:gridSpan w:val="2"/>
            <w:vAlign w:val="center"/>
          </w:tcPr>
          <w:p w:rsidR="001705D9" w:rsidRPr="00492072" w:rsidRDefault="001705D9" w:rsidP="0024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цінка за національною шкалою</w:t>
            </w:r>
          </w:p>
        </w:tc>
      </w:tr>
      <w:tr w:rsidR="001705D9" w:rsidRPr="00492072" w:rsidTr="00241080">
        <w:trPr>
          <w:trHeight w:val="450"/>
        </w:trPr>
        <w:tc>
          <w:tcPr>
            <w:tcW w:w="2137" w:type="dxa"/>
            <w:vMerge/>
            <w:vAlign w:val="center"/>
          </w:tcPr>
          <w:p w:rsidR="001705D9" w:rsidRPr="00492072" w:rsidRDefault="001705D9" w:rsidP="0024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57" w:type="dxa"/>
            <w:vMerge/>
            <w:vAlign w:val="center"/>
          </w:tcPr>
          <w:p w:rsidR="001705D9" w:rsidRPr="00492072" w:rsidRDefault="001705D9" w:rsidP="0024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68" w:type="dxa"/>
            <w:vAlign w:val="center"/>
          </w:tcPr>
          <w:p w:rsidR="001705D9" w:rsidRPr="00492072" w:rsidRDefault="001705D9" w:rsidP="00241080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екзамену, курсового проекту (роботи), практики</w:t>
            </w:r>
          </w:p>
        </w:tc>
        <w:tc>
          <w:tcPr>
            <w:tcW w:w="2694" w:type="dxa"/>
            <w:shd w:val="clear" w:color="auto" w:fill="auto"/>
          </w:tcPr>
          <w:p w:rsidR="001705D9" w:rsidRPr="00492072" w:rsidRDefault="001705D9" w:rsidP="0024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заліку</w:t>
            </w:r>
          </w:p>
        </w:tc>
      </w:tr>
      <w:tr w:rsidR="001705D9" w:rsidRPr="00492072" w:rsidTr="00241080">
        <w:tc>
          <w:tcPr>
            <w:tcW w:w="2137" w:type="dxa"/>
            <w:vAlign w:val="center"/>
          </w:tcPr>
          <w:p w:rsidR="001705D9" w:rsidRPr="00492072" w:rsidRDefault="001705D9" w:rsidP="00241080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 – 100</w:t>
            </w:r>
          </w:p>
        </w:tc>
        <w:tc>
          <w:tcPr>
            <w:tcW w:w="1357" w:type="dxa"/>
            <w:vAlign w:val="center"/>
          </w:tcPr>
          <w:p w:rsidR="001705D9" w:rsidRPr="00492072" w:rsidRDefault="001705D9" w:rsidP="0024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3168" w:type="dxa"/>
            <w:vAlign w:val="center"/>
          </w:tcPr>
          <w:p w:rsidR="001705D9" w:rsidRPr="00492072" w:rsidRDefault="001705D9" w:rsidP="0024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ідмінно  </w:t>
            </w:r>
          </w:p>
        </w:tc>
        <w:tc>
          <w:tcPr>
            <w:tcW w:w="2694" w:type="dxa"/>
            <w:vMerge w:val="restart"/>
          </w:tcPr>
          <w:p w:rsidR="001705D9" w:rsidRPr="00492072" w:rsidRDefault="001705D9" w:rsidP="0024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705D9" w:rsidRPr="00492072" w:rsidRDefault="001705D9" w:rsidP="0024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705D9" w:rsidRPr="00492072" w:rsidRDefault="001705D9" w:rsidP="0024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раховано</w:t>
            </w:r>
          </w:p>
        </w:tc>
      </w:tr>
      <w:tr w:rsidR="001705D9" w:rsidRPr="00492072" w:rsidTr="00241080">
        <w:trPr>
          <w:trHeight w:val="194"/>
        </w:trPr>
        <w:tc>
          <w:tcPr>
            <w:tcW w:w="2137" w:type="dxa"/>
            <w:vAlign w:val="center"/>
          </w:tcPr>
          <w:p w:rsidR="001705D9" w:rsidRPr="00492072" w:rsidRDefault="001705D9" w:rsidP="00241080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2-89</w:t>
            </w:r>
          </w:p>
        </w:tc>
        <w:tc>
          <w:tcPr>
            <w:tcW w:w="1357" w:type="dxa"/>
            <w:vAlign w:val="center"/>
          </w:tcPr>
          <w:p w:rsidR="001705D9" w:rsidRPr="00492072" w:rsidRDefault="001705D9" w:rsidP="0024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</w:t>
            </w:r>
          </w:p>
        </w:tc>
        <w:tc>
          <w:tcPr>
            <w:tcW w:w="3168" w:type="dxa"/>
            <w:vMerge w:val="restart"/>
            <w:vAlign w:val="center"/>
          </w:tcPr>
          <w:p w:rsidR="001705D9" w:rsidRPr="00492072" w:rsidRDefault="001705D9" w:rsidP="0024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бре </w:t>
            </w:r>
          </w:p>
        </w:tc>
        <w:tc>
          <w:tcPr>
            <w:tcW w:w="2694" w:type="dxa"/>
            <w:vMerge/>
          </w:tcPr>
          <w:p w:rsidR="001705D9" w:rsidRPr="00492072" w:rsidRDefault="001705D9" w:rsidP="0024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705D9" w:rsidRPr="00492072" w:rsidTr="00241080">
        <w:tc>
          <w:tcPr>
            <w:tcW w:w="2137" w:type="dxa"/>
            <w:vAlign w:val="center"/>
          </w:tcPr>
          <w:p w:rsidR="001705D9" w:rsidRPr="00492072" w:rsidRDefault="001705D9" w:rsidP="00241080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4-81</w:t>
            </w:r>
          </w:p>
        </w:tc>
        <w:tc>
          <w:tcPr>
            <w:tcW w:w="1357" w:type="dxa"/>
            <w:vAlign w:val="center"/>
          </w:tcPr>
          <w:p w:rsidR="001705D9" w:rsidRPr="00492072" w:rsidRDefault="001705D9" w:rsidP="0024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</w:t>
            </w:r>
          </w:p>
        </w:tc>
        <w:tc>
          <w:tcPr>
            <w:tcW w:w="3168" w:type="dxa"/>
            <w:vMerge/>
            <w:vAlign w:val="center"/>
          </w:tcPr>
          <w:p w:rsidR="001705D9" w:rsidRPr="00492072" w:rsidRDefault="001705D9" w:rsidP="0024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4" w:type="dxa"/>
            <w:vMerge/>
          </w:tcPr>
          <w:p w:rsidR="001705D9" w:rsidRPr="00492072" w:rsidRDefault="001705D9" w:rsidP="0024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705D9" w:rsidRPr="00492072" w:rsidTr="00241080">
        <w:tc>
          <w:tcPr>
            <w:tcW w:w="2137" w:type="dxa"/>
            <w:vAlign w:val="center"/>
          </w:tcPr>
          <w:p w:rsidR="001705D9" w:rsidRPr="00492072" w:rsidRDefault="001705D9" w:rsidP="00241080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4-73</w:t>
            </w:r>
          </w:p>
        </w:tc>
        <w:tc>
          <w:tcPr>
            <w:tcW w:w="1357" w:type="dxa"/>
            <w:vAlign w:val="center"/>
          </w:tcPr>
          <w:p w:rsidR="001705D9" w:rsidRPr="00492072" w:rsidRDefault="001705D9" w:rsidP="0024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D</w:t>
            </w:r>
          </w:p>
        </w:tc>
        <w:tc>
          <w:tcPr>
            <w:tcW w:w="3168" w:type="dxa"/>
            <w:vMerge w:val="restart"/>
            <w:vAlign w:val="center"/>
          </w:tcPr>
          <w:p w:rsidR="001705D9" w:rsidRPr="00492072" w:rsidRDefault="001705D9" w:rsidP="0024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довільно </w:t>
            </w:r>
          </w:p>
        </w:tc>
        <w:tc>
          <w:tcPr>
            <w:tcW w:w="2694" w:type="dxa"/>
            <w:vMerge/>
          </w:tcPr>
          <w:p w:rsidR="001705D9" w:rsidRPr="00492072" w:rsidRDefault="001705D9" w:rsidP="0024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705D9" w:rsidRPr="00492072" w:rsidTr="00241080">
        <w:tc>
          <w:tcPr>
            <w:tcW w:w="2137" w:type="dxa"/>
            <w:vAlign w:val="center"/>
          </w:tcPr>
          <w:p w:rsidR="001705D9" w:rsidRPr="00492072" w:rsidRDefault="001705D9" w:rsidP="00241080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-63</w:t>
            </w:r>
          </w:p>
        </w:tc>
        <w:tc>
          <w:tcPr>
            <w:tcW w:w="1357" w:type="dxa"/>
            <w:vAlign w:val="center"/>
          </w:tcPr>
          <w:p w:rsidR="001705D9" w:rsidRPr="00492072" w:rsidRDefault="001705D9" w:rsidP="0024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Е </w:t>
            </w:r>
          </w:p>
        </w:tc>
        <w:tc>
          <w:tcPr>
            <w:tcW w:w="3168" w:type="dxa"/>
            <w:vMerge/>
            <w:vAlign w:val="center"/>
          </w:tcPr>
          <w:p w:rsidR="001705D9" w:rsidRPr="00492072" w:rsidRDefault="001705D9" w:rsidP="0024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4" w:type="dxa"/>
            <w:vMerge/>
          </w:tcPr>
          <w:p w:rsidR="001705D9" w:rsidRPr="00492072" w:rsidRDefault="001705D9" w:rsidP="0024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705D9" w:rsidRPr="00492072" w:rsidTr="00241080">
        <w:tc>
          <w:tcPr>
            <w:tcW w:w="2137" w:type="dxa"/>
            <w:vAlign w:val="center"/>
          </w:tcPr>
          <w:p w:rsidR="001705D9" w:rsidRPr="00492072" w:rsidRDefault="001705D9" w:rsidP="00241080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-59</w:t>
            </w:r>
          </w:p>
        </w:tc>
        <w:tc>
          <w:tcPr>
            <w:tcW w:w="1357" w:type="dxa"/>
            <w:vAlign w:val="center"/>
          </w:tcPr>
          <w:p w:rsidR="001705D9" w:rsidRPr="00492072" w:rsidRDefault="001705D9" w:rsidP="0024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FX</w:t>
            </w:r>
          </w:p>
        </w:tc>
        <w:tc>
          <w:tcPr>
            <w:tcW w:w="3168" w:type="dxa"/>
            <w:vAlign w:val="center"/>
          </w:tcPr>
          <w:p w:rsidR="001705D9" w:rsidRPr="00492072" w:rsidRDefault="001705D9" w:rsidP="0024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задовільно з можливістю повторного складання</w:t>
            </w:r>
          </w:p>
        </w:tc>
        <w:tc>
          <w:tcPr>
            <w:tcW w:w="2694" w:type="dxa"/>
          </w:tcPr>
          <w:p w:rsidR="001705D9" w:rsidRPr="00492072" w:rsidRDefault="001705D9" w:rsidP="0024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зараховано з можливістю повторного складання</w:t>
            </w:r>
          </w:p>
        </w:tc>
      </w:tr>
      <w:tr w:rsidR="001705D9" w:rsidRPr="00492072" w:rsidTr="00241080">
        <w:trPr>
          <w:trHeight w:val="708"/>
        </w:trPr>
        <w:tc>
          <w:tcPr>
            <w:tcW w:w="2137" w:type="dxa"/>
            <w:vAlign w:val="center"/>
          </w:tcPr>
          <w:p w:rsidR="001705D9" w:rsidRPr="00492072" w:rsidRDefault="001705D9" w:rsidP="00241080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-34</w:t>
            </w:r>
          </w:p>
        </w:tc>
        <w:tc>
          <w:tcPr>
            <w:tcW w:w="1357" w:type="dxa"/>
            <w:vAlign w:val="center"/>
          </w:tcPr>
          <w:p w:rsidR="001705D9" w:rsidRPr="00492072" w:rsidRDefault="001705D9" w:rsidP="0024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F</w:t>
            </w:r>
          </w:p>
        </w:tc>
        <w:tc>
          <w:tcPr>
            <w:tcW w:w="3168" w:type="dxa"/>
            <w:vAlign w:val="center"/>
          </w:tcPr>
          <w:p w:rsidR="001705D9" w:rsidRPr="00492072" w:rsidRDefault="001705D9" w:rsidP="0024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задовільно з обов’язковим повторним вивченням дисципліни</w:t>
            </w:r>
          </w:p>
        </w:tc>
        <w:tc>
          <w:tcPr>
            <w:tcW w:w="2694" w:type="dxa"/>
          </w:tcPr>
          <w:p w:rsidR="001705D9" w:rsidRPr="00492072" w:rsidRDefault="001705D9" w:rsidP="0024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зараховано з обов’язковим повторним вивченням дисципліни</w:t>
            </w:r>
          </w:p>
        </w:tc>
      </w:tr>
    </w:tbl>
    <w:p w:rsidR="001705D9" w:rsidRDefault="001705D9" w:rsidP="001705D9">
      <w:pPr>
        <w:autoSpaceDE w:val="0"/>
        <w:autoSpaceDN w:val="0"/>
        <w:adjustRightInd w:val="0"/>
        <w:spacing w:after="0" w:line="240" w:lineRule="auto"/>
        <w:ind w:left="927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92072" w:rsidRPr="00492072" w:rsidRDefault="00492072" w:rsidP="0064737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92072">
        <w:rPr>
          <w:rFonts w:ascii="Times New Roman" w:eastAsia="Calibri" w:hAnsi="Times New Roman" w:cs="Times New Roman"/>
          <w:b/>
          <w:bCs/>
          <w:sz w:val="28"/>
          <w:szCs w:val="28"/>
        </w:rPr>
        <w:t>Засоби оцінювання</w:t>
      </w:r>
    </w:p>
    <w:p w:rsidR="001705D9" w:rsidRPr="00492072" w:rsidRDefault="001705D9" w:rsidP="001705D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Засоби оцінювання: </w:t>
      </w:r>
      <w:r w:rsidRPr="00492072">
        <w:rPr>
          <w:rFonts w:ascii="Times New Roman" w:eastAsia="Calibri" w:hAnsi="Times New Roman" w:cs="Times New Roman"/>
          <w:bCs/>
          <w:sz w:val="28"/>
          <w:szCs w:val="28"/>
        </w:rPr>
        <w:t>презентації результатів виконаних завдань та досліджень;</w:t>
      </w:r>
    </w:p>
    <w:p w:rsidR="00492072" w:rsidRPr="00492072" w:rsidRDefault="001705D9" w:rsidP="001705D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92072">
        <w:rPr>
          <w:rFonts w:ascii="Times New Roman" w:eastAsia="Calibri" w:hAnsi="Times New Roman" w:cs="Times New Roman"/>
          <w:bCs/>
          <w:sz w:val="28"/>
          <w:szCs w:val="28"/>
        </w:rPr>
        <w:t xml:space="preserve">студентські презентації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та виступи на наукових заходах; </w:t>
      </w:r>
      <w:r w:rsidRPr="00492072">
        <w:rPr>
          <w:rFonts w:ascii="Times New Roman" w:eastAsia="Calibri" w:hAnsi="Times New Roman" w:cs="Times New Roman"/>
          <w:bCs/>
          <w:sz w:val="28"/>
          <w:szCs w:val="28"/>
        </w:rPr>
        <w:t xml:space="preserve">завдання на лабораторному обладнанні, </w:t>
      </w:r>
      <w:r>
        <w:rPr>
          <w:rFonts w:ascii="Times New Roman" w:eastAsia="Calibri" w:hAnsi="Times New Roman" w:cs="Times New Roman"/>
          <w:bCs/>
          <w:sz w:val="28"/>
          <w:szCs w:val="28"/>
        </w:rPr>
        <w:t>екзамен.</w:t>
      </w:r>
      <w:r w:rsidR="00492072" w:rsidRPr="0049207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492072" w:rsidRPr="00492072" w:rsidRDefault="00492072" w:rsidP="00492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92072" w:rsidRPr="00492072" w:rsidRDefault="00492072" w:rsidP="00647377">
      <w:pPr>
        <w:numPr>
          <w:ilvl w:val="0"/>
          <w:numId w:val="10"/>
        </w:numPr>
        <w:tabs>
          <w:tab w:val="left" w:pos="284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20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а навчальної дисципліни</w:t>
      </w:r>
    </w:p>
    <w:p w:rsidR="00492072" w:rsidRPr="00492072" w:rsidRDefault="00492072" w:rsidP="00492072">
      <w:pPr>
        <w:shd w:val="clear" w:color="auto" w:fill="FFFFFF"/>
        <w:spacing w:after="0" w:line="240" w:lineRule="auto"/>
        <w:ind w:right="115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20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лок1. Загальна хімія </w:t>
      </w:r>
    </w:p>
    <w:p w:rsidR="00492072" w:rsidRPr="00492072" w:rsidRDefault="00492072" w:rsidP="00492072">
      <w:pPr>
        <w:shd w:val="clear" w:color="auto" w:fill="FFFFFF"/>
        <w:spacing w:after="0" w:line="240" w:lineRule="auto"/>
        <w:ind w:right="115" w:firstLine="426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492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1. </w:t>
      </w:r>
      <w:r w:rsidRPr="0049207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ступ. Основні хімічні поняття і закони хімії. Основні класи неорганічних сполук.</w:t>
      </w:r>
    </w:p>
    <w:p w:rsidR="00492072" w:rsidRPr="00492072" w:rsidRDefault="00492072" w:rsidP="00492072">
      <w:pPr>
        <w:shd w:val="clear" w:color="auto" w:fill="FFFFFF"/>
        <w:spacing w:after="0" w:line="240" w:lineRule="auto"/>
        <w:ind w:right="115" w:firstLine="426"/>
        <w:jc w:val="both"/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</w:pPr>
      <w:r w:rsidRPr="00492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Pr="0049207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2. Будова атома та розвиток періодичного закону. Хімічний зв'язок і будова молекул. </w:t>
      </w:r>
      <w:r w:rsidRPr="0049207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еріодичний закон і періодична система Д.І. Менделєєва.</w:t>
      </w:r>
      <w:r w:rsidRPr="0049207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49207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Хімічний зв’язок і будова молекул. </w:t>
      </w:r>
    </w:p>
    <w:p w:rsidR="00492072" w:rsidRPr="00492072" w:rsidRDefault="00492072" w:rsidP="0049207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492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Pr="0049207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3. Енергетика і напрямок хімічних процесів. </w:t>
      </w:r>
      <w:r w:rsidRPr="0049207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Швидкість хімічних реакцій. Хімічна рівновага</w:t>
      </w:r>
    </w:p>
    <w:p w:rsidR="00492072" w:rsidRPr="00492072" w:rsidRDefault="00492072" w:rsidP="0049207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492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Pr="0049207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4. Вода. Розчини. </w:t>
      </w:r>
      <w:r w:rsidRPr="0049207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49207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Електролітична дисоціація . </w:t>
      </w:r>
      <w:r w:rsidRPr="0049207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Окисно-відновні реакції.</w:t>
      </w:r>
    </w:p>
    <w:p w:rsidR="00492072" w:rsidRPr="00492072" w:rsidRDefault="00647377" w:rsidP="0049207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ок</w:t>
      </w:r>
      <w:r w:rsidR="00492072" w:rsidRPr="004920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. Неорганічна хімія.</w:t>
      </w:r>
    </w:p>
    <w:p w:rsidR="00492072" w:rsidRDefault="00492072" w:rsidP="0049207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07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5. Властивості s- та p- елементів.</w:t>
      </w:r>
      <w:r w:rsidR="00821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207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VIII-А група. Водень. VII А група. VІ - А група. V</w:t>
      </w:r>
      <w:r w:rsidR="0082119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-А група. ІV-А група. III-А гру</w:t>
      </w:r>
      <w:r w:rsidRPr="0049207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па</w:t>
      </w:r>
      <w:r w:rsidRPr="00492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2119E" w:rsidRPr="00492072" w:rsidRDefault="0082119E" w:rsidP="0082119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ru-RU"/>
        </w:rPr>
        <w:t>Блок 3</w:t>
      </w:r>
      <w:r w:rsidRPr="00492072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ru-RU"/>
        </w:rPr>
        <w:t>. Загальні властивості металів</w:t>
      </w:r>
      <w:r w:rsidRPr="0049207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. </w:t>
      </w:r>
    </w:p>
    <w:p w:rsidR="0082119E" w:rsidRPr="00492072" w:rsidRDefault="0082119E" w:rsidP="0082119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Тема 6. </w:t>
      </w:r>
      <w:r w:rsidRPr="0049207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II-А група. І - А група. </w:t>
      </w:r>
    </w:p>
    <w:p w:rsidR="00492072" w:rsidRPr="00492072" w:rsidRDefault="00647377" w:rsidP="0049207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>Блок</w:t>
      </w:r>
      <w:r w:rsidR="0082119E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 xml:space="preserve"> 4</w:t>
      </w:r>
      <w:r w:rsidR="00492072" w:rsidRPr="00492072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>. Метали побічних підгруп.</w:t>
      </w:r>
    </w:p>
    <w:p w:rsidR="00492072" w:rsidRPr="00492072" w:rsidRDefault="00492072" w:rsidP="0049207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492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82119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7</w:t>
      </w:r>
      <w:r w:rsidRPr="0049207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. </w:t>
      </w:r>
      <w:r w:rsidRPr="0049207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Елементи побічних підгруп періодичної системи III-В група. V - В група. </w:t>
      </w:r>
      <w:r w:rsidRPr="0049207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</w:t>
      </w:r>
      <w:r w:rsidRPr="0049207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VІ-В група. VII-В група. VIII - В група. І - В група. II-В група. </w:t>
      </w:r>
    </w:p>
    <w:p w:rsidR="00492072" w:rsidRPr="00492072" w:rsidRDefault="00647377" w:rsidP="0049207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ru-RU"/>
        </w:rPr>
        <w:t>Блок</w:t>
      </w:r>
      <w:r w:rsidR="00492072" w:rsidRPr="00492072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ru-RU"/>
        </w:rPr>
        <w:t xml:space="preserve"> 5. Навчальна практика.</w:t>
      </w:r>
    </w:p>
    <w:p w:rsidR="00492072" w:rsidRPr="00492072" w:rsidRDefault="001705D9" w:rsidP="0049207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492072" w:rsidRPr="004920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Структура навчальної дисципліни</w:t>
      </w:r>
    </w:p>
    <w:tbl>
      <w:tblPr>
        <w:tblW w:w="505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1"/>
        <w:gridCol w:w="1018"/>
        <w:gridCol w:w="636"/>
        <w:gridCol w:w="500"/>
        <w:gridCol w:w="636"/>
        <w:gridCol w:w="587"/>
        <w:gridCol w:w="636"/>
        <w:gridCol w:w="1018"/>
        <w:gridCol w:w="358"/>
        <w:gridCol w:w="501"/>
        <w:gridCol w:w="630"/>
        <w:gridCol w:w="593"/>
        <w:gridCol w:w="626"/>
      </w:tblGrid>
      <w:tr w:rsidR="00492072" w:rsidRPr="00492072" w:rsidTr="00C8239C">
        <w:trPr>
          <w:cantSplit/>
        </w:trPr>
        <w:tc>
          <w:tcPr>
            <w:tcW w:w="1225" w:type="pct"/>
            <w:vMerge w:val="restart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зви змістових модулів і тем</w:t>
            </w:r>
          </w:p>
        </w:tc>
        <w:tc>
          <w:tcPr>
            <w:tcW w:w="3775" w:type="pct"/>
            <w:gridSpan w:val="12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ількість годин</w:t>
            </w:r>
          </w:p>
        </w:tc>
      </w:tr>
      <w:tr w:rsidR="00C8239C" w:rsidRPr="00492072" w:rsidTr="00C8239C">
        <w:trPr>
          <w:cantSplit/>
        </w:trPr>
        <w:tc>
          <w:tcPr>
            <w:tcW w:w="1225" w:type="pct"/>
            <w:vMerge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935" w:type="pct"/>
            <w:gridSpan w:val="6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енна форма</w:t>
            </w:r>
          </w:p>
        </w:tc>
        <w:tc>
          <w:tcPr>
            <w:tcW w:w="1841" w:type="pct"/>
            <w:gridSpan w:val="6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очна форма</w:t>
            </w:r>
          </w:p>
        </w:tc>
      </w:tr>
      <w:tr w:rsidR="00C8239C" w:rsidRPr="00492072" w:rsidTr="00C8239C">
        <w:trPr>
          <w:cantSplit/>
        </w:trPr>
        <w:tc>
          <w:tcPr>
            <w:tcW w:w="1225" w:type="pct"/>
            <w:vMerge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01" w:type="pct"/>
            <w:vMerge w:val="restart"/>
            <w:shd w:val="clear" w:color="auto" w:fill="auto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усього </w:t>
            </w:r>
          </w:p>
        </w:tc>
        <w:tc>
          <w:tcPr>
            <w:tcW w:w="1434" w:type="pct"/>
            <w:gridSpan w:val="5"/>
            <w:shd w:val="clear" w:color="auto" w:fill="auto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 тому числі</w:t>
            </w:r>
          </w:p>
        </w:tc>
        <w:tc>
          <w:tcPr>
            <w:tcW w:w="501" w:type="pct"/>
            <w:vMerge w:val="restart"/>
            <w:shd w:val="clear" w:color="auto" w:fill="auto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усього </w:t>
            </w:r>
          </w:p>
        </w:tc>
        <w:tc>
          <w:tcPr>
            <w:tcW w:w="1340" w:type="pct"/>
            <w:gridSpan w:val="5"/>
            <w:shd w:val="clear" w:color="auto" w:fill="auto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 тому числі</w:t>
            </w:r>
          </w:p>
        </w:tc>
      </w:tr>
      <w:tr w:rsidR="00C8239C" w:rsidRPr="00492072" w:rsidTr="00C8239C">
        <w:trPr>
          <w:cantSplit/>
        </w:trPr>
        <w:tc>
          <w:tcPr>
            <w:tcW w:w="1225" w:type="pct"/>
            <w:vMerge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72" w:type="pct"/>
            <w:shd w:val="clear" w:color="auto" w:fill="auto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248" w:type="pct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</w:t>
            </w:r>
          </w:p>
        </w:tc>
        <w:tc>
          <w:tcPr>
            <w:tcW w:w="311" w:type="pct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аб</w:t>
            </w:r>
          </w:p>
        </w:tc>
        <w:tc>
          <w:tcPr>
            <w:tcW w:w="293" w:type="pct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49207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інд</w:t>
            </w:r>
            <w:proofErr w:type="spellEnd"/>
          </w:p>
        </w:tc>
        <w:tc>
          <w:tcPr>
            <w:tcW w:w="310" w:type="pct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49207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.р</w:t>
            </w:r>
            <w:proofErr w:type="spellEnd"/>
            <w:r w:rsidRPr="0049207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501" w:type="pct"/>
            <w:vMerge/>
            <w:shd w:val="clear" w:color="auto" w:fill="auto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8" w:type="pct"/>
            <w:shd w:val="clear" w:color="auto" w:fill="auto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248" w:type="pct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</w:t>
            </w:r>
          </w:p>
        </w:tc>
        <w:tc>
          <w:tcPr>
            <w:tcW w:w="311" w:type="pct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аб</w:t>
            </w:r>
          </w:p>
        </w:tc>
        <w:tc>
          <w:tcPr>
            <w:tcW w:w="293" w:type="pct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49207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інд</w:t>
            </w:r>
            <w:proofErr w:type="spellEnd"/>
          </w:p>
        </w:tc>
        <w:tc>
          <w:tcPr>
            <w:tcW w:w="310" w:type="pct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49207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.р</w:t>
            </w:r>
            <w:proofErr w:type="spellEnd"/>
            <w:r w:rsidRPr="0049207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</w:tr>
      <w:tr w:rsidR="00C8239C" w:rsidRPr="00492072" w:rsidTr="00C8239C">
        <w:tc>
          <w:tcPr>
            <w:tcW w:w="1225" w:type="pct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501" w:type="pct"/>
            <w:shd w:val="clear" w:color="auto" w:fill="auto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72" w:type="pct"/>
            <w:shd w:val="clear" w:color="auto" w:fill="auto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48" w:type="pct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311" w:type="pct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293" w:type="pct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310" w:type="pct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501" w:type="pct"/>
            <w:shd w:val="clear" w:color="auto" w:fill="auto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178" w:type="pct"/>
            <w:shd w:val="clear" w:color="auto" w:fill="auto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248" w:type="pct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311" w:type="pct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293" w:type="pct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310" w:type="pct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3</w:t>
            </w:r>
          </w:p>
        </w:tc>
      </w:tr>
      <w:tr w:rsidR="00C43774" w:rsidRPr="00492072" w:rsidTr="0082119E">
        <w:trPr>
          <w:cantSplit/>
          <w:trHeight w:val="354"/>
        </w:trPr>
        <w:tc>
          <w:tcPr>
            <w:tcW w:w="5000" w:type="pct"/>
            <w:gridSpan w:val="13"/>
          </w:tcPr>
          <w:p w:rsidR="00C43774" w:rsidRPr="00492072" w:rsidRDefault="00C43774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БЛОК 1. Загальна хімія</w:t>
            </w:r>
          </w:p>
        </w:tc>
      </w:tr>
      <w:tr w:rsidR="00C8239C" w:rsidRPr="00492072" w:rsidTr="00C8239C">
        <w:tc>
          <w:tcPr>
            <w:tcW w:w="1225" w:type="pct"/>
          </w:tcPr>
          <w:p w:rsidR="00492072" w:rsidRPr="000A534B" w:rsidRDefault="00492072" w:rsidP="004F4032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534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Тема 1. </w:t>
            </w:r>
            <w:r w:rsidRPr="000A534B">
              <w:rPr>
                <w:rFonts w:ascii="Times New Roman" w:eastAsia="Times New Roman" w:hAnsi="Times New Roman" w:cs="Times New Roman"/>
                <w:color w:val="000000"/>
                <w:spacing w:val="5"/>
                <w:sz w:val="26"/>
                <w:szCs w:val="26"/>
                <w:lang w:eastAsia="ru-RU"/>
              </w:rPr>
              <w:t>Вступ. Розв</w:t>
            </w:r>
            <w:r w:rsidR="0082119E" w:rsidRPr="000A534B">
              <w:rPr>
                <w:rFonts w:ascii="Times New Roman" w:eastAsia="Times New Roman" w:hAnsi="Times New Roman" w:cs="Times New Roman"/>
                <w:color w:val="000000"/>
                <w:spacing w:val="5"/>
                <w:sz w:val="26"/>
                <w:szCs w:val="26"/>
                <w:lang w:eastAsia="ru-RU"/>
              </w:rPr>
              <w:t>и</w:t>
            </w:r>
            <w:r w:rsidRPr="000A534B">
              <w:rPr>
                <w:rFonts w:ascii="Times New Roman" w:eastAsia="Times New Roman" w:hAnsi="Times New Roman" w:cs="Times New Roman"/>
                <w:color w:val="000000"/>
                <w:spacing w:val="5"/>
                <w:sz w:val="26"/>
                <w:szCs w:val="26"/>
                <w:lang w:eastAsia="ru-RU"/>
              </w:rPr>
              <w:t>ток АМВ.</w:t>
            </w:r>
          </w:p>
        </w:tc>
        <w:tc>
          <w:tcPr>
            <w:tcW w:w="501" w:type="pct"/>
            <w:shd w:val="clear" w:color="auto" w:fill="auto"/>
          </w:tcPr>
          <w:p w:rsidR="00492072" w:rsidRPr="00492072" w:rsidRDefault="00CC1009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  <w:r w:rsidR="00492072" w:rsidRPr="0049207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72" w:type="pct"/>
            <w:shd w:val="clear" w:color="auto" w:fill="auto"/>
          </w:tcPr>
          <w:p w:rsidR="00492072" w:rsidRPr="00492072" w:rsidRDefault="00904F7C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248" w:type="pct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1" w:type="pct"/>
          </w:tcPr>
          <w:p w:rsidR="00492072" w:rsidRPr="00492072" w:rsidRDefault="00904F7C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293" w:type="pct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0" w:type="pct"/>
          </w:tcPr>
          <w:p w:rsidR="00492072" w:rsidRPr="00492072" w:rsidRDefault="00501987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501" w:type="pct"/>
            <w:shd w:val="clear" w:color="auto" w:fill="auto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8" w:type="pct"/>
            <w:shd w:val="clear" w:color="auto" w:fill="auto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8" w:type="pct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1" w:type="pct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93" w:type="pct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0" w:type="pct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8239C" w:rsidRPr="00492072" w:rsidTr="00C8239C">
        <w:tc>
          <w:tcPr>
            <w:tcW w:w="1225" w:type="pct"/>
          </w:tcPr>
          <w:p w:rsidR="00492072" w:rsidRPr="004F4032" w:rsidRDefault="00492072" w:rsidP="004F4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6"/>
                <w:szCs w:val="26"/>
                <w:lang w:eastAsia="ru-RU"/>
              </w:rPr>
            </w:pPr>
            <w:r w:rsidRPr="000A534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ема 2.</w:t>
            </w:r>
            <w:r w:rsidRPr="000A53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A534B">
              <w:rPr>
                <w:rFonts w:ascii="Times New Roman" w:eastAsia="Times New Roman" w:hAnsi="Times New Roman" w:cs="Times New Roman"/>
                <w:color w:val="000000"/>
                <w:spacing w:val="5"/>
                <w:sz w:val="26"/>
                <w:szCs w:val="26"/>
                <w:lang w:eastAsia="ru-RU"/>
              </w:rPr>
              <w:t>Основні хімічні поняття і закони хімії.</w:t>
            </w:r>
          </w:p>
        </w:tc>
        <w:tc>
          <w:tcPr>
            <w:tcW w:w="501" w:type="pct"/>
            <w:shd w:val="clear" w:color="auto" w:fill="auto"/>
          </w:tcPr>
          <w:p w:rsidR="00492072" w:rsidRPr="00492072" w:rsidRDefault="00CC1009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4</w:t>
            </w:r>
          </w:p>
        </w:tc>
        <w:tc>
          <w:tcPr>
            <w:tcW w:w="272" w:type="pct"/>
            <w:shd w:val="clear" w:color="auto" w:fill="auto"/>
          </w:tcPr>
          <w:p w:rsidR="00492072" w:rsidRPr="00492072" w:rsidRDefault="00904F7C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248" w:type="pct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1" w:type="pct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293" w:type="pct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0" w:type="pct"/>
          </w:tcPr>
          <w:p w:rsidR="00492072" w:rsidRPr="00492072" w:rsidRDefault="00501987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501" w:type="pct"/>
            <w:shd w:val="clear" w:color="auto" w:fill="auto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8" w:type="pct"/>
            <w:shd w:val="clear" w:color="auto" w:fill="auto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8" w:type="pct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1" w:type="pct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93" w:type="pct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0" w:type="pct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8239C" w:rsidRPr="00492072" w:rsidTr="00C8239C">
        <w:tc>
          <w:tcPr>
            <w:tcW w:w="1225" w:type="pct"/>
          </w:tcPr>
          <w:p w:rsidR="00492072" w:rsidRPr="004F4032" w:rsidRDefault="00492072" w:rsidP="004F4032">
            <w:pPr>
              <w:shd w:val="clear" w:color="auto" w:fill="FFFFFF"/>
              <w:spacing w:after="0" w:line="240" w:lineRule="auto"/>
              <w:ind w:right="115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6"/>
                <w:szCs w:val="26"/>
                <w:lang w:eastAsia="ru-RU"/>
              </w:rPr>
            </w:pPr>
            <w:r w:rsidRPr="000A534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Тема 3. </w:t>
            </w:r>
            <w:r w:rsidRPr="000A534B">
              <w:rPr>
                <w:rFonts w:ascii="Times New Roman" w:eastAsia="Times New Roman" w:hAnsi="Times New Roman" w:cs="Times New Roman"/>
                <w:color w:val="000000"/>
                <w:spacing w:val="5"/>
                <w:sz w:val="26"/>
                <w:szCs w:val="26"/>
                <w:lang w:eastAsia="ru-RU"/>
              </w:rPr>
              <w:t>Основні класи неорганічних сполук.</w:t>
            </w:r>
          </w:p>
        </w:tc>
        <w:tc>
          <w:tcPr>
            <w:tcW w:w="501" w:type="pct"/>
            <w:shd w:val="clear" w:color="auto" w:fill="auto"/>
          </w:tcPr>
          <w:p w:rsidR="00492072" w:rsidRPr="00492072" w:rsidRDefault="00CC1009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2</w:t>
            </w:r>
          </w:p>
        </w:tc>
        <w:tc>
          <w:tcPr>
            <w:tcW w:w="272" w:type="pct"/>
            <w:shd w:val="clear" w:color="auto" w:fill="auto"/>
          </w:tcPr>
          <w:p w:rsidR="00492072" w:rsidRPr="00492072" w:rsidRDefault="004F403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248" w:type="pct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1" w:type="pct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293" w:type="pct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0" w:type="pct"/>
          </w:tcPr>
          <w:p w:rsidR="00492072" w:rsidRPr="00492072" w:rsidRDefault="00501987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501" w:type="pct"/>
            <w:shd w:val="clear" w:color="auto" w:fill="auto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8" w:type="pct"/>
            <w:shd w:val="clear" w:color="auto" w:fill="auto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8" w:type="pct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1" w:type="pct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93" w:type="pct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0" w:type="pct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8239C" w:rsidRPr="00492072" w:rsidTr="00C8239C">
        <w:tc>
          <w:tcPr>
            <w:tcW w:w="1225" w:type="pct"/>
          </w:tcPr>
          <w:p w:rsidR="00492072" w:rsidRPr="000A534B" w:rsidRDefault="00492072" w:rsidP="000A5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534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ема</w:t>
            </w:r>
            <w:r w:rsidRPr="000A53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. Сучасні уявлення про будову атома</w:t>
            </w:r>
          </w:p>
        </w:tc>
        <w:tc>
          <w:tcPr>
            <w:tcW w:w="501" w:type="pct"/>
            <w:shd w:val="clear" w:color="auto" w:fill="auto"/>
          </w:tcPr>
          <w:p w:rsidR="00492072" w:rsidRPr="00492072" w:rsidRDefault="00CC1009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2</w:t>
            </w:r>
          </w:p>
        </w:tc>
        <w:tc>
          <w:tcPr>
            <w:tcW w:w="272" w:type="pct"/>
            <w:shd w:val="clear" w:color="auto" w:fill="auto"/>
          </w:tcPr>
          <w:p w:rsidR="00492072" w:rsidRPr="00492072" w:rsidRDefault="004F403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248" w:type="pct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1" w:type="pct"/>
          </w:tcPr>
          <w:p w:rsidR="00492072" w:rsidRPr="00492072" w:rsidRDefault="00501987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293" w:type="pct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0" w:type="pct"/>
          </w:tcPr>
          <w:p w:rsidR="00492072" w:rsidRPr="00492072" w:rsidRDefault="00501987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501" w:type="pct"/>
            <w:shd w:val="clear" w:color="auto" w:fill="auto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8" w:type="pct"/>
            <w:shd w:val="clear" w:color="auto" w:fill="auto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8" w:type="pct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1" w:type="pct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93" w:type="pct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0" w:type="pct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8239C" w:rsidRPr="00492072" w:rsidTr="00C8239C">
        <w:tc>
          <w:tcPr>
            <w:tcW w:w="1225" w:type="pct"/>
          </w:tcPr>
          <w:p w:rsidR="00492072" w:rsidRPr="000A534B" w:rsidRDefault="00492072" w:rsidP="000A5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534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Тема 5. </w:t>
            </w:r>
            <w:r w:rsidRPr="000A53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іодичний закон та періодична </w:t>
            </w:r>
            <w:r w:rsidRPr="000A53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истема</w:t>
            </w:r>
          </w:p>
        </w:tc>
        <w:tc>
          <w:tcPr>
            <w:tcW w:w="501" w:type="pct"/>
            <w:shd w:val="clear" w:color="auto" w:fill="auto"/>
          </w:tcPr>
          <w:p w:rsidR="00492072" w:rsidRPr="00492072" w:rsidRDefault="00CC1009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272" w:type="pct"/>
            <w:shd w:val="clear" w:color="auto" w:fill="auto"/>
          </w:tcPr>
          <w:p w:rsidR="00492072" w:rsidRPr="00492072" w:rsidRDefault="004F403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48" w:type="pct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1" w:type="pct"/>
          </w:tcPr>
          <w:p w:rsidR="00492072" w:rsidRPr="00492072" w:rsidRDefault="00501987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93" w:type="pct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0" w:type="pct"/>
          </w:tcPr>
          <w:p w:rsidR="00492072" w:rsidRPr="00492072" w:rsidRDefault="00501987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501" w:type="pct"/>
            <w:shd w:val="clear" w:color="auto" w:fill="auto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8" w:type="pct"/>
            <w:shd w:val="clear" w:color="auto" w:fill="auto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8" w:type="pct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1" w:type="pct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93" w:type="pct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0" w:type="pct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8239C" w:rsidRPr="00492072" w:rsidTr="00C8239C">
        <w:tc>
          <w:tcPr>
            <w:tcW w:w="1225" w:type="pct"/>
          </w:tcPr>
          <w:p w:rsidR="00492072" w:rsidRPr="000A534B" w:rsidRDefault="00492072" w:rsidP="000A5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A534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Тема 6. ТВЗ.</w:t>
            </w:r>
          </w:p>
        </w:tc>
        <w:tc>
          <w:tcPr>
            <w:tcW w:w="501" w:type="pct"/>
            <w:shd w:val="clear" w:color="auto" w:fill="auto"/>
          </w:tcPr>
          <w:p w:rsidR="00492072" w:rsidRPr="00492072" w:rsidRDefault="00CC1009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4</w:t>
            </w:r>
          </w:p>
        </w:tc>
        <w:tc>
          <w:tcPr>
            <w:tcW w:w="272" w:type="pct"/>
            <w:shd w:val="clear" w:color="auto" w:fill="auto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248" w:type="pct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1" w:type="pct"/>
          </w:tcPr>
          <w:p w:rsidR="00492072" w:rsidRPr="00492072" w:rsidRDefault="00501987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293" w:type="pct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0" w:type="pct"/>
          </w:tcPr>
          <w:p w:rsidR="00492072" w:rsidRPr="00492072" w:rsidRDefault="00501987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501" w:type="pct"/>
            <w:shd w:val="clear" w:color="auto" w:fill="auto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8" w:type="pct"/>
            <w:shd w:val="clear" w:color="auto" w:fill="auto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8" w:type="pct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1" w:type="pct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93" w:type="pct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0" w:type="pct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8239C" w:rsidRPr="00492072" w:rsidTr="00C8239C">
        <w:tc>
          <w:tcPr>
            <w:tcW w:w="1225" w:type="pct"/>
          </w:tcPr>
          <w:p w:rsidR="00492072" w:rsidRPr="000A534B" w:rsidRDefault="00492072" w:rsidP="000A53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A534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ема 7. ММО.</w:t>
            </w:r>
          </w:p>
        </w:tc>
        <w:tc>
          <w:tcPr>
            <w:tcW w:w="501" w:type="pct"/>
            <w:shd w:val="clear" w:color="auto" w:fill="auto"/>
          </w:tcPr>
          <w:p w:rsidR="00492072" w:rsidRPr="00492072" w:rsidRDefault="00CC1009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</w:t>
            </w:r>
          </w:p>
        </w:tc>
        <w:tc>
          <w:tcPr>
            <w:tcW w:w="272" w:type="pct"/>
            <w:shd w:val="clear" w:color="auto" w:fill="auto"/>
          </w:tcPr>
          <w:p w:rsidR="00492072" w:rsidRPr="00492072" w:rsidRDefault="004F403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48" w:type="pct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1" w:type="pct"/>
          </w:tcPr>
          <w:p w:rsidR="00492072" w:rsidRPr="00492072" w:rsidRDefault="00501987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93" w:type="pct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0" w:type="pct"/>
          </w:tcPr>
          <w:p w:rsidR="00492072" w:rsidRPr="00492072" w:rsidRDefault="00501987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501" w:type="pct"/>
            <w:shd w:val="clear" w:color="auto" w:fill="auto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8" w:type="pct"/>
            <w:shd w:val="clear" w:color="auto" w:fill="auto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8" w:type="pct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1" w:type="pct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93" w:type="pct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0" w:type="pct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8239C" w:rsidRPr="00492072" w:rsidTr="00C8239C">
        <w:tc>
          <w:tcPr>
            <w:tcW w:w="1225" w:type="pct"/>
          </w:tcPr>
          <w:p w:rsidR="00492072" w:rsidRPr="000A534B" w:rsidRDefault="00492072" w:rsidP="000A53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A534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Тема 8. </w:t>
            </w:r>
            <w:proofErr w:type="spellStart"/>
            <w:r w:rsidRPr="000A534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Йонний</w:t>
            </w:r>
            <w:proofErr w:type="spellEnd"/>
            <w:r w:rsidRPr="000A534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зв'язок.</w:t>
            </w:r>
          </w:p>
        </w:tc>
        <w:tc>
          <w:tcPr>
            <w:tcW w:w="501" w:type="pct"/>
            <w:shd w:val="clear" w:color="auto" w:fill="auto"/>
          </w:tcPr>
          <w:p w:rsidR="00492072" w:rsidRPr="00492072" w:rsidRDefault="00CC1009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8</w:t>
            </w:r>
          </w:p>
        </w:tc>
        <w:tc>
          <w:tcPr>
            <w:tcW w:w="272" w:type="pct"/>
            <w:shd w:val="clear" w:color="auto" w:fill="auto"/>
          </w:tcPr>
          <w:p w:rsidR="00492072" w:rsidRPr="00492072" w:rsidRDefault="004F403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48" w:type="pct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1" w:type="pct"/>
          </w:tcPr>
          <w:p w:rsidR="00492072" w:rsidRPr="00492072" w:rsidRDefault="00501987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93" w:type="pct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0" w:type="pct"/>
          </w:tcPr>
          <w:p w:rsidR="00492072" w:rsidRPr="00492072" w:rsidRDefault="00501987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501" w:type="pct"/>
            <w:shd w:val="clear" w:color="auto" w:fill="auto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8" w:type="pct"/>
            <w:shd w:val="clear" w:color="auto" w:fill="auto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8" w:type="pct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1" w:type="pct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93" w:type="pct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0" w:type="pct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8239C" w:rsidRPr="00492072" w:rsidTr="00C8239C">
        <w:tc>
          <w:tcPr>
            <w:tcW w:w="1225" w:type="pct"/>
          </w:tcPr>
          <w:p w:rsidR="00492072" w:rsidRPr="000A534B" w:rsidRDefault="00492072" w:rsidP="000A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0A534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Тема 9. </w:t>
            </w:r>
            <w:r w:rsidRPr="000A534B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Енергетика хімічних процесів.</w:t>
            </w:r>
          </w:p>
        </w:tc>
        <w:tc>
          <w:tcPr>
            <w:tcW w:w="501" w:type="pct"/>
            <w:shd w:val="clear" w:color="auto" w:fill="auto"/>
          </w:tcPr>
          <w:p w:rsidR="00492072" w:rsidRPr="00492072" w:rsidRDefault="00CC1009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2</w:t>
            </w:r>
          </w:p>
        </w:tc>
        <w:tc>
          <w:tcPr>
            <w:tcW w:w="272" w:type="pct"/>
            <w:shd w:val="clear" w:color="auto" w:fill="auto"/>
          </w:tcPr>
          <w:p w:rsidR="00492072" w:rsidRPr="00492072" w:rsidRDefault="004F403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248" w:type="pct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1" w:type="pct"/>
          </w:tcPr>
          <w:p w:rsidR="00492072" w:rsidRPr="00492072" w:rsidRDefault="00501987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293" w:type="pct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0" w:type="pct"/>
          </w:tcPr>
          <w:p w:rsidR="00492072" w:rsidRPr="00492072" w:rsidRDefault="00501987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501" w:type="pct"/>
            <w:shd w:val="clear" w:color="auto" w:fill="auto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8" w:type="pct"/>
            <w:shd w:val="clear" w:color="auto" w:fill="auto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8" w:type="pct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1" w:type="pct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93" w:type="pct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0" w:type="pct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8239C" w:rsidRPr="00492072" w:rsidTr="00C8239C">
        <w:tc>
          <w:tcPr>
            <w:tcW w:w="1225" w:type="pct"/>
          </w:tcPr>
          <w:p w:rsidR="00492072" w:rsidRPr="000A534B" w:rsidRDefault="00492072" w:rsidP="000A5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0A534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Тема 10. </w:t>
            </w:r>
            <w:r w:rsidRPr="000A534B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Хімічна кінетика.</w:t>
            </w:r>
          </w:p>
        </w:tc>
        <w:tc>
          <w:tcPr>
            <w:tcW w:w="501" w:type="pct"/>
            <w:shd w:val="clear" w:color="auto" w:fill="auto"/>
          </w:tcPr>
          <w:p w:rsidR="00492072" w:rsidRPr="00492072" w:rsidRDefault="00CC1009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2</w:t>
            </w:r>
          </w:p>
        </w:tc>
        <w:tc>
          <w:tcPr>
            <w:tcW w:w="272" w:type="pct"/>
            <w:shd w:val="clear" w:color="auto" w:fill="auto"/>
          </w:tcPr>
          <w:p w:rsidR="00492072" w:rsidRPr="00492072" w:rsidRDefault="00904F7C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248" w:type="pct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1" w:type="pct"/>
          </w:tcPr>
          <w:p w:rsidR="00492072" w:rsidRPr="00492072" w:rsidRDefault="00501987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293" w:type="pct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0" w:type="pct"/>
          </w:tcPr>
          <w:p w:rsidR="00492072" w:rsidRPr="00492072" w:rsidRDefault="00501987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501" w:type="pct"/>
            <w:shd w:val="clear" w:color="auto" w:fill="auto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8" w:type="pct"/>
            <w:shd w:val="clear" w:color="auto" w:fill="auto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8" w:type="pct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1" w:type="pct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93" w:type="pct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0" w:type="pct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8239C" w:rsidRPr="00492072" w:rsidTr="00C8239C">
        <w:tc>
          <w:tcPr>
            <w:tcW w:w="1225" w:type="pct"/>
          </w:tcPr>
          <w:p w:rsidR="00492072" w:rsidRPr="000A534B" w:rsidRDefault="00492072" w:rsidP="000A53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A534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Тема 11. </w:t>
            </w:r>
            <w:r w:rsidRPr="000A534B"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  <w:lang w:eastAsia="ru-RU"/>
              </w:rPr>
              <w:t>Вода. Розчини неелектролітів. КС.</w:t>
            </w:r>
          </w:p>
        </w:tc>
        <w:tc>
          <w:tcPr>
            <w:tcW w:w="501" w:type="pct"/>
            <w:shd w:val="clear" w:color="auto" w:fill="auto"/>
          </w:tcPr>
          <w:p w:rsidR="00492072" w:rsidRPr="00492072" w:rsidRDefault="00CC1009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2</w:t>
            </w:r>
          </w:p>
        </w:tc>
        <w:tc>
          <w:tcPr>
            <w:tcW w:w="272" w:type="pct"/>
            <w:shd w:val="clear" w:color="auto" w:fill="auto"/>
          </w:tcPr>
          <w:p w:rsidR="00492072" w:rsidRPr="00492072" w:rsidRDefault="00904F7C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248" w:type="pct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1" w:type="pct"/>
          </w:tcPr>
          <w:p w:rsidR="00492072" w:rsidRPr="00492072" w:rsidRDefault="00501987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293" w:type="pct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0" w:type="pct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501" w:type="pct"/>
            <w:shd w:val="clear" w:color="auto" w:fill="auto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8" w:type="pct"/>
            <w:shd w:val="clear" w:color="auto" w:fill="auto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8" w:type="pct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1" w:type="pct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93" w:type="pct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0" w:type="pct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8239C" w:rsidRPr="00492072" w:rsidTr="00C8239C">
        <w:tc>
          <w:tcPr>
            <w:tcW w:w="1225" w:type="pct"/>
          </w:tcPr>
          <w:p w:rsidR="00492072" w:rsidRPr="000A534B" w:rsidRDefault="00492072" w:rsidP="000A5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A534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ема 12. ТЕД.</w:t>
            </w:r>
          </w:p>
        </w:tc>
        <w:tc>
          <w:tcPr>
            <w:tcW w:w="501" w:type="pct"/>
            <w:shd w:val="clear" w:color="auto" w:fill="auto"/>
          </w:tcPr>
          <w:p w:rsidR="00492072" w:rsidRPr="00492072" w:rsidRDefault="00CC1009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2</w:t>
            </w:r>
          </w:p>
        </w:tc>
        <w:tc>
          <w:tcPr>
            <w:tcW w:w="272" w:type="pct"/>
            <w:shd w:val="clear" w:color="auto" w:fill="auto"/>
          </w:tcPr>
          <w:p w:rsidR="00492072" w:rsidRPr="00492072" w:rsidRDefault="004F403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248" w:type="pct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1" w:type="pct"/>
          </w:tcPr>
          <w:p w:rsidR="00492072" w:rsidRPr="00492072" w:rsidRDefault="00501987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293" w:type="pct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0" w:type="pct"/>
          </w:tcPr>
          <w:p w:rsidR="00492072" w:rsidRPr="00492072" w:rsidRDefault="00501987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501" w:type="pct"/>
            <w:shd w:val="clear" w:color="auto" w:fill="auto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8" w:type="pct"/>
            <w:shd w:val="clear" w:color="auto" w:fill="auto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8" w:type="pct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1" w:type="pct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93" w:type="pct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0" w:type="pct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8239C" w:rsidRPr="00492072" w:rsidTr="00C8239C">
        <w:tc>
          <w:tcPr>
            <w:tcW w:w="1225" w:type="pct"/>
          </w:tcPr>
          <w:p w:rsidR="00492072" w:rsidRPr="000A534B" w:rsidRDefault="00492072" w:rsidP="000A5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A534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Тема 13. </w:t>
            </w:r>
            <w:r w:rsidRPr="000A534B"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  <w:lang w:eastAsia="ru-RU"/>
              </w:rPr>
              <w:t>Окисно-відновні процеси. Комплексні сполуки.</w:t>
            </w:r>
          </w:p>
        </w:tc>
        <w:tc>
          <w:tcPr>
            <w:tcW w:w="501" w:type="pct"/>
            <w:shd w:val="clear" w:color="auto" w:fill="auto"/>
          </w:tcPr>
          <w:p w:rsidR="00492072" w:rsidRPr="00492072" w:rsidRDefault="00CC1009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2</w:t>
            </w:r>
          </w:p>
        </w:tc>
        <w:tc>
          <w:tcPr>
            <w:tcW w:w="272" w:type="pct"/>
            <w:shd w:val="clear" w:color="auto" w:fill="auto"/>
          </w:tcPr>
          <w:p w:rsidR="00492072" w:rsidRPr="00492072" w:rsidRDefault="004F403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248" w:type="pct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1" w:type="pct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293" w:type="pct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0" w:type="pct"/>
          </w:tcPr>
          <w:p w:rsidR="00492072" w:rsidRPr="00492072" w:rsidRDefault="00501987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501" w:type="pct"/>
            <w:shd w:val="clear" w:color="auto" w:fill="auto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8" w:type="pct"/>
            <w:shd w:val="clear" w:color="auto" w:fill="auto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8" w:type="pct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1" w:type="pct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93" w:type="pct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0" w:type="pct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8239C" w:rsidRPr="00492072" w:rsidTr="00C8239C">
        <w:tc>
          <w:tcPr>
            <w:tcW w:w="1225" w:type="pct"/>
          </w:tcPr>
          <w:p w:rsidR="00492072" w:rsidRPr="000A534B" w:rsidRDefault="00492072" w:rsidP="000A53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  <w:lang w:eastAsia="ru-RU"/>
              </w:rPr>
            </w:pPr>
            <w:r w:rsidRPr="000A534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Тема 14. </w:t>
            </w:r>
            <w:r w:rsidRPr="000A534B"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  <w:lang w:eastAsia="ru-RU"/>
              </w:rPr>
              <w:t>Електроліз. Гальванічні елементи. Корозія металів.</w:t>
            </w:r>
          </w:p>
        </w:tc>
        <w:tc>
          <w:tcPr>
            <w:tcW w:w="501" w:type="pct"/>
            <w:shd w:val="clear" w:color="auto" w:fill="auto"/>
          </w:tcPr>
          <w:p w:rsidR="00492072" w:rsidRPr="00492072" w:rsidRDefault="00CC1009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8</w:t>
            </w:r>
          </w:p>
        </w:tc>
        <w:tc>
          <w:tcPr>
            <w:tcW w:w="272" w:type="pct"/>
            <w:shd w:val="clear" w:color="auto" w:fill="auto"/>
          </w:tcPr>
          <w:p w:rsidR="00492072" w:rsidRPr="00492072" w:rsidRDefault="00904F7C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248" w:type="pct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1" w:type="pct"/>
          </w:tcPr>
          <w:p w:rsidR="00492072" w:rsidRPr="00492072" w:rsidRDefault="00501987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293" w:type="pct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0" w:type="pct"/>
          </w:tcPr>
          <w:p w:rsidR="00492072" w:rsidRPr="00492072" w:rsidRDefault="00501987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</w:t>
            </w:r>
          </w:p>
        </w:tc>
        <w:tc>
          <w:tcPr>
            <w:tcW w:w="501" w:type="pct"/>
            <w:shd w:val="clear" w:color="auto" w:fill="auto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8" w:type="pct"/>
            <w:shd w:val="clear" w:color="auto" w:fill="auto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8" w:type="pct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1" w:type="pct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93" w:type="pct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0" w:type="pct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8239C" w:rsidRPr="00492072" w:rsidTr="00C8239C">
        <w:tc>
          <w:tcPr>
            <w:tcW w:w="1225" w:type="pct"/>
          </w:tcPr>
          <w:p w:rsidR="00492072" w:rsidRPr="000A534B" w:rsidRDefault="00492072" w:rsidP="000A5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A534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азом за </w:t>
            </w:r>
            <w:r w:rsidR="0082119E" w:rsidRPr="000A534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локом 1</w:t>
            </w:r>
          </w:p>
        </w:tc>
        <w:tc>
          <w:tcPr>
            <w:tcW w:w="501" w:type="pct"/>
            <w:shd w:val="clear" w:color="auto" w:fill="auto"/>
          </w:tcPr>
          <w:p w:rsidR="00492072" w:rsidRPr="00492072" w:rsidRDefault="00CC1009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18</w:t>
            </w:r>
          </w:p>
        </w:tc>
        <w:tc>
          <w:tcPr>
            <w:tcW w:w="272" w:type="pct"/>
            <w:shd w:val="clear" w:color="auto" w:fill="auto"/>
          </w:tcPr>
          <w:p w:rsidR="00492072" w:rsidRPr="00492072" w:rsidRDefault="00904F7C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4</w:t>
            </w:r>
          </w:p>
        </w:tc>
        <w:tc>
          <w:tcPr>
            <w:tcW w:w="248" w:type="pct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1" w:type="pct"/>
          </w:tcPr>
          <w:p w:rsidR="00492072" w:rsidRPr="00492072" w:rsidRDefault="00501987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4</w:t>
            </w:r>
          </w:p>
        </w:tc>
        <w:tc>
          <w:tcPr>
            <w:tcW w:w="293" w:type="pct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0" w:type="pct"/>
          </w:tcPr>
          <w:p w:rsidR="00492072" w:rsidRPr="00492072" w:rsidRDefault="00501987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0</w:t>
            </w:r>
          </w:p>
        </w:tc>
        <w:tc>
          <w:tcPr>
            <w:tcW w:w="501" w:type="pct"/>
            <w:shd w:val="clear" w:color="auto" w:fill="auto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8" w:type="pct"/>
            <w:shd w:val="clear" w:color="auto" w:fill="auto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8" w:type="pct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1" w:type="pct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93" w:type="pct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0" w:type="pct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82119E" w:rsidRPr="00492072" w:rsidTr="0082119E">
        <w:tc>
          <w:tcPr>
            <w:tcW w:w="5000" w:type="pct"/>
            <w:gridSpan w:val="13"/>
          </w:tcPr>
          <w:p w:rsidR="0082119E" w:rsidRPr="00492072" w:rsidRDefault="0082119E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2119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БЛОК 2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Неорганічна хімія</w:t>
            </w:r>
          </w:p>
        </w:tc>
      </w:tr>
      <w:tr w:rsidR="00C8239C" w:rsidRPr="00492072" w:rsidTr="00C8239C">
        <w:tc>
          <w:tcPr>
            <w:tcW w:w="1225" w:type="pct"/>
          </w:tcPr>
          <w:p w:rsidR="0082119E" w:rsidRPr="000A534B" w:rsidRDefault="0082119E" w:rsidP="000A534B">
            <w:pPr>
              <w:tabs>
                <w:tab w:val="left" w:pos="-453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534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Тема 15. </w:t>
            </w:r>
            <w:r w:rsidRPr="000A53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імія елементів VIII-A групи.</w:t>
            </w:r>
          </w:p>
        </w:tc>
        <w:tc>
          <w:tcPr>
            <w:tcW w:w="501" w:type="pct"/>
            <w:shd w:val="clear" w:color="auto" w:fill="auto"/>
          </w:tcPr>
          <w:p w:rsidR="0082119E" w:rsidRPr="00492072" w:rsidRDefault="0082119E" w:rsidP="00821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8</w:t>
            </w:r>
          </w:p>
        </w:tc>
        <w:tc>
          <w:tcPr>
            <w:tcW w:w="272" w:type="pct"/>
            <w:shd w:val="clear" w:color="auto" w:fill="auto"/>
          </w:tcPr>
          <w:p w:rsidR="0082119E" w:rsidRPr="00492072" w:rsidRDefault="0082119E" w:rsidP="00821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48" w:type="pct"/>
          </w:tcPr>
          <w:p w:rsidR="0082119E" w:rsidRPr="00492072" w:rsidRDefault="0082119E" w:rsidP="00821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1" w:type="pct"/>
          </w:tcPr>
          <w:p w:rsidR="0082119E" w:rsidRPr="00492072" w:rsidRDefault="0082119E" w:rsidP="00821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93" w:type="pct"/>
          </w:tcPr>
          <w:p w:rsidR="0082119E" w:rsidRPr="00492072" w:rsidRDefault="0082119E" w:rsidP="00821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0" w:type="pct"/>
          </w:tcPr>
          <w:p w:rsidR="0082119E" w:rsidRPr="00492072" w:rsidRDefault="0082119E" w:rsidP="00821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501" w:type="pct"/>
            <w:shd w:val="clear" w:color="auto" w:fill="auto"/>
          </w:tcPr>
          <w:p w:rsidR="0082119E" w:rsidRPr="00492072" w:rsidRDefault="0082119E" w:rsidP="00821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8" w:type="pct"/>
            <w:shd w:val="clear" w:color="auto" w:fill="auto"/>
          </w:tcPr>
          <w:p w:rsidR="0082119E" w:rsidRPr="00492072" w:rsidRDefault="0082119E" w:rsidP="00821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8" w:type="pct"/>
          </w:tcPr>
          <w:p w:rsidR="0082119E" w:rsidRPr="00492072" w:rsidRDefault="0082119E" w:rsidP="00821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1" w:type="pct"/>
          </w:tcPr>
          <w:p w:rsidR="0082119E" w:rsidRPr="00492072" w:rsidRDefault="0082119E" w:rsidP="00821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93" w:type="pct"/>
          </w:tcPr>
          <w:p w:rsidR="0082119E" w:rsidRPr="00492072" w:rsidRDefault="0082119E" w:rsidP="00821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0" w:type="pct"/>
          </w:tcPr>
          <w:p w:rsidR="0082119E" w:rsidRPr="00492072" w:rsidRDefault="0082119E" w:rsidP="00821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8239C" w:rsidRPr="00492072" w:rsidTr="00C8239C">
        <w:tc>
          <w:tcPr>
            <w:tcW w:w="1225" w:type="pct"/>
          </w:tcPr>
          <w:p w:rsidR="0082119E" w:rsidRPr="000A534B" w:rsidRDefault="0082119E" w:rsidP="000A534B">
            <w:pPr>
              <w:tabs>
                <w:tab w:val="left" w:pos="-4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534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ема 16.</w:t>
            </w:r>
            <w:r w:rsidRPr="000A53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Хімія елементів VII-A групи.</w:t>
            </w:r>
          </w:p>
        </w:tc>
        <w:tc>
          <w:tcPr>
            <w:tcW w:w="501" w:type="pct"/>
            <w:shd w:val="clear" w:color="auto" w:fill="auto"/>
          </w:tcPr>
          <w:p w:rsidR="0082119E" w:rsidRPr="00492072" w:rsidRDefault="00CC1009" w:rsidP="00821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6</w:t>
            </w:r>
          </w:p>
        </w:tc>
        <w:tc>
          <w:tcPr>
            <w:tcW w:w="272" w:type="pct"/>
            <w:shd w:val="clear" w:color="auto" w:fill="auto"/>
          </w:tcPr>
          <w:p w:rsidR="0082119E" w:rsidRPr="00492072" w:rsidRDefault="00904F7C" w:rsidP="00821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248" w:type="pct"/>
          </w:tcPr>
          <w:p w:rsidR="0082119E" w:rsidRPr="00492072" w:rsidRDefault="0082119E" w:rsidP="00821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1" w:type="pct"/>
          </w:tcPr>
          <w:p w:rsidR="0082119E" w:rsidRPr="00492072" w:rsidRDefault="0082119E" w:rsidP="00821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293" w:type="pct"/>
          </w:tcPr>
          <w:p w:rsidR="0082119E" w:rsidRPr="00492072" w:rsidRDefault="0082119E" w:rsidP="00821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0" w:type="pct"/>
          </w:tcPr>
          <w:p w:rsidR="0082119E" w:rsidRPr="00492072" w:rsidRDefault="0082119E" w:rsidP="00821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501" w:type="pct"/>
            <w:shd w:val="clear" w:color="auto" w:fill="auto"/>
          </w:tcPr>
          <w:p w:rsidR="0082119E" w:rsidRPr="00492072" w:rsidRDefault="0082119E" w:rsidP="00821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8" w:type="pct"/>
            <w:shd w:val="clear" w:color="auto" w:fill="auto"/>
          </w:tcPr>
          <w:p w:rsidR="0082119E" w:rsidRPr="00492072" w:rsidRDefault="0082119E" w:rsidP="00821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8" w:type="pct"/>
          </w:tcPr>
          <w:p w:rsidR="0082119E" w:rsidRPr="00492072" w:rsidRDefault="0082119E" w:rsidP="00821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1" w:type="pct"/>
          </w:tcPr>
          <w:p w:rsidR="0082119E" w:rsidRPr="00492072" w:rsidRDefault="0082119E" w:rsidP="00821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93" w:type="pct"/>
          </w:tcPr>
          <w:p w:rsidR="0082119E" w:rsidRPr="00492072" w:rsidRDefault="0082119E" w:rsidP="00821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0" w:type="pct"/>
          </w:tcPr>
          <w:p w:rsidR="0082119E" w:rsidRPr="00492072" w:rsidRDefault="0082119E" w:rsidP="00821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8239C" w:rsidRPr="00492072" w:rsidTr="00C8239C">
        <w:tc>
          <w:tcPr>
            <w:tcW w:w="1225" w:type="pct"/>
          </w:tcPr>
          <w:p w:rsidR="0082119E" w:rsidRPr="000A534B" w:rsidRDefault="0082119E" w:rsidP="000A534B">
            <w:pPr>
              <w:tabs>
                <w:tab w:val="left" w:pos="-453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A53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 17. Хімія елементів VI-A групи.</w:t>
            </w:r>
          </w:p>
        </w:tc>
        <w:tc>
          <w:tcPr>
            <w:tcW w:w="501" w:type="pct"/>
            <w:shd w:val="clear" w:color="auto" w:fill="auto"/>
          </w:tcPr>
          <w:p w:rsidR="0082119E" w:rsidRPr="00492072" w:rsidRDefault="00CC1009" w:rsidP="00821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6</w:t>
            </w:r>
          </w:p>
        </w:tc>
        <w:tc>
          <w:tcPr>
            <w:tcW w:w="272" w:type="pct"/>
            <w:shd w:val="clear" w:color="auto" w:fill="auto"/>
          </w:tcPr>
          <w:p w:rsidR="0082119E" w:rsidRPr="00492072" w:rsidRDefault="00904F7C" w:rsidP="00821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248" w:type="pct"/>
          </w:tcPr>
          <w:p w:rsidR="0082119E" w:rsidRPr="00492072" w:rsidRDefault="0082119E" w:rsidP="00821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1" w:type="pct"/>
          </w:tcPr>
          <w:p w:rsidR="0082119E" w:rsidRPr="00492072" w:rsidRDefault="00501987" w:rsidP="00821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293" w:type="pct"/>
          </w:tcPr>
          <w:p w:rsidR="0082119E" w:rsidRPr="00492072" w:rsidRDefault="0082119E" w:rsidP="00821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0" w:type="pct"/>
          </w:tcPr>
          <w:p w:rsidR="0082119E" w:rsidRPr="00492072" w:rsidRDefault="000E0A63" w:rsidP="00821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501" w:type="pct"/>
            <w:shd w:val="clear" w:color="auto" w:fill="auto"/>
          </w:tcPr>
          <w:p w:rsidR="0082119E" w:rsidRPr="00492072" w:rsidRDefault="0082119E" w:rsidP="00821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8" w:type="pct"/>
            <w:shd w:val="clear" w:color="auto" w:fill="auto"/>
          </w:tcPr>
          <w:p w:rsidR="0082119E" w:rsidRPr="00492072" w:rsidRDefault="0082119E" w:rsidP="00821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8" w:type="pct"/>
          </w:tcPr>
          <w:p w:rsidR="0082119E" w:rsidRPr="00492072" w:rsidRDefault="0082119E" w:rsidP="00821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1" w:type="pct"/>
          </w:tcPr>
          <w:p w:rsidR="0082119E" w:rsidRPr="00492072" w:rsidRDefault="0082119E" w:rsidP="00821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93" w:type="pct"/>
          </w:tcPr>
          <w:p w:rsidR="0082119E" w:rsidRPr="00492072" w:rsidRDefault="0082119E" w:rsidP="00821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0" w:type="pct"/>
          </w:tcPr>
          <w:p w:rsidR="0082119E" w:rsidRPr="00492072" w:rsidRDefault="0082119E" w:rsidP="00821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8239C" w:rsidRPr="00492072" w:rsidTr="00C8239C">
        <w:tc>
          <w:tcPr>
            <w:tcW w:w="1225" w:type="pct"/>
          </w:tcPr>
          <w:p w:rsidR="0082119E" w:rsidRPr="000A534B" w:rsidRDefault="0082119E" w:rsidP="000A534B">
            <w:pPr>
              <w:tabs>
                <w:tab w:val="left" w:pos="-4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534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ема</w:t>
            </w:r>
            <w:r w:rsidRPr="000A53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</w:t>
            </w:r>
            <w:r w:rsidR="004F40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0A53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Хімія елементів V-A групи.</w:t>
            </w:r>
          </w:p>
        </w:tc>
        <w:tc>
          <w:tcPr>
            <w:tcW w:w="501" w:type="pct"/>
            <w:shd w:val="clear" w:color="auto" w:fill="auto"/>
          </w:tcPr>
          <w:p w:rsidR="0082119E" w:rsidRPr="00492072" w:rsidRDefault="00CC1009" w:rsidP="00821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6</w:t>
            </w:r>
          </w:p>
        </w:tc>
        <w:tc>
          <w:tcPr>
            <w:tcW w:w="272" w:type="pct"/>
            <w:shd w:val="clear" w:color="auto" w:fill="auto"/>
          </w:tcPr>
          <w:p w:rsidR="0082119E" w:rsidRPr="00492072" w:rsidRDefault="00904F7C" w:rsidP="00821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248" w:type="pct"/>
          </w:tcPr>
          <w:p w:rsidR="0082119E" w:rsidRPr="00492072" w:rsidRDefault="0082119E" w:rsidP="00821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1" w:type="pct"/>
          </w:tcPr>
          <w:p w:rsidR="0082119E" w:rsidRPr="00492072" w:rsidRDefault="00501987" w:rsidP="00821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293" w:type="pct"/>
          </w:tcPr>
          <w:p w:rsidR="0082119E" w:rsidRPr="00492072" w:rsidRDefault="0082119E" w:rsidP="00821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0" w:type="pct"/>
          </w:tcPr>
          <w:p w:rsidR="0082119E" w:rsidRPr="00492072" w:rsidRDefault="000E0A63" w:rsidP="00821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501" w:type="pct"/>
            <w:shd w:val="clear" w:color="auto" w:fill="auto"/>
          </w:tcPr>
          <w:p w:rsidR="0082119E" w:rsidRPr="00492072" w:rsidRDefault="0082119E" w:rsidP="00821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8" w:type="pct"/>
            <w:shd w:val="clear" w:color="auto" w:fill="auto"/>
          </w:tcPr>
          <w:p w:rsidR="0082119E" w:rsidRPr="00492072" w:rsidRDefault="0082119E" w:rsidP="00821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8" w:type="pct"/>
          </w:tcPr>
          <w:p w:rsidR="0082119E" w:rsidRPr="00492072" w:rsidRDefault="0082119E" w:rsidP="00821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1" w:type="pct"/>
          </w:tcPr>
          <w:p w:rsidR="0082119E" w:rsidRPr="00492072" w:rsidRDefault="0082119E" w:rsidP="00821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93" w:type="pct"/>
          </w:tcPr>
          <w:p w:rsidR="0082119E" w:rsidRPr="00492072" w:rsidRDefault="0082119E" w:rsidP="00821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0" w:type="pct"/>
          </w:tcPr>
          <w:p w:rsidR="0082119E" w:rsidRPr="00492072" w:rsidRDefault="0082119E" w:rsidP="00821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8239C" w:rsidRPr="00492072" w:rsidTr="00C8239C">
        <w:tc>
          <w:tcPr>
            <w:tcW w:w="1225" w:type="pct"/>
          </w:tcPr>
          <w:p w:rsidR="0082119E" w:rsidRPr="000A534B" w:rsidRDefault="004F4032" w:rsidP="000A534B">
            <w:pPr>
              <w:tabs>
                <w:tab w:val="left" w:pos="-4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ема19</w:t>
            </w:r>
            <w:r w:rsidR="0082119E" w:rsidRPr="000A534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. </w:t>
            </w:r>
            <w:r w:rsidR="0082119E" w:rsidRPr="000A53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імія елементів IV-A групи.</w:t>
            </w:r>
          </w:p>
        </w:tc>
        <w:tc>
          <w:tcPr>
            <w:tcW w:w="501" w:type="pct"/>
            <w:shd w:val="clear" w:color="auto" w:fill="auto"/>
          </w:tcPr>
          <w:p w:rsidR="0082119E" w:rsidRPr="00492072" w:rsidRDefault="00CC1009" w:rsidP="00821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2</w:t>
            </w:r>
          </w:p>
        </w:tc>
        <w:tc>
          <w:tcPr>
            <w:tcW w:w="272" w:type="pct"/>
            <w:shd w:val="clear" w:color="auto" w:fill="auto"/>
          </w:tcPr>
          <w:p w:rsidR="0082119E" w:rsidRPr="00492072" w:rsidRDefault="00904F7C" w:rsidP="00821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248" w:type="pct"/>
          </w:tcPr>
          <w:p w:rsidR="0082119E" w:rsidRPr="00492072" w:rsidRDefault="0082119E" w:rsidP="00821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1" w:type="pct"/>
          </w:tcPr>
          <w:p w:rsidR="0082119E" w:rsidRPr="00492072" w:rsidRDefault="00501987" w:rsidP="00821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293" w:type="pct"/>
          </w:tcPr>
          <w:p w:rsidR="0082119E" w:rsidRPr="00492072" w:rsidRDefault="0082119E" w:rsidP="00821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0" w:type="pct"/>
          </w:tcPr>
          <w:p w:rsidR="0082119E" w:rsidRPr="00492072" w:rsidRDefault="000E0A63" w:rsidP="00821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501" w:type="pct"/>
            <w:shd w:val="clear" w:color="auto" w:fill="auto"/>
          </w:tcPr>
          <w:p w:rsidR="0082119E" w:rsidRPr="00492072" w:rsidRDefault="0082119E" w:rsidP="00821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8" w:type="pct"/>
            <w:shd w:val="clear" w:color="auto" w:fill="auto"/>
          </w:tcPr>
          <w:p w:rsidR="0082119E" w:rsidRPr="00492072" w:rsidRDefault="0082119E" w:rsidP="00821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8" w:type="pct"/>
          </w:tcPr>
          <w:p w:rsidR="0082119E" w:rsidRPr="00492072" w:rsidRDefault="0082119E" w:rsidP="00821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1" w:type="pct"/>
          </w:tcPr>
          <w:p w:rsidR="0082119E" w:rsidRPr="00492072" w:rsidRDefault="0082119E" w:rsidP="00821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93" w:type="pct"/>
          </w:tcPr>
          <w:p w:rsidR="0082119E" w:rsidRPr="00492072" w:rsidRDefault="0082119E" w:rsidP="00821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0" w:type="pct"/>
          </w:tcPr>
          <w:p w:rsidR="0082119E" w:rsidRPr="00492072" w:rsidRDefault="0082119E" w:rsidP="00821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8239C" w:rsidRPr="00492072" w:rsidTr="00C8239C">
        <w:tc>
          <w:tcPr>
            <w:tcW w:w="1225" w:type="pct"/>
          </w:tcPr>
          <w:p w:rsidR="0082119E" w:rsidRPr="000A534B" w:rsidRDefault="004F4032" w:rsidP="000A534B">
            <w:pPr>
              <w:tabs>
                <w:tab w:val="left" w:pos="-4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 20</w:t>
            </w:r>
            <w:r w:rsidR="0082119E" w:rsidRPr="000A53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Хімія елементів ІІІ-А групи.</w:t>
            </w:r>
          </w:p>
        </w:tc>
        <w:tc>
          <w:tcPr>
            <w:tcW w:w="501" w:type="pct"/>
            <w:shd w:val="clear" w:color="auto" w:fill="auto"/>
          </w:tcPr>
          <w:p w:rsidR="0082119E" w:rsidRPr="00492072" w:rsidRDefault="00CC1009" w:rsidP="00821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2</w:t>
            </w:r>
          </w:p>
        </w:tc>
        <w:tc>
          <w:tcPr>
            <w:tcW w:w="272" w:type="pct"/>
            <w:shd w:val="clear" w:color="auto" w:fill="auto"/>
          </w:tcPr>
          <w:p w:rsidR="0082119E" w:rsidRPr="00492072" w:rsidRDefault="00904F7C" w:rsidP="00821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248" w:type="pct"/>
          </w:tcPr>
          <w:p w:rsidR="0082119E" w:rsidRPr="00492072" w:rsidRDefault="0082119E" w:rsidP="00821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1" w:type="pct"/>
          </w:tcPr>
          <w:p w:rsidR="0082119E" w:rsidRPr="00492072" w:rsidRDefault="00501987" w:rsidP="00821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293" w:type="pct"/>
          </w:tcPr>
          <w:p w:rsidR="0082119E" w:rsidRPr="00492072" w:rsidRDefault="0082119E" w:rsidP="00821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0" w:type="pct"/>
          </w:tcPr>
          <w:p w:rsidR="0082119E" w:rsidRPr="00492072" w:rsidRDefault="000E0A63" w:rsidP="00821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501" w:type="pct"/>
            <w:shd w:val="clear" w:color="auto" w:fill="auto"/>
          </w:tcPr>
          <w:p w:rsidR="0082119E" w:rsidRPr="00492072" w:rsidRDefault="0082119E" w:rsidP="00821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8" w:type="pct"/>
            <w:shd w:val="clear" w:color="auto" w:fill="auto"/>
          </w:tcPr>
          <w:p w:rsidR="0082119E" w:rsidRPr="00492072" w:rsidRDefault="0082119E" w:rsidP="00821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8" w:type="pct"/>
          </w:tcPr>
          <w:p w:rsidR="0082119E" w:rsidRPr="00492072" w:rsidRDefault="0082119E" w:rsidP="00821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1" w:type="pct"/>
          </w:tcPr>
          <w:p w:rsidR="0082119E" w:rsidRPr="00492072" w:rsidRDefault="0082119E" w:rsidP="00821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93" w:type="pct"/>
          </w:tcPr>
          <w:p w:rsidR="0082119E" w:rsidRPr="00492072" w:rsidRDefault="0082119E" w:rsidP="00821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0" w:type="pct"/>
          </w:tcPr>
          <w:p w:rsidR="0082119E" w:rsidRPr="00492072" w:rsidRDefault="0082119E" w:rsidP="00821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8239C" w:rsidRPr="00492072" w:rsidTr="00C8239C">
        <w:tc>
          <w:tcPr>
            <w:tcW w:w="1225" w:type="pct"/>
          </w:tcPr>
          <w:p w:rsidR="00C8239C" w:rsidRPr="000A534B" w:rsidRDefault="00C8239C" w:rsidP="000A534B">
            <w:pPr>
              <w:tabs>
                <w:tab w:val="left" w:pos="-4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53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ом за блоком 2</w:t>
            </w:r>
          </w:p>
        </w:tc>
        <w:tc>
          <w:tcPr>
            <w:tcW w:w="501" w:type="pct"/>
            <w:shd w:val="clear" w:color="auto" w:fill="auto"/>
          </w:tcPr>
          <w:p w:rsidR="00C8239C" w:rsidRPr="00492072" w:rsidRDefault="00CC1009" w:rsidP="00821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0</w:t>
            </w:r>
          </w:p>
        </w:tc>
        <w:tc>
          <w:tcPr>
            <w:tcW w:w="272" w:type="pct"/>
            <w:shd w:val="clear" w:color="auto" w:fill="auto"/>
          </w:tcPr>
          <w:p w:rsidR="00C8239C" w:rsidRPr="00492072" w:rsidRDefault="00904F7C" w:rsidP="00821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0</w:t>
            </w:r>
          </w:p>
        </w:tc>
        <w:tc>
          <w:tcPr>
            <w:tcW w:w="248" w:type="pct"/>
          </w:tcPr>
          <w:p w:rsidR="00C8239C" w:rsidRPr="00492072" w:rsidRDefault="00C8239C" w:rsidP="00821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1" w:type="pct"/>
          </w:tcPr>
          <w:p w:rsidR="00C8239C" w:rsidRPr="00492072" w:rsidRDefault="00501987" w:rsidP="00821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0</w:t>
            </w:r>
          </w:p>
        </w:tc>
        <w:tc>
          <w:tcPr>
            <w:tcW w:w="293" w:type="pct"/>
          </w:tcPr>
          <w:p w:rsidR="00C8239C" w:rsidRPr="00492072" w:rsidRDefault="00C8239C" w:rsidP="00821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0" w:type="pct"/>
          </w:tcPr>
          <w:p w:rsidR="00C8239C" w:rsidRPr="00492072" w:rsidRDefault="000E0A63" w:rsidP="00821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0</w:t>
            </w:r>
          </w:p>
        </w:tc>
        <w:tc>
          <w:tcPr>
            <w:tcW w:w="501" w:type="pct"/>
            <w:shd w:val="clear" w:color="auto" w:fill="auto"/>
          </w:tcPr>
          <w:p w:rsidR="00C8239C" w:rsidRPr="00492072" w:rsidRDefault="00C8239C" w:rsidP="00821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8" w:type="pct"/>
            <w:shd w:val="clear" w:color="auto" w:fill="auto"/>
          </w:tcPr>
          <w:p w:rsidR="00C8239C" w:rsidRPr="00492072" w:rsidRDefault="00C8239C" w:rsidP="00821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8" w:type="pct"/>
          </w:tcPr>
          <w:p w:rsidR="00C8239C" w:rsidRPr="00492072" w:rsidRDefault="00C8239C" w:rsidP="00821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1" w:type="pct"/>
          </w:tcPr>
          <w:p w:rsidR="00C8239C" w:rsidRPr="00492072" w:rsidRDefault="00C8239C" w:rsidP="00821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93" w:type="pct"/>
          </w:tcPr>
          <w:p w:rsidR="00C8239C" w:rsidRPr="00492072" w:rsidRDefault="00C8239C" w:rsidP="00821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0" w:type="pct"/>
          </w:tcPr>
          <w:p w:rsidR="00C8239C" w:rsidRPr="00492072" w:rsidRDefault="00C8239C" w:rsidP="00821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82119E" w:rsidRPr="00492072" w:rsidTr="0082119E">
        <w:tc>
          <w:tcPr>
            <w:tcW w:w="5000" w:type="pct"/>
            <w:gridSpan w:val="13"/>
          </w:tcPr>
          <w:p w:rsidR="0082119E" w:rsidRPr="0082119E" w:rsidRDefault="0082119E" w:rsidP="00821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БЛОК 3. Загальні властивості металів</w:t>
            </w:r>
          </w:p>
        </w:tc>
      </w:tr>
      <w:tr w:rsidR="00C8239C" w:rsidRPr="00492072" w:rsidTr="00C8239C">
        <w:tc>
          <w:tcPr>
            <w:tcW w:w="1225" w:type="pct"/>
          </w:tcPr>
          <w:p w:rsidR="00C8239C" w:rsidRPr="000A534B" w:rsidRDefault="00C8239C" w:rsidP="000A53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53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ма </w:t>
            </w:r>
            <w:r w:rsidR="004F40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0A53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  <w:r w:rsidRPr="000A534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0A53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гальна характеристика металів.</w:t>
            </w:r>
          </w:p>
        </w:tc>
        <w:tc>
          <w:tcPr>
            <w:tcW w:w="501" w:type="pct"/>
            <w:shd w:val="clear" w:color="auto" w:fill="auto"/>
          </w:tcPr>
          <w:p w:rsidR="00C8239C" w:rsidRPr="00492072" w:rsidRDefault="00CC1009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2</w:t>
            </w:r>
          </w:p>
        </w:tc>
        <w:tc>
          <w:tcPr>
            <w:tcW w:w="272" w:type="pct"/>
            <w:shd w:val="clear" w:color="auto" w:fill="auto"/>
          </w:tcPr>
          <w:p w:rsidR="00C8239C" w:rsidRPr="00492072" w:rsidRDefault="00904F7C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248" w:type="pct"/>
          </w:tcPr>
          <w:p w:rsidR="00C8239C" w:rsidRPr="00492072" w:rsidRDefault="00C8239C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1" w:type="pct"/>
          </w:tcPr>
          <w:p w:rsidR="00C8239C" w:rsidRPr="00492072" w:rsidRDefault="00501987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293" w:type="pct"/>
          </w:tcPr>
          <w:p w:rsidR="00C8239C" w:rsidRPr="00492072" w:rsidRDefault="00C8239C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0" w:type="pct"/>
          </w:tcPr>
          <w:p w:rsidR="00C8239C" w:rsidRPr="00492072" w:rsidRDefault="000E0A63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501" w:type="pct"/>
            <w:shd w:val="clear" w:color="auto" w:fill="auto"/>
          </w:tcPr>
          <w:p w:rsidR="00C8239C" w:rsidRPr="00492072" w:rsidRDefault="00C8239C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8" w:type="pct"/>
            <w:shd w:val="clear" w:color="auto" w:fill="auto"/>
          </w:tcPr>
          <w:p w:rsidR="00C8239C" w:rsidRPr="00492072" w:rsidRDefault="00C8239C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8" w:type="pct"/>
          </w:tcPr>
          <w:p w:rsidR="00C8239C" w:rsidRPr="00492072" w:rsidRDefault="00C8239C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1" w:type="pct"/>
          </w:tcPr>
          <w:p w:rsidR="00C8239C" w:rsidRPr="00492072" w:rsidRDefault="00C8239C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93" w:type="pct"/>
          </w:tcPr>
          <w:p w:rsidR="00C8239C" w:rsidRPr="00492072" w:rsidRDefault="00C8239C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0" w:type="pct"/>
          </w:tcPr>
          <w:p w:rsidR="00C8239C" w:rsidRPr="00492072" w:rsidRDefault="00C8239C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8239C" w:rsidRPr="00492072" w:rsidTr="00C8239C">
        <w:tc>
          <w:tcPr>
            <w:tcW w:w="1225" w:type="pct"/>
          </w:tcPr>
          <w:p w:rsidR="00C8239C" w:rsidRPr="000A534B" w:rsidRDefault="00C8239C" w:rsidP="000A53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53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ма </w:t>
            </w:r>
            <w:r w:rsidR="004F40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0A53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 w:rsidRPr="000A534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0A53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Хімія елементів ІІ-А </w:t>
            </w:r>
            <w:r w:rsidRPr="000A53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рупи.</w:t>
            </w:r>
          </w:p>
        </w:tc>
        <w:tc>
          <w:tcPr>
            <w:tcW w:w="501" w:type="pct"/>
            <w:shd w:val="clear" w:color="auto" w:fill="auto"/>
          </w:tcPr>
          <w:p w:rsidR="00C8239C" w:rsidRPr="00492072" w:rsidRDefault="00CC1009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272" w:type="pct"/>
            <w:shd w:val="clear" w:color="auto" w:fill="auto"/>
          </w:tcPr>
          <w:p w:rsidR="00C8239C" w:rsidRPr="00492072" w:rsidRDefault="00904F7C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248" w:type="pct"/>
          </w:tcPr>
          <w:p w:rsidR="00C8239C" w:rsidRPr="00492072" w:rsidRDefault="00C8239C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1" w:type="pct"/>
          </w:tcPr>
          <w:p w:rsidR="00C8239C" w:rsidRPr="00492072" w:rsidRDefault="00501987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293" w:type="pct"/>
          </w:tcPr>
          <w:p w:rsidR="00C8239C" w:rsidRPr="00492072" w:rsidRDefault="00C8239C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0" w:type="pct"/>
          </w:tcPr>
          <w:p w:rsidR="00C8239C" w:rsidRPr="00492072" w:rsidRDefault="000E0A63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501" w:type="pct"/>
            <w:shd w:val="clear" w:color="auto" w:fill="auto"/>
          </w:tcPr>
          <w:p w:rsidR="00C8239C" w:rsidRPr="00492072" w:rsidRDefault="00C8239C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8" w:type="pct"/>
            <w:shd w:val="clear" w:color="auto" w:fill="auto"/>
          </w:tcPr>
          <w:p w:rsidR="00C8239C" w:rsidRPr="00492072" w:rsidRDefault="00C8239C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8" w:type="pct"/>
          </w:tcPr>
          <w:p w:rsidR="00C8239C" w:rsidRPr="00492072" w:rsidRDefault="00C8239C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1" w:type="pct"/>
          </w:tcPr>
          <w:p w:rsidR="00C8239C" w:rsidRPr="00492072" w:rsidRDefault="00C8239C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93" w:type="pct"/>
          </w:tcPr>
          <w:p w:rsidR="00C8239C" w:rsidRPr="00492072" w:rsidRDefault="00C8239C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0" w:type="pct"/>
          </w:tcPr>
          <w:p w:rsidR="00C8239C" w:rsidRPr="00492072" w:rsidRDefault="00C8239C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8239C" w:rsidRPr="00492072" w:rsidTr="00C8239C">
        <w:tc>
          <w:tcPr>
            <w:tcW w:w="1225" w:type="pct"/>
          </w:tcPr>
          <w:p w:rsidR="00C8239C" w:rsidRPr="000A534B" w:rsidRDefault="00C8239C" w:rsidP="000A53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53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Тема </w:t>
            </w:r>
            <w:r w:rsidR="004F40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0A53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  <w:r w:rsidRPr="000A534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0A53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імія елементів І-А групи.</w:t>
            </w:r>
          </w:p>
        </w:tc>
        <w:tc>
          <w:tcPr>
            <w:tcW w:w="501" w:type="pct"/>
            <w:shd w:val="clear" w:color="auto" w:fill="auto"/>
          </w:tcPr>
          <w:p w:rsidR="00C8239C" w:rsidRPr="00492072" w:rsidRDefault="00CC1009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2</w:t>
            </w:r>
          </w:p>
        </w:tc>
        <w:tc>
          <w:tcPr>
            <w:tcW w:w="272" w:type="pct"/>
            <w:shd w:val="clear" w:color="auto" w:fill="auto"/>
          </w:tcPr>
          <w:p w:rsidR="00C8239C" w:rsidRPr="00492072" w:rsidRDefault="00904F7C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248" w:type="pct"/>
          </w:tcPr>
          <w:p w:rsidR="00C8239C" w:rsidRPr="00492072" w:rsidRDefault="00C8239C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1" w:type="pct"/>
          </w:tcPr>
          <w:p w:rsidR="00C8239C" w:rsidRPr="00492072" w:rsidRDefault="00501987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293" w:type="pct"/>
          </w:tcPr>
          <w:p w:rsidR="00C8239C" w:rsidRPr="00492072" w:rsidRDefault="00C8239C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0" w:type="pct"/>
          </w:tcPr>
          <w:p w:rsidR="00C8239C" w:rsidRPr="00492072" w:rsidRDefault="000E0A63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501" w:type="pct"/>
            <w:shd w:val="clear" w:color="auto" w:fill="auto"/>
          </w:tcPr>
          <w:p w:rsidR="00C8239C" w:rsidRPr="00492072" w:rsidRDefault="00C8239C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8" w:type="pct"/>
            <w:shd w:val="clear" w:color="auto" w:fill="auto"/>
          </w:tcPr>
          <w:p w:rsidR="00C8239C" w:rsidRPr="00492072" w:rsidRDefault="00C8239C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8" w:type="pct"/>
          </w:tcPr>
          <w:p w:rsidR="00C8239C" w:rsidRPr="00492072" w:rsidRDefault="00C8239C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1" w:type="pct"/>
          </w:tcPr>
          <w:p w:rsidR="00C8239C" w:rsidRPr="00492072" w:rsidRDefault="00C8239C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93" w:type="pct"/>
          </w:tcPr>
          <w:p w:rsidR="00C8239C" w:rsidRPr="00492072" w:rsidRDefault="00C8239C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0" w:type="pct"/>
          </w:tcPr>
          <w:p w:rsidR="00C8239C" w:rsidRPr="00492072" w:rsidRDefault="00C8239C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8239C" w:rsidRPr="00492072" w:rsidTr="00C8239C">
        <w:tc>
          <w:tcPr>
            <w:tcW w:w="1225" w:type="pct"/>
          </w:tcPr>
          <w:p w:rsidR="00C8239C" w:rsidRPr="000A534B" w:rsidRDefault="004F4032" w:rsidP="000A53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 24</w:t>
            </w:r>
            <w:r w:rsidR="00C8239C" w:rsidRPr="000A53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C8239C" w:rsidRPr="000A534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C8239C" w:rsidRPr="000A53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імія елементів ІІІ-В, IV-B груп.</w:t>
            </w:r>
          </w:p>
        </w:tc>
        <w:tc>
          <w:tcPr>
            <w:tcW w:w="501" w:type="pct"/>
            <w:shd w:val="clear" w:color="auto" w:fill="auto"/>
          </w:tcPr>
          <w:p w:rsidR="00C8239C" w:rsidRPr="00492072" w:rsidRDefault="00CC1009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6</w:t>
            </w:r>
          </w:p>
        </w:tc>
        <w:tc>
          <w:tcPr>
            <w:tcW w:w="272" w:type="pct"/>
            <w:shd w:val="clear" w:color="auto" w:fill="auto"/>
          </w:tcPr>
          <w:p w:rsidR="00C8239C" w:rsidRPr="00492072" w:rsidRDefault="00904F7C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248" w:type="pct"/>
          </w:tcPr>
          <w:p w:rsidR="00C8239C" w:rsidRPr="00492072" w:rsidRDefault="00C8239C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1" w:type="pct"/>
          </w:tcPr>
          <w:p w:rsidR="00C8239C" w:rsidRPr="00492072" w:rsidRDefault="00501987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293" w:type="pct"/>
          </w:tcPr>
          <w:p w:rsidR="00C8239C" w:rsidRPr="00492072" w:rsidRDefault="00C8239C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0" w:type="pct"/>
          </w:tcPr>
          <w:p w:rsidR="00C8239C" w:rsidRPr="00492072" w:rsidRDefault="000E0A63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501" w:type="pct"/>
            <w:shd w:val="clear" w:color="auto" w:fill="auto"/>
          </w:tcPr>
          <w:p w:rsidR="00C8239C" w:rsidRPr="00492072" w:rsidRDefault="00C8239C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8" w:type="pct"/>
            <w:shd w:val="clear" w:color="auto" w:fill="auto"/>
          </w:tcPr>
          <w:p w:rsidR="00C8239C" w:rsidRPr="00492072" w:rsidRDefault="00C8239C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8" w:type="pct"/>
          </w:tcPr>
          <w:p w:rsidR="00C8239C" w:rsidRPr="00492072" w:rsidRDefault="00C8239C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1" w:type="pct"/>
          </w:tcPr>
          <w:p w:rsidR="00C8239C" w:rsidRPr="00492072" w:rsidRDefault="00C8239C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93" w:type="pct"/>
          </w:tcPr>
          <w:p w:rsidR="00C8239C" w:rsidRPr="00492072" w:rsidRDefault="00C8239C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0" w:type="pct"/>
          </w:tcPr>
          <w:p w:rsidR="00C8239C" w:rsidRPr="00492072" w:rsidRDefault="00C8239C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8239C" w:rsidRPr="00492072" w:rsidTr="00C8239C">
        <w:tc>
          <w:tcPr>
            <w:tcW w:w="1225" w:type="pct"/>
          </w:tcPr>
          <w:p w:rsidR="00C8239C" w:rsidRPr="000A534B" w:rsidRDefault="00C8239C" w:rsidP="000A53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53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 2</w:t>
            </w:r>
            <w:r w:rsidR="004F40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0A534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  <w:r w:rsidRPr="000A53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Хімія елементів V-B групи.</w:t>
            </w:r>
          </w:p>
        </w:tc>
        <w:tc>
          <w:tcPr>
            <w:tcW w:w="501" w:type="pct"/>
            <w:shd w:val="clear" w:color="auto" w:fill="auto"/>
          </w:tcPr>
          <w:p w:rsidR="00C8239C" w:rsidRPr="00492072" w:rsidRDefault="00CC1009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8</w:t>
            </w:r>
          </w:p>
        </w:tc>
        <w:tc>
          <w:tcPr>
            <w:tcW w:w="272" w:type="pct"/>
            <w:shd w:val="clear" w:color="auto" w:fill="auto"/>
          </w:tcPr>
          <w:p w:rsidR="00C8239C" w:rsidRPr="00492072" w:rsidRDefault="00904F7C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48" w:type="pct"/>
          </w:tcPr>
          <w:p w:rsidR="00C8239C" w:rsidRPr="00492072" w:rsidRDefault="00C8239C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1" w:type="pct"/>
          </w:tcPr>
          <w:p w:rsidR="00C8239C" w:rsidRPr="00492072" w:rsidRDefault="00501987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93" w:type="pct"/>
          </w:tcPr>
          <w:p w:rsidR="00C8239C" w:rsidRPr="00492072" w:rsidRDefault="00C8239C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0" w:type="pct"/>
          </w:tcPr>
          <w:p w:rsidR="00C8239C" w:rsidRPr="00492072" w:rsidRDefault="000E0A63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501" w:type="pct"/>
            <w:shd w:val="clear" w:color="auto" w:fill="auto"/>
          </w:tcPr>
          <w:p w:rsidR="00C8239C" w:rsidRPr="00492072" w:rsidRDefault="00C8239C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8" w:type="pct"/>
            <w:shd w:val="clear" w:color="auto" w:fill="auto"/>
          </w:tcPr>
          <w:p w:rsidR="00C8239C" w:rsidRPr="00492072" w:rsidRDefault="00C8239C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8" w:type="pct"/>
          </w:tcPr>
          <w:p w:rsidR="00C8239C" w:rsidRPr="00492072" w:rsidRDefault="00C8239C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1" w:type="pct"/>
          </w:tcPr>
          <w:p w:rsidR="00C8239C" w:rsidRPr="00492072" w:rsidRDefault="00C8239C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93" w:type="pct"/>
          </w:tcPr>
          <w:p w:rsidR="00C8239C" w:rsidRPr="00492072" w:rsidRDefault="00C8239C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0" w:type="pct"/>
          </w:tcPr>
          <w:p w:rsidR="00C8239C" w:rsidRPr="00492072" w:rsidRDefault="00C8239C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8239C" w:rsidRPr="00492072" w:rsidTr="00C8239C">
        <w:tc>
          <w:tcPr>
            <w:tcW w:w="1225" w:type="pct"/>
          </w:tcPr>
          <w:p w:rsidR="00C8239C" w:rsidRPr="000A534B" w:rsidRDefault="00C8239C" w:rsidP="000A5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53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="004F40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ма 26</w:t>
            </w:r>
            <w:r w:rsidRPr="000A53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f-елементи ІІІ групи.</w:t>
            </w:r>
          </w:p>
        </w:tc>
        <w:tc>
          <w:tcPr>
            <w:tcW w:w="501" w:type="pct"/>
            <w:shd w:val="clear" w:color="auto" w:fill="auto"/>
          </w:tcPr>
          <w:p w:rsidR="00C8239C" w:rsidRPr="00492072" w:rsidRDefault="00CC1009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8</w:t>
            </w:r>
          </w:p>
        </w:tc>
        <w:tc>
          <w:tcPr>
            <w:tcW w:w="272" w:type="pct"/>
            <w:shd w:val="clear" w:color="auto" w:fill="auto"/>
          </w:tcPr>
          <w:p w:rsidR="00C8239C" w:rsidRPr="00492072" w:rsidRDefault="00904F7C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48" w:type="pct"/>
          </w:tcPr>
          <w:p w:rsidR="00C8239C" w:rsidRPr="00492072" w:rsidRDefault="00C8239C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1" w:type="pct"/>
          </w:tcPr>
          <w:p w:rsidR="00C8239C" w:rsidRPr="00492072" w:rsidRDefault="00501987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93" w:type="pct"/>
          </w:tcPr>
          <w:p w:rsidR="00C8239C" w:rsidRPr="00492072" w:rsidRDefault="00C8239C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0" w:type="pct"/>
          </w:tcPr>
          <w:p w:rsidR="00C8239C" w:rsidRPr="00492072" w:rsidRDefault="000E0A63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501" w:type="pct"/>
            <w:shd w:val="clear" w:color="auto" w:fill="auto"/>
          </w:tcPr>
          <w:p w:rsidR="00C8239C" w:rsidRPr="00492072" w:rsidRDefault="00C8239C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8" w:type="pct"/>
            <w:shd w:val="clear" w:color="auto" w:fill="auto"/>
          </w:tcPr>
          <w:p w:rsidR="00C8239C" w:rsidRPr="00492072" w:rsidRDefault="00C8239C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8" w:type="pct"/>
          </w:tcPr>
          <w:p w:rsidR="00C8239C" w:rsidRPr="00492072" w:rsidRDefault="00C8239C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1" w:type="pct"/>
          </w:tcPr>
          <w:p w:rsidR="00C8239C" w:rsidRPr="00492072" w:rsidRDefault="00C8239C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93" w:type="pct"/>
          </w:tcPr>
          <w:p w:rsidR="00C8239C" w:rsidRPr="00492072" w:rsidRDefault="00C8239C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0" w:type="pct"/>
          </w:tcPr>
          <w:p w:rsidR="00C8239C" w:rsidRPr="00492072" w:rsidRDefault="00C8239C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04F7C" w:rsidRPr="00492072" w:rsidTr="00C8239C">
        <w:tc>
          <w:tcPr>
            <w:tcW w:w="1225" w:type="pct"/>
          </w:tcPr>
          <w:p w:rsidR="00C8239C" w:rsidRPr="000A534B" w:rsidRDefault="00C8239C" w:rsidP="000A5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53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ом за блоком 3</w:t>
            </w:r>
          </w:p>
        </w:tc>
        <w:tc>
          <w:tcPr>
            <w:tcW w:w="501" w:type="pct"/>
            <w:shd w:val="clear" w:color="auto" w:fill="auto"/>
          </w:tcPr>
          <w:p w:rsidR="00C8239C" w:rsidRPr="00492072" w:rsidRDefault="00CC1009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8</w:t>
            </w:r>
          </w:p>
        </w:tc>
        <w:tc>
          <w:tcPr>
            <w:tcW w:w="272" w:type="pct"/>
            <w:shd w:val="clear" w:color="auto" w:fill="auto"/>
          </w:tcPr>
          <w:p w:rsidR="00C8239C" w:rsidRPr="00492072" w:rsidRDefault="00241080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4</w:t>
            </w:r>
          </w:p>
        </w:tc>
        <w:tc>
          <w:tcPr>
            <w:tcW w:w="248" w:type="pct"/>
          </w:tcPr>
          <w:p w:rsidR="00C8239C" w:rsidRPr="00492072" w:rsidRDefault="00C8239C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1" w:type="pct"/>
          </w:tcPr>
          <w:p w:rsidR="00C8239C" w:rsidRPr="00492072" w:rsidRDefault="00241080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4</w:t>
            </w:r>
          </w:p>
        </w:tc>
        <w:tc>
          <w:tcPr>
            <w:tcW w:w="293" w:type="pct"/>
          </w:tcPr>
          <w:p w:rsidR="00C8239C" w:rsidRPr="00492072" w:rsidRDefault="00C8239C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0" w:type="pct"/>
          </w:tcPr>
          <w:p w:rsidR="00C8239C" w:rsidRPr="00492072" w:rsidRDefault="000E0A63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0</w:t>
            </w:r>
          </w:p>
        </w:tc>
        <w:tc>
          <w:tcPr>
            <w:tcW w:w="501" w:type="pct"/>
            <w:shd w:val="clear" w:color="auto" w:fill="auto"/>
          </w:tcPr>
          <w:p w:rsidR="00C8239C" w:rsidRPr="00492072" w:rsidRDefault="00C8239C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8" w:type="pct"/>
            <w:shd w:val="clear" w:color="auto" w:fill="auto"/>
          </w:tcPr>
          <w:p w:rsidR="00C8239C" w:rsidRPr="00492072" w:rsidRDefault="00C8239C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8" w:type="pct"/>
          </w:tcPr>
          <w:p w:rsidR="00C8239C" w:rsidRPr="00492072" w:rsidRDefault="00C8239C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1" w:type="pct"/>
          </w:tcPr>
          <w:p w:rsidR="00C8239C" w:rsidRPr="00492072" w:rsidRDefault="00C8239C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93" w:type="pct"/>
          </w:tcPr>
          <w:p w:rsidR="00C8239C" w:rsidRPr="00492072" w:rsidRDefault="00C8239C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0" w:type="pct"/>
          </w:tcPr>
          <w:p w:rsidR="00C8239C" w:rsidRPr="00492072" w:rsidRDefault="00C8239C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8239C" w:rsidRPr="00492072" w:rsidTr="00C8239C">
        <w:tc>
          <w:tcPr>
            <w:tcW w:w="5000" w:type="pct"/>
            <w:gridSpan w:val="13"/>
          </w:tcPr>
          <w:p w:rsidR="00C8239C" w:rsidRPr="00C8239C" w:rsidRDefault="00C8239C" w:rsidP="00C8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БЛОК 4. Метали побічних підгруп</w:t>
            </w:r>
          </w:p>
        </w:tc>
      </w:tr>
      <w:tr w:rsidR="00C8239C" w:rsidRPr="00492072" w:rsidTr="00C8239C">
        <w:tc>
          <w:tcPr>
            <w:tcW w:w="1225" w:type="pct"/>
          </w:tcPr>
          <w:p w:rsidR="00C8239C" w:rsidRPr="004F4032" w:rsidRDefault="004F4032" w:rsidP="004F40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 27</w:t>
            </w:r>
            <w:r w:rsidR="00C8239C" w:rsidRPr="004F40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Хімія елементів VI-B групи.</w:t>
            </w:r>
          </w:p>
        </w:tc>
        <w:tc>
          <w:tcPr>
            <w:tcW w:w="501" w:type="pct"/>
            <w:shd w:val="clear" w:color="auto" w:fill="auto"/>
          </w:tcPr>
          <w:p w:rsidR="00C8239C" w:rsidRPr="00492072" w:rsidRDefault="00241080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6</w:t>
            </w:r>
          </w:p>
        </w:tc>
        <w:tc>
          <w:tcPr>
            <w:tcW w:w="272" w:type="pct"/>
            <w:shd w:val="clear" w:color="auto" w:fill="auto"/>
          </w:tcPr>
          <w:p w:rsidR="00C8239C" w:rsidRPr="00492072" w:rsidRDefault="00904F7C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248" w:type="pct"/>
          </w:tcPr>
          <w:p w:rsidR="00C8239C" w:rsidRPr="00492072" w:rsidRDefault="00C8239C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1" w:type="pct"/>
          </w:tcPr>
          <w:p w:rsidR="00C8239C" w:rsidRPr="00492072" w:rsidRDefault="00501987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293" w:type="pct"/>
          </w:tcPr>
          <w:p w:rsidR="00C8239C" w:rsidRPr="00492072" w:rsidRDefault="00C8239C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0" w:type="pct"/>
          </w:tcPr>
          <w:p w:rsidR="00C8239C" w:rsidRPr="00492072" w:rsidRDefault="000E0A63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501" w:type="pct"/>
            <w:shd w:val="clear" w:color="auto" w:fill="auto"/>
          </w:tcPr>
          <w:p w:rsidR="00C8239C" w:rsidRPr="00492072" w:rsidRDefault="00C8239C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8" w:type="pct"/>
            <w:shd w:val="clear" w:color="auto" w:fill="auto"/>
          </w:tcPr>
          <w:p w:rsidR="00C8239C" w:rsidRPr="00492072" w:rsidRDefault="00C8239C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8" w:type="pct"/>
          </w:tcPr>
          <w:p w:rsidR="00C8239C" w:rsidRPr="00492072" w:rsidRDefault="00C8239C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1" w:type="pct"/>
          </w:tcPr>
          <w:p w:rsidR="00C8239C" w:rsidRPr="00492072" w:rsidRDefault="00C8239C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93" w:type="pct"/>
          </w:tcPr>
          <w:p w:rsidR="00C8239C" w:rsidRPr="00492072" w:rsidRDefault="00C8239C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0" w:type="pct"/>
          </w:tcPr>
          <w:p w:rsidR="00C8239C" w:rsidRPr="00492072" w:rsidRDefault="00C8239C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8239C" w:rsidRPr="00492072" w:rsidTr="00C8239C">
        <w:tc>
          <w:tcPr>
            <w:tcW w:w="1225" w:type="pct"/>
          </w:tcPr>
          <w:p w:rsidR="00C8239C" w:rsidRPr="004F4032" w:rsidRDefault="00C8239C" w:rsidP="004F40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40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 2</w:t>
            </w:r>
            <w:r w:rsidR="004F40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4F40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Хімія елементів VII-B групи.</w:t>
            </w:r>
          </w:p>
        </w:tc>
        <w:tc>
          <w:tcPr>
            <w:tcW w:w="501" w:type="pct"/>
            <w:shd w:val="clear" w:color="auto" w:fill="auto"/>
          </w:tcPr>
          <w:p w:rsidR="00C8239C" w:rsidRPr="00492072" w:rsidRDefault="00241080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8</w:t>
            </w:r>
          </w:p>
        </w:tc>
        <w:tc>
          <w:tcPr>
            <w:tcW w:w="272" w:type="pct"/>
            <w:shd w:val="clear" w:color="auto" w:fill="auto"/>
          </w:tcPr>
          <w:p w:rsidR="00C8239C" w:rsidRPr="00492072" w:rsidRDefault="00904F7C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248" w:type="pct"/>
          </w:tcPr>
          <w:p w:rsidR="00C8239C" w:rsidRPr="00492072" w:rsidRDefault="00C8239C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1" w:type="pct"/>
          </w:tcPr>
          <w:p w:rsidR="00C8239C" w:rsidRPr="00492072" w:rsidRDefault="00241080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293" w:type="pct"/>
          </w:tcPr>
          <w:p w:rsidR="00C8239C" w:rsidRPr="00492072" w:rsidRDefault="00C8239C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0" w:type="pct"/>
          </w:tcPr>
          <w:p w:rsidR="00C8239C" w:rsidRPr="00492072" w:rsidRDefault="00241080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</w:t>
            </w:r>
          </w:p>
        </w:tc>
        <w:tc>
          <w:tcPr>
            <w:tcW w:w="501" w:type="pct"/>
            <w:shd w:val="clear" w:color="auto" w:fill="auto"/>
          </w:tcPr>
          <w:p w:rsidR="00C8239C" w:rsidRPr="00492072" w:rsidRDefault="00C8239C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8" w:type="pct"/>
            <w:shd w:val="clear" w:color="auto" w:fill="auto"/>
          </w:tcPr>
          <w:p w:rsidR="00C8239C" w:rsidRPr="00492072" w:rsidRDefault="00C8239C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8" w:type="pct"/>
          </w:tcPr>
          <w:p w:rsidR="00C8239C" w:rsidRPr="00492072" w:rsidRDefault="00C8239C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1" w:type="pct"/>
          </w:tcPr>
          <w:p w:rsidR="00C8239C" w:rsidRPr="00492072" w:rsidRDefault="00C8239C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93" w:type="pct"/>
          </w:tcPr>
          <w:p w:rsidR="00C8239C" w:rsidRPr="00492072" w:rsidRDefault="00C8239C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0" w:type="pct"/>
          </w:tcPr>
          <w:p w:rsidR="00C8239C" w:rsidRPr="00492072" w:rsidRDefault="00C8239C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8239C" w:rsidRPr="00492072" w:rsidTr="00C8239C">
        <w:tc>
          <w:tcPr>
            <w:tcW w:w="1225" w:type="pct"/>
          </w:tcPr>
          <w:p w:rsidR="00C8239C" w:rsidRPr="004F4032" w:rsidRDefault="004F4032" w:rsidP="004F40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 29</w:t>
            </w:r>
            <w:r w:rsidR="00C8239C" w:rsidRPr="004F40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Хімія елементів VIII-В групи.</w:t>
            </w:r>
          </w:p>
        </w:tc>
        <w:tc>
          <w:tcPr>
            <w:tcW w:w="501" w:type="pct"/>
            <w:shd w:val="clear" w:color="auto" w:fill="auto"/>
          </w:tcPr>
          <w:p w:rsidR="00C8239C" w:rsidRPr="00492072" w:rsidRDefault="00241080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4</w:t>
            </w:r>
          </w:p>
        </w:tc>
        <w:tc>
          <w:tcPr>
            <w:tcW w:w="272" w:type="pct"/>
            <w:shd w:val="clear" w:color="auto" w:fill="auto"/>
          </w:tcPr>
          <w:p w:rsidR="00C8239C" w:rsidRPr="00492072" w:rsidRDefault="00904F7C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248" w:type="pct"/>
          </w:tcPr>
          <w:p w:rsidR="00C8239C" w:rsidRPr="00492072" w:rsidRDefault="00C8239C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1" w:type="pct"/>
          </w:tcPr>
          <w:p w:rsidR="00C8239C" w:rsidRPr="00492072" w:rsidRDefault="00241080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293" w:type="pct"/>
          </w:tcPr>
          <w:p w:rsidR="00C8239C" w:rsidRPr="00492072" w:rsidRDefault="00C8239C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0" w:type="pct"/>
          </w:tcPr>
          <w:p w:rsidR="00C8239C" w:rsidRPr="00492072" w:rsidRDefault="000E0A63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501" w:type="pct"/>
            <w:shd w:val="clear" w:color="auto" w:fill="auto"/>
          </w:tcPr>
          <w:p w:rsidR="00C8239C" w:rsidRPr="00492072" w:rsidRDefault="00C8239C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8" w:type="pct"/>
            <w:shd w:val="clear" w:color="auto" w:fill="auto"/>
          </w:tcPr>
          <w:p w:rsidR="00C8239C" w:rsidRPr="00492072" w:rsidRDefault="00C8239C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8" w:type="pct"/>
          </w:tcPr>
          <w:p w:rsidR="00C8239C" w:rsidRPr="00492072" w:rsidRDefault="00C8239C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1" w:type="pct"/>
          </w:tcPr>
          <w:p w:rsidR="00C8239C" w:rsidRPr="00492072" w:rsidRDefault="00C8239C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93" w:type="pct"/>
          </w:tcPr>
          <w:p w:rsidR="00C8239C" w:rsidRPr="00492072" w:rsidRDefault="00C8239C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0" w:type="pct"/>
          </w:tcPr>
          <w:p w:rsidR="00C8239C" w:rsidRPr="00492072" w:rsidRDefault="00C8239C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8239C" w:rsidRPr="00492072" w:rsidTr="00C8239C">
        <w:tc>
          <w:tcPr>
            <w:tcW w:w="1225" w:type="pct"/>
          </w:tcPr>
          <w:p w:rsidR="00C8239C" w:rsidRPr="004F4032" w:rsidRDefault="004F4032" w:rsidP="004F40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 30</w:t>
            </w:r>
            <w:r w:rsidR="00C8239C" w:rsidRPr="004F40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C8239C" w:rsidRPr="004F403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C8239C" w:rsidRPr="004F40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імія елементів І-В групи.</w:t>
            </w:r>
          </w:p>
        </w:tc>
        <w:tc>
          <w:tcPr>
            <w:tcW w:w="501" w:type="pct"/>
            <w:shd w:val="clear" w:color="auto" w:fill="auto"/>
          </w:tcPr>
          <w:p w:rsidR="00C8239C" w:rsidRPr="00492072" w:rsidRDefault="00241080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4</w:t>
            </w:r>
          </w:p>
        </w:tc>
        <w:tc>
          <w:tcPr>
            <w:tcW w:w="272" w:type="pct"/>
            <w:shd w:val="clear" w:color="auto" w:fill="auto"/>
          </w:tcPr>
          <w:p w:rsidR="00C8239C" w:rsidRPr="00492072" w:rsidRDefault="00904F7C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248" w:type="pct"/>
          </w:tcPr>
          <w:p w:rsidR="00C8239C" w:rsidRPr="00492072" w:rsidRDefault="00C8239C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1" w:type="pct"/>
          </w:tcPr>
          <w:p w:rsidR="00C8239C" w:rsidRPr="00492072" w:rsidRDefault="00241080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293" w:type="pct"/>
          </w:tcPr>
          <w:p w:rsidR="00C8239C" w:rsidRPr="00492072" w:rsidRDefault="00C8239C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0" w:type="pct"/>
          </w:tcPr>
          <w:p w:rsidR="00C8239C" w:rsidRPr="00492072" w:rsidRDefault="000E0A63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501" w:type="pct"/>
            <w:shd w:val="clear" w:color="auto" w:fill="auto"/>
          </w:tcPr>
          <w:p w:rsidR="00C8239C" w:rsidRPr="00492072" w:rsidRDefault="00C8239C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8" w:type="pct"/>
            <w:shd w:val="clear" w:color="auto" w:fill="auto"/>
          </w:tcPr>
          <w:p w:rsidR="00C8239C" w:rsidRPr="00492072" w:rsidRDefault="00C8239C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8" w:type="pct"/>
          </w:tcPr>
          <w:p w:rsidR="00C8239C" w:rsidRPr="00492072" w:rsidRDefault="00C8239C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1" w:type="pct"/>
          </w:tcPr>
          <w:p w:rsidR="00C8239C" w:rsidRPr="00492072" w:rsidRDefault="00C8239C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93" w:type="pct"/>
          </w:tcPr>
          <w:p w:rsidR="00C8239C" w:rsidRPr="00492072" w:rsidRDefault="00C8239C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0" w:type="pct"/>
          </w:tcPr>
          <w:p w:rsidR="00C8239C" w:rsidRPr="00492072" w:rsidRDefault="00C8239C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8239C" w:rsidRPr="00492072" w:rsidTr="00C8239C">
        <w:tc>
          <w:tcPr>
            <w:tcW w:w="1225" w:type="pct"/>
          </w:tcPr>
          <w:p w:rsidR="00321877" w:rsidRDefault="004F4032" w:rsidP="003218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 31</w:t>
            </w:r>
            <w:r w:rsidR="00C8239C" w:rsidRPr="004F40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Хімія елементів ІІ-В групи. </w:t>
            </w:r>
          </w:p>
          <w:p w:rsidR="00C8239C" w:rsidRPr="004F4032" w:rsidRDefault="00C8239C" w:rsidP="003218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40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жкі метали.</w:t>
            </w:r>
          </w:p>
        </w:tc>
        <w:tc>
          <w:tcPr>
            <w:tcW w:w="501" w:type="pct"/>
            <w:shd w:val="clear" w:color="auto" w:fill="auto"/>
          </w:tcPr>
          <w:p w:rsidR="00C8239C" w:rsidRPr="00492072" w:rsidRDefault="00241080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6</w:t>
            </w:r>
          </w:p>
        </w:tc>
        <w:tc>
          <w:tcPr>
            <w:tcW w:w="272" w:type="pct"/>
            <w:shd w:val="clear" w:color="auto" w:fill="auto"/>
          </w:tcPr>
          <w:p w:rsidR="00C8239C" w:rsidRPr="00492072" w:rsidRDefault="00904F7C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248" w:type="pct"/>
          </w:tcPr>
          <w:p w:rsidR="00C8239C" w:rsidRPr="00492072" w:rsidRDefault="00C8239C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1" w:type="pct"/>
          </w:tcPr>
          <w:p w:rsidR="00C8239C" w:rsidRPr="00492072" w:rsidRDefault="00501987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293" w:type="pct"/>
          </w:tcPr>
          <w:p w:rsidR="00C8239C" w:rsidRPr="00492072" w:rsidRDefault="00C8239C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0" w:type="pct"/>
          </w:tcPr>
          <w:p w:rsidR="00C8239C" w:rsidRPr="00492072" w:rsidRDefault="000E0A63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501" w:type="pct"/>
            <w:shd w:val="clear" w:color="auto" w:fill="auto"/>
          </w:tcPr>
          <w:p w:rsidR="00C8239C" w:rsidRPr="00492072" w:rsidRDefault="00C8239C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8" w:type="pct"/>
            <w:shd w:val="clear" w:color="auto" w:fill="auto"/>
          </w:tcPr>
          <w:p w:rsidR="00C8239C" w:rsidRPr="00492072" w:rsidRDefault="00C8239C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8" w:type="pct"/>
          </w:tcPr>
          <w:p w:rsidR="00C8239C" w:rsidRPr="00492072" w:rsidRDefault="00C8239C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1" w:type="pct"/>
          </w:tcPr>
          <w:p w:rsidR="00C8239C" w:rsidRPr="00492072" w:rsidRDefault="00C8239C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93" w:type="pct"/>
          </w:tcPr>
          <w:p w:rsidR="00C8239C" w:rsidRPr="00492072" w:rsidRDefault="00C8239C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0" w:type="pct"/>
          </w:tcPr>
          <w:p w:rsidR="00C8239C" w:rsidRPr="00492072" w:rsidRDefault="00C8239C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8239C" w:rsidRPr="00492072" w:rsidTr="00C8239C">
        <w:tc>
          <w:tcPr>
            <w:tcW w:w="1225" w:type="pct"/>
          </w:tcPr>
          <w:p w:rsidR="00C8239C" w:rsidRPr="004F4032" w:rsidRDefault="00C8239C" w:rsidP="004F40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40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ом за блоком 4</w:t>
            </w:r>
          </w:p>
        </w:tc>
        <w:tc>
          <w:tcPr>
            <w:tcW w:w="501" w:type="pct"/>
            <w:shd w:val="clear" w:color="auto" w:fill="auto"/>
          </w:tcPr>
          <w:p w:rsidR="00C8239C" w:rsidRPr="00492072" w:rsidRDefault="00241080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8</w:t>
            </w:r>
          </w:p>
        </w:tc>
        <w:tc>
          <w:tcPr>
            <w:tcW w:w="272" w:type="pct"/>
            <w:shd w:val="clear" w:color="auto" w:fill="auto"/>
          </w:tcPr>
          <w:p w:rsidR="00C8239C" w:rsidRPr="00492072" w:rsidRDefault="00904F7C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0</w:t>
            </w:r>
          </w:p>
        </w:tc>
        <w:tc>
          <w:tcPr>
            <w:tcW w:w="248" w:type="pct"/>
          </w:tcPr>
          <w:p w:rsidR="00C8239C" w:rsidRPr="00492072" w:rsidRDefault="00C8239C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1" w:type="pct"/>
          </w:tcPr>
          <w:p w:rsidR="00C8239C" w:rsidRPr="00492072" w:rsidRDefault="00321877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4</w:t>
            </w:r>
          </w:p>
        </w:tc>
        <w:tc>
          <w:tcPr>
            <w:tcW w:w="293" w:type="pct"/>
          </w:tcPr>
          <w:p w:rsidR="00C8239C" w:rsidRPr="00492072" w:rsidRDefault="00C8239C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0" w:type="pct"/>
          </w:tcPr>
          <w:p w:rsidR="00C8239C" w:rsidRPr="00492072" w:rsidRDefault="00241080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4</w:t>
            </w:r>
          </w:p>
        </w:tc>
        <w:tc>
          <w:tcPr>
            <w:tcW w:w="501" w:type="pct"/>
            <w:shd w:val="clear" w:color="auto" w:fill="auto"/>
          </w:tcPr>
          <w:p w:rsidR="00C8239C" w:rsidRPr="00492072" w:rsidRDefault="00C8239C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8" w:type="pct"/>
            <w:shd w:val="clear" w:color="auto" w:fill="auto"/>
          </w:tcPr>
          <w:p w:rsidR="00C8239C" w:rsidRPr="00492072" w:rsidRDefault="00C8239C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8" w:type="pct"/>
          </w:tcPr>
          <w:p w:rsidR="00C8239C" w:rsidRPr="00492072" w:rsidRDefault="00C8239C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1" w:type="pct"/>
          </w:tcPr>
          <w:p w:rsidR="00C8239C" w:rsidRPr="00492072" w:rsidRDefault="00C8239C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93" w:type="pct"/>
          </w:tcPr>
          <w:p w:rsidR="00C8239C" w:rsidRPr="00492072" w:rsidRDefault="00C8239C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0" w:type="pct"/>
          </w:tcPr>
          <w:p w:rsidR="00C8239C" w:rsidRPr="00492072" w:rsidRDefault="00C8239C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8239C" w:rsidRPr="00492072" w:rsidTr="00C8239C">
        <w:tc>
          <w:tcPr>
            <w:tcW w:w="5000" w:type="pct"/>
            <w:gridSpan w:val="13"/>
          </w:tcPr>
          <w:p w:rsidR="00C8239C" w:rsidRPr="00C8239C" w:rsidRDefault="00C8239C" w:rsidP="00C8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БЛОК 5. Навчальна практика</w:t>
            </w:r>
          </w:p>
        </w:tc>
      </w:tr>
      <w:tr w:rsidR="00C8239C" w:rsidRPr="00492072" w:rsidTr="00C8239C">
        <w:tc>
          <w:tcPr>
            <w:tcW w:w="1225" w:type="pct"/>
          </w:tcPr>
          <w:p w:rsidR="00C8239C" w:rsidRPr="004F4032" w:rsidRDefault="00C8239C" w:rsidP="004F40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40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П з неорганічної хімії</w:t>
            </w:r>
          </w:p>
        </w:tc>
        <w:tc>
          <w:tcPr>
            <w:tcW w:w="501" w:type="pct"/>
            <w:shd w:val="clear" w:color="auto" w:fill="auto"/>
          </w:tcPr>
          <w:p w:rsidR="00C8239C" w:rsidRPr="00492072" w:rsidRDefault="00C8239C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72" w:type="pct"/>
            <w:shd w:val="clear" w:color="auto" w:fill="auto"/>
          </w:tcPr>
          <w:p w:rsidR="00C8239C" w:rsidRPr="00492072" w:rsidRDefault="00C8239C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8" w:type="pct"/>
          </w:tcPr>
          <w:p w:rsidR="00C8239C" w:rsidRPr="00492072" w:rsidRDefault="00C8239C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</w:t>
            </w:r>
          </w:p>
        </w:tc>
        <w:tc>
          <w:tcPr>
            <w:tcW w:w="311" w:type="pct"/>
          </w:tcPr>
          <w:p w:rsidR="00C8239C" w:rsidRPr="00492072" w:rsidRDefault="00C8239C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93" w:type="pct"/>
          </w:tcPr>
          <w:p w:rsidR="00C8239C" w:rsidRPr="00492072" w:rsidRDefault="00C8239C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0" w:type="pct"/>
          </w:tcPr>
          <w:p w:rsidR="00C8239C" w:rsidRPr="00492072" w:rsidRDefault="00C8239C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</w:tcPr>
          <w:p w:rsidR="00C8239C" w:rsidRPr="00492072" w:rsidRDefault="00C8239C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8" w:type="pct"/>
            <w:shd w:val="clear" w:color="auto" w:fill="auto"/>
          </w:tcPr>
          <w:p w:rsidR="00C8239C" w:rsidRPr="00492072" w:rsidRDefault="00C8239C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8" w:type="pct"/>
          </w:tcPr>
          <w:p w:rsidR="00C8239C" w:rsidRPr="00492072" w:rsidRDefault="00C8239C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1" w:type="pct"/>
          </w:tcPr>
          <w:p w:rsidR="00C8239C" w:rsidRPr="00492072" w:rsidRDefault="00C8239C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93" w:type="pct"/>
          </w:tcPr>
          <w:p w:rsidR="00C8239C" w:rsidRPr="00492072" w:rsidRDefault="00C8239C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0" w:type="pct"/>
          </w:tcPr>
          <w:p w:rsidR="00C8239C" w:rsidRPr="00492072" w:rsidRDefault="00C8239C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8239C" w:rsidRPr="00492072" w:rsidTr="00C8239C">
        <w:tc>
          <w:tcPr>
            <w:tcW w:w="1225" w:type="pct"/>
          </w:tcPr>
          <w:p w:rsidR="00C8239C" w:rsidRPr="004F4032" w:rsidRDefault="00C8239C" w:rsidP="004F40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40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ом за блоком 5</w:t>
            </w:r>
          </w:p>
        </w:tc>
        <w:tc>
          <w:tcPr>
            <w:tcW w:w="501" w:type="pct"/>
            <w:shd w:val="clear" w:color="auto" w:fill="auto"/>
          </w:tcPr>
          <w:p w:rsidR="00C8239C" w:rsidRPr="00492072" w:rsidRDefault="00735901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</w:t>
            </w:r>
          </w:p>
        </w:tc>
        <w:tc>
          <w:tcPr>
            <w:tcW w:w="272" w:type="pct"/>
            <w:shd w:val="clear" w:color="auto" w:fill="auto"/>
          </w:tcPr>
          <w:p w:rsidR="00C8239C" w:rsidRPr="00492072" w:rsidRDefault="00C8239C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8" w:type="pct"/>
          </w:tcPr>
          <w:p w:rsidR="00C8239C" w:rsidRPr="00492072" w:rsidRDefault="00C8239C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</w:t>
            </w:r>
          </w:p>
        </w:tc>
        <w:tc>
          <w:tcPr>
            <w:tcW w:w="311" w:type="pct"/>
          </w:tcPr>
          <w:p w:rsidR="00C8239C" w:rsidRPr="00492072" w:rsidRDefault="00C8239C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93" w:type="pct"/>
          </w:tcPr>
          <w:p w:rsidR="00C8239C" w:rsidRPr="00492072" w:rsidRDefault="00C8239C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0" w:type="pct"/>
          </w:tcPr>
          <w:p w:rsidR="00C8239C" w:rsidRPr="00492072" w:rsidRDefault="00C8239C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</w:tcPr>
          <w:p w:rsidR="00C8239C" w:rsidRPr="00492072" w:rsidRDefault="00C8239C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8" w:type="pct"/>
            <w:shd w:val="clear" w:color="auto" w:fill="auto"/>
          </w:tcPr>
          <w:p w:rsidR="00C8239C" w:rsidRPr="00492072" w:rsidRDefault="00C8239C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8" w:type="pct"/>
          </w:tcPr>
          <w:p w:rsidR="00C8239C" w:rsidRPr="00492072" w:rsidRDefault="00C8239C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1" w:type="pct"/>
          </w:tcPr>
          <w:p w:rsidR="00C8239C" w:rsidRPr="00492072" w:rsidRDefault="00C8239C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93" w:type="pct"/>
          </w:tcPr>
          <w:p w:rsidR="00C8239C" w:rsidRPr="00492072" w:rsidRDefault="00C8239C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0" w:type="pct"/>
          </w:tcPr>
          <w:p w:rsidR="00C8239C" w:rsidRPr="00492072" w:rsidRDefault="00C8239C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8239C" w:rsidRPr="00492072" w:rsidTr="00C8239C">
        <w:tc>
          <w:tcPr>
            <w:tcW w:w="1225" w:type="pct"/>
          </w:tcPr>
          <w:p w:rsidR="00C8239C" w:rsidRPr="00C8239C" w:rsidRDefault="00C8239C" w:rsidP="00C8239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ього годин</w:t>
            </w:r>
          </w:p>
        </w:tc>
        <w:tc>
          <w:tcPr>
            <w:tcW w:w="501" w:type="pct"/>
            <w:shd w:val="clear" w:color="auto" w:fill="auto"/>
          </w:tcPr>
          <w:p w:rsidR="00C8239C" w:rsidRPr="00492072" w:rsidRDefault="00241080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20</w:t>
            </w:r>
          </w:p>
        </w:tc>
        <w:tc>
          <w:tcPr>
            <w:tcW w:w="272" w:type="pct"/>
            <w:shd w:val="clear" w:color="auto" w:fill="auto"/>
          </w:tcPr>
          <w:p w:rsidR="00C8239C" w:rsidRPr="00492072" w:rsidRDefault="00904F7C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2</w:t>
            </w:r>
          </w:p>
        </w:tc>
        <w:tc>
          <w:tcPr>
            <w:tcW w:w="248" w:type="pct"/>
          </w:tcPr>
          <w:p w:rsidR="00C8239C" w:rsidRPr="00492072" w:rsidRDefault="00C8239C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</w:t>
            </w:r>
          </w:p>
        </w:tc>
        <w:tc>
          <w:tcPr>
            <w:tcW w:w="311" w:type="pct"/>
          </w:tcPr>
          <w:p w:rsidR="00C8239C" w:rsidRPr="00492072" w:rsidRDefault="00241080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2</w:t>
            </w:r>
          </w:p>
        </w:tc>
        <w:tc>
          <w:tcPr>
            <w:tcW w:w="293" w:type="pct"/>
          </w:tcPr>
          <w:p w:rsidR="00C8239C" w:rsidRPr="00492072" w:rsidRDefault="00C8239C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0" w:type="pct"/>
          </w:tcPr>
          <w:p w:rsidR="00C8239C" w:rsidRPr="00492072" w:rsidRDefault="000E0A63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16</w:t>
            </w:r>
          </w:p>
        </w:tc>
        <w:tc>
          <w:tcPr>
            <w:tcW w:w="501" w:type="pct"/>
            <w:shd w:val="clear" w:color="auto" w:fill="auto"/>
          </w:tcPr>
          <w:p w:rsidR="00C8239C" w:rsidRPr="00492072" w:rsidRDefault="00C8239C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8" w:type="pct"/>
            <w:shd w:val="clear" w:color="auto" w:fill="auto"/>
          </w:tcPr>
          <w:p w:rsidR="00C8239C" w:rsidRPr="00492072" w:rsidRDefault="00C8239C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8" w:type="pct"/>
          </w:tcPr>
          <w:p w:rsidR="00C8239C" w:rsidRPr="00492072" w:rsidRDefault="00C8239C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1" w:type="pct"/>
          </w:tcPr>
          <w:p w:rsidR="00C8239C" w:rsidRPr="00492072" w:rsidRDefault="00C8239C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93" w:type="pct"/>
          </w:tcPr>
          <w:p w:rsidR="00C8239C" w:rsidRPr="00492072" w:rsidRDefault="00C8239C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0" w:type="pct"/>
          </w:tcPr>
          <w:p w:rsidR="00C8239C" w:rsidRPr="00492072" w:rsidRDefault="00C8239C" w:rsidP="00C8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492072" w:rsidRPr="001705D9" w:rsidRDefault="00492072" w:rsidP="001705D9">
      <w:pPr>
        <w:spacing w:after="0" w:line="276" w:lineRule="auto"/>
        <w:ind w:left="128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92072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  <w:r w:rsidR="001705D9" w:rsidRPr="001705D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 xml:space="preserve">9. </w:t>
      </w:r>
      <w:r w:rsidRPr="001705D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еми лекці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4"/>
        <w:gridCol w:w="7704"/>
        <w:gridCol w:w="1719"/>
      </w:tblGrid>
      <w:tr w:rsidR="00492072" w:rsidRPr="001705D9" w:rsidTr="00C347C6">
        <w:tc>
          <w:tcPr>
            <w:tcW w:w="352" w:type="pct"/>
          </w:tcPr>
          <w:p w:rsidR="00492072" w:rsidRPr="00492072" w:rsidRDefault="00492072" w:rsidP="00492072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</w:t>
            </w:r>
          </w:p>
          <w:p w:rsidR="00492072" w:rsidRPr="00492072" w:rsidRDefault="00492072" w:rsidP="00492072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/п</w:t>
            </w:r>
          </w:p>
        </w:tc>
        <w:tc>
          <w:tcPr>
            <w:tcW w:w="3800" w:type="pct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зва теми лекції та питання, що вивчаються</w:t>
            </w:r>
          </w:p>
        </w:tc>
        <w:tc>
          <w:tcPr>
            <w:tcW w:w="848" w:type="pct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ількість</w:t>
            </w:r>
          </w:p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один</w:t>
            </w:r>
          </w:p>
        </w:tc>
      </w:tr>
      <w:tr w:rsidR="00492072" w:rsidRPr="001705D9" w:rsidTr="00C347C6">
        <w:tc>
          <w:tcPr>
            <w:tcW w:w="352" w:type="pct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3800" w:type="pct"/>
          </w:tcPr>
          <w:p w:rsidR="00492072" w:rsidRPr="00492072" w:rsidRDefault="00492072" w:rsidP="00492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сновні хімічні поняття і закони в світлі АМВ.</w:t>
            </w:r>
          </w:p>
        </w:tc>
        <w:tc>
          <w:tcPr>
            <w:tcW w:w="848" w:type="pct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</w:tr>
      <w:tr w:rsidR="00492072" w:rsidRPr="00492072" w:rsidTr="00C347C6">
        <w:tc>
          <w:tcPr>
            <w:tcW w:w="352" w:type="pct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3800" w:type="pct"/>
          </w:tcPr>
          <w:p w:rsidR="00492072" w:rsidRPr="00492072" w:rsidRDefault="00492072" w:rsidP="00492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70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</w:t>
            </w:r>
            <w:proofErr w:type="spellStart"/>
            <w:r w:rsidRPr="004920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ва</w:t>
            </w:r>
            <w:proofErr w:type="spellEnd"/>
            <w:r w:rsidRPr="004920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атома та розвиток періодичного закону</w:t>
            </w:r>
          </w:p>
        </w:tc>
        <w:tc>
          <w:tcPr>
            <w:tcW w:w="848" w:type="pct"/>
          </w:tcPr>
          <w:p w:rsidR="00492072" w:rsidRPr="00492072" w:rsidRDefault="000E0A63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</w:p>
        </w:tc>
      </w:tr>
      <w:tr w:rsidR="00492072" w:rsidRPr="00492072" w:rsidTr="00C347C6">
        <w:tc>
          <w:tcPr>
            <w:tcW w:w="352" w:type="pct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3800" w:type="pct"/>
          </w:tcPr>
          <w:p w:rsidR="00492072" w:rsidRPr="00492072" w:rsidRDefault="00492072" w:rsidP="00492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9207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ru-RU" w:eastAsia="ru-RU"/>
              </w:rPr>
              <w:t>Хімічний зв’язок і будова молекул.</w:t>
            </w:r>
          </w:p>
        </w:tc>
        <w:tc>
          <w:tcPr>
            <w:tcW w:w="848" w:type="pct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</w:t>
            </w:r>
          </w:p>
        </w:tc>
      </w:tr>
      <w:tr w:rsidR="00492072" w:rsidRPr="00492072" w:rsidTr="00C347C6">
        <w:tc>
          <w:tcPr>
            <w:tcW w:w="352" w:type="pct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3800" w:type="pct"/>
          </w:tcPr>
          <w:p w:rsidR="00492072" w:rsidRPr="00492072" w:rsidRDefault="00492072" w:rsidP="00492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49207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ru-RU" w:eastAsia="ru-RU"/>
              </w:rPr>
              <w:t>Енергетика</w:t>
            </w:r>
            <w:proofErr w:type="spellEnd"/>
            <w:r w:rsidRPr="0049207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ru-RU" w:eastAsia="ru-RU"/>
              </w:rPr>
              <w:t xml:space="preserve"> і напрямок хімічних процесів.</w:t>
            </w:r>
          </w:p>
        </w:tc>
        <w:tc>
          <w:tcPr>
            <w:tcW w:w="848" w:type="pct"/>
          </w:tcPr>
          <w:p w:rsidR="00492072" w:rsidRPr="00492072" w:rsidRDefault="00DF63F9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</w:p>
        </w:tc>
      </w:tr>
      <w:tr w:rsidR="00492072" w:rsidRPr="00492072" w:rsidTr="00C347C6">
        <w:tc>
          <w:tcPr>
            <w:tcW w:w="352" w:type="pct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3800" w:type="pct"/>
          </w:tcPr>
          <w:p w:rsidR="00492072" w:rsidRPr="00492072" w:rsidRDefault="000E0A63" w:rsidP="00492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Основні клас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еорганічн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сполук</w:t>
            </w:r>
          </w:p>
        </w:tc>
        <w:tc>
          <w:tcPr>
            <w:tcW w:w="848" w:type="pct"/>
          </w:tcPr>
          <w:p w:rsidR="00492072" w:rsidRPr="00492072" w:rsidRDefault="00DF63F9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</w:tr>
      <w:tr w:rsidR="00492072" w:rsidRPr="00492072" w:rsidTr="00C347C6">
        <w:tc>
          <w:tcPr>
            <w:tcW w:w="352" w:type="pct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3800" w:type="pct"/>
          </w:tcPr>
          <w:p w:rsidR="00492072" w:rsidRPr="00492072" w:rsidRDefault="000E0A63" w:rsidP="00492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Хіміч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інети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. Хіміч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івновага</w:t>
            </w:r>
            <w:proofErr w:type="spellEnd"/>
          </w:p>
        </w:tc>
        <w:tc>
          <w:tcPr>
            <w:tcW w:w="848" w:type="pct"/>
          </w:tcPr>
          <w:p w:rsidR="00492072" w:rsidRPr="00492072" w:rsidRDefault="00DF63F9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</w:p>
        </w:tc>
      </w:tr>
      <w:tr w:rsidR="00492072" w:rsidRPr="00492072" w:rsidTr="00C347C6">
        <w:tc>
          <w:tcPr>
            <w:tcW w:w="352" w:type="pct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3800" w:type="pct"/>
          </w:tcPr>
          <w:p w:rsidR="00492072" w:rsidRPr="00492072" w:rsidRDefault="000E0A63" w:rsidP="00492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Теорі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лектролітичн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исоціації</w:t>
            </w:r>
            <w:proofErr w:type="spellEnd"/>
          </w:p>
        </w:tc>
        <w:tc>
          <w:tcPr>
            <w:tcW w:w="848" w:type="pct"/>
          </w:tcPr>
          <w:p w:rsidR="00492072" w:rsidRPr="00492072" w:rsidRDefault="00DF63F9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</w:p>
        </w:tc>
      </w:tr>
      <w:tr w:rsidR="00492072" w:rsidRPr="000E0A63" w:rsidTr="00C347C6">
        <w:tc>
          <w:tcPr>
            <w:tcW w:w="352" w:type="pct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3800" w:type="pct"/>
          </w:tcPr>
          <w:p w:rsidR="00492072" w:rsidRPr="000E0A63" w:rsidRDefault="000E0A63" w:rsidP="00492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чини. Фізико-хімічна теорія розчинів.</w:t>
            </w:r>
          </w:p>
        </w:tc>
        <w:tc>
          <w:tcPr>
            <w:tcW w:w="848" w:type="pct"/>
          </w:tcPr>
          <w:p w:rsidR="00492072" w:rsidRPr="00492072" w:rsidRDefault="00DF63F9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</w:p>
        </w:tc>
      </w:tr>
      <w:tr w:rsidR="00492072" w:rsidRPr="00492072" w:rsidTr="00C347C6">
        <w:tc>
          <w:tcPr>
            <w:tcW w:w="352" w:type="pct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3800" w:type="pct"/>
          </w:tcPr>
          <w:p w:rsidR="00492072" w:rsidRPr="00492072" w:rsidRDefault="000E0A63" w:rsidP="00492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кисно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нов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еакції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лектролі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. </w:t>
            </w:r>
          </w:p>
        </w:tc>
        <w:tc>
          <w:tcPr>
            <w:tcW w:w="848" w:type="pct"/>
          </w:tcPr>
          <w:p w:rsidR="00492072" w:rsidRPr="00492072" w:rsidRDefault="00DF63F9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</w:p>
        </w:tc>
      </w:tr>
      <w:tr w:rsidR="00492072" w:rsidRPr="00492072" w:rsidTr="00C347C6">
        <w:tc>
          <w:tcPr>
            <w:tcW w:w="352" w:type="pct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3800" w:type="pct"/>
          </w:tcPr>
          <w:p w:rsidR="00492072" w:rsidRPr="000E0A63" w:rsidRDefault="000E0A63" w:rsidP="00492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Елемен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I-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и</w:t>
            </w:r>
          </w:p>
        </w:tc>
        <w:tc>
          <w:tcPr>
            <w:tcW w:w="848" w:type="pct"/>
          </w:tcPr>
          <w:p w:rsidR="00492072" w:rsidRPr="00492072" w:rsidRDefault="00DF63F9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</w:p>
        </w:tc>
      </w:tr>
      <w:tr w:rsidR="00492072" w:rsidRPr="00492072" w:rsidTr="00C347C6">
        <w:tc>
          <w:tcPr>
            <w:tcW w:w="352" w:type="pct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3800" w:type="pct"/>
          </w:tcPr>
          <w:p w:rsidR="00492072" w:rsidRPr="00492072" w:rsidRDefault="000E0A63" w:rsidP="00492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Елемен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-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и</w:t>
            </w:r>
          </w:p>
        </w:tc>
        <w:tc>
          <w:tcPr>
            <w:tcW w:w="848" w:type="pct"/>
          </w:tcPr>
          <w:p w:rsidR="00492072" w:rsidRPr="00492072" w:rsidRDefault="00DF63F9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</w:p>
        </w:tc>
      </w:tr>
      <w:tr w:rsidR="00492072" w:rsidRPr="00492072" w:rsidTr="00C347C6">
        <w:tc>
          <w:tcPr>
            <w:tcW w:w="352" w:type="pct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3800" w:type="pct"/>
          </w:tcPr>
          <w:p w:rsidR="00492072" w:rsidRPr="00492072" w:rsidRDefault="000E0A63" w:rsidP="000E0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емен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-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и</w:t>
            </w:r>
          </w:p>
        </w:tc>
        <w:tc>
          <w:tcPr>
            <w:tcW w:w="848" w:type="pct"/>
          </w:tcPr>
          <w:p w:rsidR="00492072" w:rsidRPr="00492072" w:rsidRDefault="00DF63F9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</w:p>
        </w:tc>
      </w:tr>
      <w:tr w:rsidR="000E0A63" w:rsidRPr="00492072" w:rsidTr="00C347C6">
        <w:tc>
          <w:tcPr>
            <w:tcW w:w="352" w:type="pct"/>
          </w:tcPr>
          <w:p w:rsidR="000E0A63" w:rsidRPr="00492072" w:rsidRDefault="000E0A63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3800" w:type="pct"/>
          </w:tcPr>
          <w:p w:rsidR="000E0A63" w:rsidRDefault="000E0A63" w:rsidP="000E0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менти 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-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и</w:t>
            </w:r>
          </w:p>
        </w:tc>
        <w:tc>
          <w:tcPr>
            <w:tcW w:w="848" w:type="pct"/>
          </w:tcPr>
          <w:p w:rsidR="000E0A63" w:rsidRPr="00492072" w:rsidRDefault="00DF63F9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</w:p>
        </w:tc>
      </w:tr>
      <w:tr w:rsidR="000E0A63" w:rsidRPr="00492072" w:rsidTr="00C347C6">
        <w:tc>
          <w:tcPr>
            <w:tcW w:w="352" w:type="pct"/>
          </w:tcPr>
          <w:p w:rsidR="000E0A63" w:rsidRPr="00492072" w:rsidRDefault="000E0A63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</w:t>
            </w:r>
          </w:p>
        </w:tc>
        <w:tc>
          <w:tcPr>
            <w:tcW w:w="3800" w:type="pct"/>
          </w:tcPr>
          <w:p w:rsidR="000E0A63" w:rsidRDefault="000E0A63" w:rsidP="000E0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менти ІІІ-А групи</w:t>
            </w:r>
          </w:p>
        </w:tc>
        <w:tc>
          <w:tcPr>
            <w:tcW w:w="848" w:type="pct"/>
          </w:tcPr>
          <w:p w:rsidR="000E0A63" w:rsidRPr="00492072" w:rsidRDefault="00DF63F9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</w:p>
        </w:tc>
      </w:tr>
      <w:tr w:rsidR="000E0A63" w:rsidRPr="00492072" w:rsidTr="00C347C6">
        <w:tc>
          <w:tcPr>
            <w:tcW w:w="352" w:type="pct"/>
          </w:tcPr>
          <w:p w:rsidR="000E0A63" w:rsidRPr="00492072" w:rsidRDefault="000E0A63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</w:t>
            </w:r>
          </w:p>
        </w:tc>
        <w:tc>
          <w:tcPr>
            <w:tcW w:w="3800" w:type="pct"/>
          </w:tcPr>
          <w:p w:rsidR="000E0A63" w:rsidRDefault="000E0A63" w:rsidP="000E0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менти ІІ-А групи</w:t>
            </w:r>
          </w:p>
        </w:tc>
        <w:tc>
          <w:tcPr>
            <w:tcW w:w="848" w:type="pct"/>
          </w:tcPr>
          <w:p w:rsidR="000E0A63" w:rsidRPr="00492072" w:rsidRDefault="00DF63F9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</w:p>
        </w:tc>
      </w:tr>
      <w:tr w:rsidR="000E0A63" w:rsidRPr="00492072" w:rsidTr="00C347C6">
        <w:tc>
          <w:tcPr>
            <w:tcW w:w="352" w:type="pct"/>
          </w:tcPr>
          <w:p w:rsidR="000E0A63" w:rsidRPr="00492072" w:rsidRDefault="000E0A63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6</w:t>
            </w:r>
          </w:p>
        </w:tc>
        <w:tc>
          <w:tcPr>
            <w:tcW w:w="3800" w:type="pct"/>
          </w:tcPr>
          <w:p w:rsidR="000E0A63" w:rsidRDefault="000E0A63" w:rsidP="000E0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менти І-А групи</w:t>
            </w:r>
          </w:p>
        </w:tc>
        <w:tc>
          <w:tcPr>
            <w:tcW w:w="848" w:type="pct"/>
          </w:tcPr>
          <w:p w:rsidR="000E0A63" w:rsidRPr="00492072" w:rsidRDefault="00DF63F9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</w:p>
        </w:tc>
      </w:tr>
      <w:tr w:rsidR="000E0A63" w:rsidRPr="00492072" w:rsidTr="00C347C6">
        <w:tc>
          <w:tcPr>
            <w:tcW w:w="352" w:type="pct"/>
          </w:tcPr>
          <w:p w:rsidR="000E0A63" w:rsidRDefault="000E0A63" w:rsidP="000E0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7</w:t>
            </w:r>
          </w:p>
        </w:tc>
        <w:tc>
          <w:tcPr>
            <w:tcW w:w="3800" w:type="pct"/>
          </w:tcPr>
          <w:p w:rsidR="000E0A63" w:rsidRPr="000E0A63" w:rsidRDefault="000E0A63" w:rsidP="000E0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Елемен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I-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и</w:t>
            </w:r>
          </w:p>
        </w:tc>
        <w:tc>
          <w:tcPr>
            <w:tcW w:w="848" w:type="pct"/>
          </w:tcPr>
          <w:p w:rsidR="000E0A63" w:rsidRPr="00492072" w:rsidRDefault="00DF63F9" w:rsidP="000E0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</w:p>
        </w:tc>
      </w:tr>
      <w:tr w:rsidR="000E0A63" w:rsidRPr="00492072" w:rsidTr="00C347C6">
        <w:tc>
          <w:tcPr>
            <w:tcW w:w="352" w:type="pct"/>
          </w:tcPr>
          <w:p w:rsidR="000E0A63" w:rsidRDefault="000E0A63" w:rsidP="000E0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8</w:t>
            </w:r>
          </w:p>
        </w:tc>
        <w:tc>
          <w:tcPr>
            <w:tcW w:w="3800" w:type="pct"/>
          </w:tcPr>
          <w:p w:rsidR="000E0A63" w:rsidRPr="00492072" w:rsidRDefault="000E0A63" w:rsidP="000E0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Елемен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-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и</w:t>
            </w:r>
          </w:p>
        </w:tc>
        <w:tc>
          <w:tcPr>
            <w:tcW w:w="848" w:type="pct"/>
          </w:tcPr>
          <w:p w:rsidR="000E0A63" w:rsidRPr="00492072" w:rsidRDefault="00DF63F9" w:rsidP="000E0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</w:p>
        </w:tc>
      </w:tr>
      <w:tr w:rsidR="000E0A63" w:rsidRPr="00492072" w:rsidTr="00C347C6">
        <w:tc>
          <w:tcPr>
            <w:tcW w:w="352" w:type="pct"/>
          </w:tcPr>
          <w:p w:rsidR="000E0A63" w:rsidRDefault="000E0A63" w:rsidP="000E0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</w:t>
            </w:r>
          </w:p>
        </w:tc>
        <w:tc>
          <w:tcPr>
            <w:tcW w:w="3800" w:type="pct"/>
          </w:tcPr>
          <w:p w:rsidR="000E0A63" w:rsidRPr="00492072" w:rsidRDefault="000E0A63" w:rsidP="000E0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емен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-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и</w:t>
            </w:r>
          </w:p>
        </w:tc>
        <w:tc>
          <w:tcPr>
            <w:tcW w:w="848" w:type="pct"/>
          </w:tcPr>
          <w:p w:rsidR="000E0A63" w:rsidRPr="00492072" w:rsidRDefault="00DF63F9" w:rsidP="000E0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</w:p>
        </w:tc>
      </w:tr>
      <w:tr w:rsidR="000E0A63" w:rsidRPr="00492072" w:rsidTr="00C347C6">
        <w:tc>
          <w:tcPr>
            <w:tcW w:w="352" w:type="pct"/>
          </w:tcPr>
          <w:p w:rsidR="000E0A63" w:rsidRDefault="000E0A63" w:rsidP="000E0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</w:t>
            </w:r>
          </w:p>
        </w:tc>
        <w:tc>
          <w:tcPr>
            <w:tcW w:w="3800" w:type="pct"/>
          </w:tcPr>
          <w:p w:rsidR="000E0A63" w:rsidRDefault="000E0A63" w:rsidP="000E0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менти 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-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и</w:t>
            </w:r>
          </w:p>
        </w:tc>
        <w:tc>
          <w:tcPr>
            <w:tcW w:w="848" w:type="pct"/>
          </w:tcPr>
          <w:p w:rsidR="000E0A63" w:rsidRPr="00492072" w:rsidRDefault="00DF63F9" w:rsidP="000E0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</w:p>
        </w:tc>
      </w:tr>
      <w:tr w:rsidR="000E0A63" w:rsidRPr="00492072" w:rsidTr="00C347C6">
        <w:tc>
          <w:tcPr>
            <w:tcW w:w="352" w:type="pct"/>
          </w:tcPr>
          <w:p w:rsidR="000E0A63" w:rsidRDefault="000E0A63" w:rsidP="000E0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1</w:t>
            </w:r>
          </w:p>
        </w:tc>
        <w:tc>
          <w:tcPr>
            <w:tcW w:w="3800" w:type="pct"/>
          </w:tcPr>
          <w:p w:rsidR="000E0A63" w:rsidRDefault="000E0A63" w:rsidP="000E0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менти ІІІ-В групи</w:t>
            </w:r>
          </w:p>
        </w:tc>
        <w:tc>
          <w:tcPr>
            <w:tcW w:w="848" w:type="pct"/>
          </w:tcPr>
          <w:p w:rsidR="000E0A63" w:rsidRPr="00492072" w:rsidRDefault="00DF63F9" w:rsidP="000E0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</w:p>
        </w:tc>
      </w:tr>
      <w:tr w:rsidR="000E0A63" w:rsidRPr="00492072" w:rsidTr="00C347C6">
        <w:tc>
          <w:tcPr>
            <w:tcW w:w="352" w:type="pct"/>
          </w:tcPr>
          <w:p w:rsidR="000E0A63" w:rsidRDefault="000E0A63" w:rsidP="000E0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2</w:t>
            </w:r>
          </w:p>
        </w:tc>
        <w:tc>
          <w:tcPr>
            <w:tcW w:w="3800" w:type="pct"/>
          </w:tcPr>
          <w:p w:rsidR="000E0A63" w:rsidRDefault="000E0A63" w:rsidP="000E0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менти ІІ-В групи</w:t>
            </w:r>
          </w:p>
        </w:tc>
        <w:tc>
          <w:tcPr>
            <w:tcW w:w="848" w:type="pct"/>
          </w:tcPr>
          <w:p w:rsidR="000E0A63" w:rsidRPr="00492072" w:rsidRDefault="00DF63F9" w:rsidP="000E0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</w:p>
        </w:tc>
      </w:tr>
      <w:tr w:rsidR="000E0A63" w:rsidRPr="00492072" w:rsidTr="00C347C6">
        <w:tc>
          <w:tcPr>
            <w:tcW w:w="352" w:type="pct"/>
          </w:tcPr>
          <w:p w:rsidR="000E0A63" w:rsidRDefault="000E0A63" w:rsidP="000E0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3</w:t>
            </w:r>
          </w:p>
        </w:tc>
        <w:tc>
          <w:tcPr>
            <w:tcW w:w="3800" w:type="pct"/>
          </w:tcPr>
          <w:p w:rsidR="000E0A63" w:rsidRDefault="000E0A63" w:rsidP="000E0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менти І-В групи</w:t>
            </w:r>
          </w:p>
        </w:tc>
        <w:tc>
          <w:tcPr>
            <w:tcW w:w="848" w:type="pct"/>
          </w:tcPr>
          <w:p w:rsidR="000E0A63" w:rsidRPr="00492072" w:rsidRDefault="00DF63F9" w:rsidP="000E0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</w:p>
        </w:tc>
      </w:tr>
      <w:tr w:rsidR="00492072" w:rsidRPr="00492072" w:rsidTr="00C347C6">
        <w:tc>
          <w:tcPr>
            <w:tcW w:w="4152" w:type="pct"/>
            <w:gridSpan w:val="2"/>
          </w:tcPr>
          <w:p w:rsidR="00492072" w:rsidRPr="00492072" w:rsidRDefault="00492072" w:rsidP="00492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highlight w:val="magenta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Разом </w:t>
            </w:r>
          </w:p>
        </w:tc>
        <w:tc>
          <w:tcPr>
            <w:tcW w:w="848" w:type="pct"/>
          </w:tcPr>
          <w:p w:rsidR="00492072" w:rsidRPr="00492072" w:rsidRDefault="000E0A63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2</w:t>
            </w:r>
          </w:p>
        </w:tc>
      </w:tr>
    </w:tbl>
    <w:p w:rsidR="00492072" w:rsidRPr="00492072" w:rsidRDefault="001705D9" w:rsidP="001705D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492072" w:rsidRPr="004920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Теми лабораторних занять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65"/>
        <w:gridCol w:w="22"/>
        <w:gridCol w:w="1560"/>
      </w:tblGrid>
      <w:tr w:rsidR="00492072" w:rsidRPr="00492072" w:rsidTr="00C347C6">
        <w:tc>
          <w:tcPr>
            <w:tcW w:w="709" w:type="dxa"/>
            <w:shd w:val="clear" w:color="auto" w:fill="auto"/>
          </w:tcPr>
          <w:p w:rsidR="00492072" w:rsidRPr="00492072" w:rsidRDefault="00492072" w:rsidP="00492072">
            <w:pPr>
              <w:spacing w:after="0" w:line="276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</w:t>
            </w:r>
          </w:p>
          <w:p w:rsidR="00492072" w:rsidRPr="00492072" w:rsidRDefault="00492072" w:rsidP="00492072">
            <w:pPr>
              <w:spacing w:after="0" w:line="276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/п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492072" w:rsidRPr="00492072" w:rsidRDefault="00492072" w:rsidP="00492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зва теми</w:t>
            </w:r>
          </w:p>
        </w:tc>
        <w:tc>
          <w:tcPr>
            <w:tcW w:w="1560" w:type="dxa"/>
            <w:shd w:val="clear" w:color="auto" w:fill="auto"/>
          </w:tcPr>
          <w:p w:rsidR="00492072" w:rsidRPr="00492072" w:rsidRDefault="00492072" w:rsidP="00492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ількість</w:t>
            </w:r>
          </w:p>
          <w:p w:rsidR="00492072" w:rsidRPr="00492072" w:rsidRDefault="00492072" w:rsidP="00492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од</w:t>
            </w:r>
          </w:p>
        </w:tc>
      </w:tr>
      <w:tr w:rsidR="00492072" w:rsidRPr="00492072" w:rsidTr="00C347C6">
        <w:tc>
          <w:tcPr>
            <w:tcW w:w="9356" w:type="dxa"/>
            <w:gridSpan w:val="4"/>
            <w:shd w:val="clear" w:color="auto" w:fill="auto"/>
          </w:tcPr>
          <w:p w:rsidR="00492072" w:rsidRPr="00492072" w:rsidRDefault="00492072" w:rsidP="00492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. Атомно-молекулярне вчення:</w:t>
            </w:r>
          </w:p>
        </w:tc>
      </w:tr>
      <w:tr w:rsidR="00492072" w:rsidRPr="00492072" w:rsidTr="00C347C6">
        <w:tc>
          <w:tcPr>
            <w:tcW w:w="709" w:type="dxa"/>
            <w:shd w:val="clear" w:color="auto" w:fill="auto"/>
          </w:tcPr>
          <w:p w:rsidR="00492072" w:rsidRPr="00492072" w:rsidRDefault="00492072" w:rsidP="00492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492072" w:rsidRPr="00492072" w:rsidRDefault="00492072" w:rsidP="00492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роботи в хімічній лабораторії. Техніка безпеки.</w:t>
            </w:r>
          </w:p>
        </w:tc>
        <w:tc>
          <w:tcPr>
            <w:tcW w:w="1560" w:type="dxa"/>
            <w:shd w:val="clear" w:color="auto" w:fill="auto"/>
          </w:tcPr>
          <w:p w:rsidR="00492072" w:rsidRPr="00492072" w:rsidRDefault="00DF63F9" w:rsidP="00492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</w:p>
        </w:tc>
      </w:tr>
      <w:tr w:rsidR="00492072" w:rsidRPr="00492072" w:rsidTr="00C347C6">
        <w:tc>
          <w:tcPr>
            <w:tcW w:w="709" w:type="dxa"/>
            <w:shd w:val="clear" w:color="auto" w:fill="auto"/>
          </w:tcPr>
          <w:p w:rsidR="00492072" w:rsidRPr="00492072" w:rsidRDefault="00492072" w:rsidP="00492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492072" w:rsidRPr="00492072" w:rsidRDefault="00492072" w:rsidP="0049207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і закони хімії: збереження маси, сталості складу, закон еквівалентів.</w:t>
            </w:r>
          </w:p>
        </w:tc>
        <w:tc>
          <w:tcPr>
            <w:tcW w:w="1560" w:type="dxa"/>
            <w:shd w:val="clear" w:color="auto" w:fill="auto"/>
          </w:tcPr>
          <w:p w:rsidR="00492072" w:rsidRPr="00492072" w:rsidRDefault="00DF63F9" w:rsidP="00492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</w:p>
        </w:tc>
      </w:tr>
      <w:tr w:rsidR="00492072" w:rsidRPr="00492072" w:rsidTr="00C347C6">
        <w:tc>
          <w:tcPr>
            <w:tcW w:w="9356" w:type="dxa"/>
            <w:gridSpan w:val="4"/>
            <w:shd w:val="clear" w:color="auto" w:fill="auto"/>
          </w:tcPr>
          <w:p w:rsidR="00492072" w:rsidRPr="00492072" w:rsidRDefault="00492072" w:rsidP="00492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І. Класи неорганічних сполук:</w:t>
            </w:r>
          </w:p>
        </w:tc>
      </w:tr>
      <w:tr w:rsidR="00492072" w:rsidRPr="00492072" w:rsidTr="00C347C6">
        <w:tc>
          <w:tcPr>
            <w:tcW w:w="709" w:type="dxa"/>
            <w:shd w:val="clear" w:color="auto" w:fill="auto"/>
          </w:tcPr>
          <w:p w:rsidR="00492072" w:rsidRPr="00492072" w:rsidRDefault="00492072" w:rsidP="00492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492072" w:rsidRPr="00492072" w:rsidRDefault="00492072" w:rsidP="0049207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сиди, кислоти, основи. Солі.</w:t>
            </w:r>
          </w:p>
        </w:tc>
        <w:tc>
          <w:tcPr>
            <w:tcW w:w="1560" w:type="dxa"/>
            <w:shd w:val="clear" w:color="auto" w:fill="auto"/>
          </w:tcPr>
          <w:p w:rsidR="00492072" w:rsidRPr="00492072" w:rsidRDefault="00DF63F9" w:rsidP="00492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</w:p>
        </w:tc>
      </w:tr>
      <w:tr w:rsidR="00492072" w:rsidRPr="00492072" w:rsidTr="00C347C6">
        <w:tc>
          <w:tcPr>
            <w:tcW w:w="9356" w:type="dxa"/>
            <w:gridSpan w:val="4"/>
            <w:shd w:val="clear" w:color="auto" w:fill="auto"/>
          </w:tcPr>
          <w:p w:rsidR="00492072" w:rsidRPr="00492072" w:rsidRDefault="00492072" w:rsidP="00492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ІІ. Будова атома. ПЗ та ПС.</w:t>
            </w:r>
          </w:p>
        </w:tc>
      </w:tr>
      <w:tr w:rsidR="00492072" w:rsidRPr="00492072" w:rsidTr="00C347C6">
        <w:tc>
          <w:tcPr>
            <w:tcW w:w="709" w:type="dxa"/>
            <w:shd w:val="clear" w:color="auto" w:fill="auto"/>
          </w:tcPr>
          <w:p w:rsidR="00492072" w:rsidRPr="00492072" w:rsidRDefault="00492072" w:rsidP="00492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492072" w:rsidRPr="00492072" w:rsidRDefault="00492072" w:rsidP="0049207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етарна модель атома (Резерфорд, Бор). Ядро атома.</w:t>
            </w:r>
          </w:p>
        </w:tc>
        <w:tc>
          <w:tcPr>
            <w:tcW w:w="1560" w:type="dxa"/>
            <w:shd w:val="clear" w:color="auto" w:fill="auto"/>
          </w:tcPr>
          <w:p w:rsidR="00492072" w:rsidRPr="00492072" w:rsidRDefault="00DF63F9" w:rsidP="00492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</w:p>
        </w:tc>
      </w:tr>
      <w:tr w:rsidR="00492072" w:rsidRPr="00492072" w:rsidTr="00C347C6">
        <w:tc>
          <w:tcPr>
            <w:tcW w:w="709" w:type="dxa"/>
            <w:shd w:val="clear" w:color="auto" w:fill="auto"/>
          </w:tcPr>
          <w:p w:rsidR="00492072" w:rsidRPr="00492072" w:rsidRDefault="00492072" w:rsidP="00492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492072" w:rsidRPr="00492072" w:rsidRDefault="00492072" w:rsidP="0049207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З і ПС. Зміна властивостей атомів елементів та сполук у межах періодів та груп. Електронні формули атомів</w:t>
            </w:r>
          </w:p>
        </w:tc>
        <w:tc>
          <w:tcPr>
            <w:tcW w:w="1560" w:type="dxa"/>
            <w:shd w:val="clear" w:color="auto" w:fill="auto"/>
          </w:tcPr>
          <w:p w:rsidR="00492072" w:rsidRPr="00492072" w:rsidRDefault="00DF63F9" w:rsidP="00492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</w:p>
        </w:tc>
      </w:tr>
      <w:tr w:rsidR="00492072" w:rsidRPr="00492072" w:rsidTr="00C347C6">
        <w:tc>
          <w:tcPr>
            <w:tcW w:w="9356" w:type="dxa"/>
            <w:gridSpan w:val="4"/>
            <w:shd w:val="clear" w:color="auto" w:fill="auto"/>
          </w:tcPr>
          <w:p w:rsidR="00492072" w:rsidRPr="00492072" w:rsidRDefault="00492072" w:rsidP="00492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IV. Хімічний зв'язок:</w:t>
            </w:r>
          </w:p>
        </w:tc>
      </w:tr>
      <w:tr w:rsidR="00492072" w:rsidRPr="00492072" w:rsidTr="00C347C6">
        <w:tc>
          <w:tcPr>
            <w:tcW w:w="709" w:type="dxa"/>
            <w:shd w:val="clear" w:color="auto" w:fill="auto"/>
          </w:tcPr>
          <w:p w:rsidR="00492072" w:rsidRPr="00492072" w:rsidRDefault="00492072" w:rsidP="00492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065" w:type="dxa"/>
            <w:shd w:val="clear" w:color="auto" w:fill="auto"/>
          </w:tcPr>
          <w:p w:rsidR="00492072" w:rsidRPr="00492072" w:rsidRDefault="00492072" w:rsidP="0049207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звиток уявлень про ХЗ, основні його характеристики. </w:t>
            </w:r>
            <w:r w:rsidRPr="00492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ханізми утворення зв’язку. Ковалентний зв'язок.</w:t>
            </w:r>
          </w:p>
        </w:tc>
        <w:tc>
          <w:tcPr>
            <w:tcW w:w="1582" w:type="dxa"/>
            <w:gridSpan w:val="2"/>
            <w:shd w:val="clear" w:color="auto" w:fill="auto"/>
          </w:tcPr>
          <w:p w:rsidR="00492072" w:rsidRPr="00492072" w:rsidRDefault="00492072" w:rsidP="00492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</w:tr>
      <w:tr w:rsidR="00492072" w:rsidRPr="00492072" w:rsidTr="00C347C6">
        <w:tc>
          <w:tcPr>
            <w:tcW w:w="709" w:type="dxa"/>
            <w:shd w:val="clear" w:color="auto" w:fill="auto"/>
          </w:tcPr>
          <w:p w:rsidR="00492072" w:rsidRPr="00492072" w:rsidRDefault="00492072" w:rsidP="00492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7065" w:type="dxa"/>
            <w:shd w:val="clear" w:color="auto" w:fill="auto"/>
          </w:tcPr>
          <w:p w:rsidR="00492072" w:rsidRPr="00492072" w:rsidRDefault="00492072" w:rsidP="0049207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О.</w:t>
            </w:r>
          </w:p>
        </w:tc>
        <w:tc>
          <w:tcPr>
            <w:tcW w:w="1582" w:type="dxa"/>
            <w:gridSpan w:val="2"/>
            <w:shd w:val="clear" w:color="auto" w:fill="auto"/>
          </w:tcPr>
          <w:p w:rsidR="00492072" w:rsidRPr="00492072" w:rsidRDefault="00492072" w:rsidP="00492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92072" w:rsidRPr="00492072" w:rsidTr="00C347C6">
        <w:tc>
          <w:tcPr>
            <w:tcW w:w="9356" w:type="dxa"/>
            <w:gridSpan w:val="4"/>
            <w:shd w:val="clear" w:color="auto" w:fill="auto"/>
          </w:tcPr>
          <w:p w:rsidR="00492072" w:rsidRPr="00492072" w:rsidRDefault="00492072" w:rsidP="00492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V. Енергетика і кінетика</w:t>
            </w:r>
          </w:p>
        </w:tc>
      </w:tr>
      <w:tr w:rsidR="00492072" w:rsidRPr="00492072" w:rsidTr="00C347C6">
        <w:tc>
          <w:tcPr>
            <w:tcW w:w="709" w:type="dxa"/>
            <w:shd w:val="clear" w:color="auto" w:fill="auto"/>
          </w:tcPr>
          <w:p w:rsidR="00492072" w:rsidRPr="00492072" w:rsidRDefault="00492072" w:rsidP="00492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7065" w:type="dxa"/>
            <w:shd w:val="clear" w:color="auto" w:fill="auto"/>
          </w:tcPr>
          <w:p w:rsidR="00492072" w:rsidRPr="00492072" w:rsidRDefault="00492072" w:rsidP="0049207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лив концентрації на швидкість протікання хімічних процесів. Хімічна рівновага.</w:t>
            </w:r>
          </w:p>
        </w:tc>
        <w:tc>
          <w:tcPr>
            <w:tcW w:w="1582" w:type="dxa"/>
            <w:gridSpan w:val="2"/>
            <w:shd w:val="clear" w:color="auto" w:fill="auto"/>
          </w:tcPr>
          <w:p w:rsidR="00492072" w:rsidRPr="00492072" w:rsidRDefault="00492072" w:rsidP="00492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92072" w:rsidRPr="00492072" w:rsidTr="00C347C6">
        <w:tc>
          <w:tcPr>
            <w:tcW w:w="9356" w:type="dxa"/>
            <w:gridSpan w:val="4"/>
            <w:shd w:val="clear" w:color="auto" w:fill="auto"/>
          </w:tcPr>
          <w:p w:rsidR="00492072" w:rsidRPr="00492072" w:rsidRDefault="00492072" w:rsidP="00492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VІ. Теорія електролітичної дисоціації</w:t>
            </w:r>
          </w:p>
        </w:tc>
      </w:tr>
      <w:tr w:rsidR="00492072" w:rsidRPr="00492072" w:rsidTr="00C347C6">
        <w:tc>
          <w:tcPr>
            <w:tcW w:w="709" w:type="dxa"/>
            <w:shd w:val="clear" w:color="auto" w:fill="auto"/>
          </w:tcPr>
          <w:p w:rsidR="00492072" w:rsidRPr="00492072" w:rsidRDefault="00492072" w:rsidP="00492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7065" w:type="dxa"/>
            <w:shd w:val="clear" w:color="auto" w:fill="auto"/>
          </w:tcPr>
          <w:p w:rsidR="00492072" w:rsidRPr="00492072" w:rsidRDefault="00492072" w:rsidP="0049207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Д. Гідроліз солей. Фактори </w:t>
            </w:r>
            <w:proofErr w:type="spellStart"/>
            <w:r w:rsidRPr="00492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ідроліза</w:t>
            </w:r>
            <w:proofErr w:type="spellEnd"/>
            <w:r w:rsidRPr="00492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82" w:type="dxa"/>
            <w:gridSpan w:val="2"/>
            <w:shd w:val="clear" w:color="auto" w:fill="auto"/>
          </w:tcPr>
          <w:p w:rsidR="00492072" w:rsidRPr="00492072" w:rsidRDefault="00492072" w:rsidP="00492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92072" w:rsidRPr="00492072" w:rsidTr="00C347C6">
        <w:tc>
          <w:tcPr>
            <w:tcW w:w="9356" w:type="dxa"/>
            <w:gridSpan w:val="4"/>
            <w:shd w:val="clear" w:color="auto" w:fill="auto"/>
          </w:tcPr>
          <w:p w:rsidR="00492072" w:rsidRPr="00492072" w:rsidRDefault="00492072" w:rsidP="00492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VІІ. Окисно-відновні реакції</w:t>
            </w:r>
          </w:p>
        </w:tc>
      </w:tr>
      <w:tr w:rsidR="00492072" w:rsidRPr="00492072" w:rsidTr="00C347C6">
        <w:tc>
          <w:tcPr>
            <w:tcW w:w="709" w:type="dxa"/>
            <w:shd w:val="clear" w:color="auto" w:fill="auto"/>
          </w:tcPr>
          <w:p w:rsidR="00492072" w:rsidRPr="00492072" w:rsidRDefault="00492072" w:rsidP="00492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7065" w:type="dxa"/>
            <w:shd w:val="clear" w:color="auto" w:fill="auto"/>
          </w:tcPr>
          <w:p w:rsidR="00492072" w:rsidRPr="00492072" w:rsidRDefault="00492072" w:rsidP="0049207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ь середовища в ОВР. Напрям реакцій.</w:t>
            </w:r>
          </w:p>
        </w:tc>
        <w:tc>
          <w:tcPr>
            <w:tcW w:w="1582" w:type="dxa"/>
            <w:gridSpan w:val="2"/>
            <w:shd w:val="clear" w:color="auto" w:fill="auto"/>
          </w:tcPr>
          <w:p w:rsidR="00492072" w:rsidRPr="00492072" w:rsidRDefault="00492072" w:rsidP="00492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92072" w:rsidRPr="00492072" w:rsidTr="00C347C6">
        <w:tc>
          <w:tcPr>
            <w:tcW w:w="9356" w:type="dxa"/>
            <w:gridSpan w:val="4"/>
            <w:shd w:val="clear" w:color="auto" w:fill="auto"/>
          </w:tcPr>
          <w:p w:rsidR="00492072" w:rsidRPr="00492072" w:rsidRDefault="00492072" w:rsidP="00492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VІІІ. Хімія елементів</w:t>
            </w:r>
          </w:p>
        </w:tc>
      </w:tr>
      <w:tr w:rsidR="00492072" w:rsidRPr="00492072" w:rsidTr="00C347C6">
        <w:tc>
          <w:tcPr>
            <w:tcW w:w="709" w:type="dxa"/>
            <w:shd w:val="clear" w:color="auto" w:fill="auto"/>
          </w:tcPr>
          <w:p w:rsidR="00492072" w:rsidRPr="00492072" w:rsidRDefault="00492072" w:rsidP="00492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492072" w:rsidRPr="00492072" w:rsidRDefault="00492072" w:rsidP="004920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072">
              <w:rPr>
                <w:rFonts w:ascii="Times New Roman" w:eastAsia="Calibri" w:hAnsi="Times New Roman" w:cs="Times New Roman"/>
                <w:sz w:val="28"/>
                <w:szCs w:val="28"/>
              </w:rPr>
              <w:t>Водень. Гідроген та його сполуки.</w:t>
            </w:r>
          </w:p>
        </w:tc>
        <w:tc>
          <w:tcPr>
            <w:tcW w:w="1560" w:type="dxa"/>
            <w:shd w:val="clear" w:color="auto" w:fill="auto"/>
          </w:tcPr>
          <w:p w:rsidR="00492072" w:rsidRPr="00492072" w:rsidRDefault="00DF63F9" w:rsidP="00492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92072" w:rsidRPr="00492072" w:rsidTr="00C347C6">
        <w:tc>
          <w:tcPr>
            <w:tcW w:w="709" w:type="dxa"/>
            <w:shd w:val="clear" w:color="auto" w:fill="auto"/>
          </w:tcPr>
          <w:p w:rsidR="00492072" w:rsidRPr="00492072" w:rsidRDefault="00492072" w:rsidP="00492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492072" w:rsidRPr="00492072" w:rsidRDefault="00492072" w:rsidP="004920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072">
              <w:rPr>
                <w:rFonts w:ascii="Times New Roman" w:eastAsia="Calibri" w:hAnsi="Times New Roman" w:cs="Times New Roman"/>
                <w:sz w:val="28"/>
                <w:szCs w:val="28"/>
              </w:rPr>
              <w:t>Галогени. Сполуки галогенів.</w:t>
            </w:r>
          </w:p>
        </w:tc>
        <w:tc>
          <w:tcPr>
            <w:tcW w:w="1560" w:type="dxa"/>
            <w:shd w:val="clear" w:color="auto" w:fill="auto"/>
          </w:tcPr>
          <w:p w:rsidR="00492072" w:rsidRPr="00492072" w:rsidRDefault="00DF63F9" w:rsidP="00492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92072" w:rsidRPr="00492072" w:rsidTr="00C347C6">
        <w:tc>
          <w:tcPr>
            <w:tcW w:w="709" w:type="dxa"/>
            <w:shd w:val="clear" w:color="auto" w:fill="auto"/>
          </w:tcPr>
          <w:p w:rsidR="00492072" w:rsidRPr="00492072" w:rsidRDefault="00492072" w:rsidP="00492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492072" w:rsidRPr="00492072" w:rsidRDefault="00492072" w:rsidP="004920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0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VI-А </w:t>
            </w:r>
            <w:proofErr w:type="spellStart"/>
            <w:r w:rsidRPr="00492072">
              <w:rPr>
                <w:rFonts w:ascii="Times New Roman" w:eastAsia="Calibri" w:hAnsi="Times New Roman" w:cs="Times New Roman"/>
                <w:sz w:val="28"/>
                <w:szCs w:val="28"/>
              </w:rPr>
              <w:t>група.Оксиген</w:t>
            </w:r>
            <w:proofErr w:type="spellEnd"/>
            <w:r w:rsidRPr="00492072">
              <w:rPr>
                <w:rFonts w:ascii="Times New Roman" w:eastAsia="Calibri" w:hAnsi="Times New Roman" w:cs="Times New Roman"/>
                <w:sz w:val="28"/>
                <w:szCs w:val="28"/>
              </w:rPr>
              <w:t>. Кисень. Озон. Гідроген пероксид.</w:t>
            </w:r>
          </w:p>
        </w:tc>
        <w:tc>
          <w:tcPr>
            <w:tcW w:w="1560" w:type="dxa"/>
            <w:shd w:val="clear" w:color="auto" w:fill="auto"/>
          </w:tcPr>
          <w:p w:rsidR="00492072" w:rsidRPr="00492072" w:rsidRDefault="00DF63F9" w:rsidP="00492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92072" w:rsidRPr="00492072" w:rsidTr="00C347C6">
        <w:tc>
          <w:tcPr>
            <w:tcW w:w="709" w:type="dxa"/>
            <w:shd w:val="clear" w:color="auto" w:fill="auto"/>
          </w:tcPr>
          <w:p w:rsidR="00492072" w:rsidRPr="00492072" w:rsidRDefault="00492072" w:rsidP="00492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492072" w:rsidRPr="00492072" w:rsidRDefault="00492072" w:rsidP="004920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072">
              <w:rPr>
                <w:rFonts w:ascii="Times New Roman" w:eastAsia="Calibri" w:hAnsi="Times New Roman" w:cs="Times New Roman"/>
                <w:sz w:val="28"/>
                <w:szCs w:val="28"/>
              </w:rPr>
              <w:t>Сульфур. Сірка, гідроген сульфід, сульфітна кислота, сульфатна кислота.</w:t>
            </w:r>
          </w:p>
        </w:tc>
        <w:tc>
          <w:tcPr>
            <w:tcW w:w="1560" w:type="dxa"/>
            <w:shd w:val="clear" w:color="auto" w:fill="auto"/>
          </w:tcPr>
          <w:p w:rsidR="00492072" w:rsidRPr="00492072" w:rsidRDefault="00DF63F9" w:rsidP="00492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92072" w:rsidRPr="00492072" w:rsidTr="00C347C6">
        <w:tc>
          <w:tcPr>
            <w:tcW w:w="709" w:type="dxa"/>
            <w:shd w:val="clear" w:color="auto" w:fill="auto"/>
          </w:tcPr>
          <w:p w:rsidR="00492072" w:rsidRPr="00492072" w:rsidRDefault="00492072" w:rsidP="00492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492072" w:rsidRPr="00492072" w:rsidRDefault="00492072" w:rsidP="004920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072">
              <w:rPr>
                <w:rFonts w:ascii="Times New Roman" w:eastAsia="Calibri" w:hAnsi="Times New Roman" w:cs="Times New Roman"/>
                <w:sz w:val="28"/>
                <w:szCs w:val="28"/>
              </w:rPr>
              <w:t>V-А група. Азот. Амоніак.</w:t>
            </w:r>
          </w:p>
        </w:tc>
        <w:tc>
          <w:tcPr>
            <w:tcW w:w="1560" w:type="dxa"/>
            <w:shd w:val="clear" w:color="auto" w:fill="auto"/>
          </w:tcPr>
          <w:p w:rsidR="00492072" w:rsidRPr="00492072" w:rsidRDefault="00DF63F9" w:rsidP="00492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92072" w:rsidRPr="00492072" w:rsidTr="00C347C6">
        <w:tc>
          <w:tcPr>
            <w:tcW w:w="709" w:type="dxa"/>
            <w:shd w:val="clear" w:color="auto" w:fill="auto"/>
          </w:tcPr>
          <w:p w:rsidR="00492072" w:rsidRPr="00492072" w:rsidRDefault="00492072" w:rsidP="00492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492072" w:rsidRPr="00492072" w:rsidRDefault="00492072" w:rsidP="004920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92072">
              <w:rPr>
                <w:rFonts w:ascii="Times New Roman" w:eastAsia="Calibri" w:hAnsi="Times New Roman" w:cs="Times New Roman"/>
                <w:sz w:val="28"/>
                <w:szCs w:val="28"/>
              </w:rPr>
              <w:t>Оксигенвмісні</w:t>
            </w:r>
            <w:proofErr w:type="spellEnd"/>
            <w:r w:rsidRPr="004920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полуки Нітрогену. Нітратна кислота.</w:t>
            </w:r>
          </w:p>
        </w:tc>
        <w:tc>
          <w:tcPr>
            <w:tcW w:w="1560" w:type="dxa"/>
            <w:shd w:val="clear" w:color="auto" w:fill="auto"/>
          </w:tcPr>
          <w:p w:rsidR="00492072" w:rsidRPr="00492072" w:rsidRDefault="00DF63F9" w:rsidP="00492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92072" w:rsidRPr="00492072" w:rsidTr="00C347C6">
        <w:tc>
          <w:tcPr>
            <w:tcW w:w="709" w:type="dxa"/>
            <w:shd w:val="clear" w:color="auto" w:fill="auto"/>
          </w:tcPr>
          <w:p w:rsidR="00492072" w:rsidRPr="00492072" w:rsidRDefault="00492072" w:rsidP="00492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492072" w:rsidRPr="00492072" w:rsidRDefault="00492072" w:rsidP="004920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072">
              <w:rPr>
                <w:rFonts w:ascii="Times New Roman" w:eastAsia="Calibri" w:hAnsi="Times New Roman" w:cs="Times New Roman"/>
                <w:sz w:val="28"/>
                <w:szCs w:val="28"/>
              </w:rPr>
              <w:t>Фосфор. Його сполуки.</w:t>
            </w:r>
          </w:p>
        </w:tc>
        <w:tc>
          <w:tcPr>
            <w:tcW w:w="1560" w:type="dxa"/>
            <w:shd w:val="clear" w:color="auto" w:fill="auto"/>
          </w:tcPr>
          <w:p w:rsidR="00492072" w:rsidRPr="00492072" w:rsidRDefault="00492072" w:rsidP="00492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92072" w:rsidRPr="00492072" w:rsidTr="00C347C6">
        <w:tc>
          <w:tcPr>
            <w:tcW w:w="709" w:type="dxa"/>
            <w:shd w:val="clear" w:color="auto" w:fill="auto"/>
          </w:tcPr>
          <w:p w:rsidR="00492072" w:rsidRPr="00492072" w:rsidRDefault="00492072" w:rsidP="00492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492072" w:rsidRPr="00492072" w:rsidRDefault="00492072" w:rsidP="004920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072">
              <w:rPr>
                <w:rFonts w:ascii="Times New Roman" w:eastAsia="Calibri" w:hAnsi="Times New Roman" w:cs="Times New Roman"/>
                <w:sz w:val="28"/>
                <w:szCs w:val="28"/>
              </w:rPr>
              <w:t>IV-А група. Вуглець, силіцій, сполуки.</w:t>
            </w:r>
          </w:p>
        </w:tc>
        <w:tc>
          <w:tcPr>
            <w:tcW w:w="1560" w:type="dxa"/>
            <w:shd w:val="clear" w:color="auto" w:fill="auto"/>
          </w:tcPr>
          <w:p w:rsidR="00492072" w:rsidRPr="00492072" w:rsidRDefault="00492072" w:rsidP="00492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92072" w:rsidRPr="00492072" w:rsidTr="00C347C6">
        <w:tc>
          <w:tcPr>
            <w:tcW w:w="709" w:type="dxa"/>
            <w:shd w:val="clear" w:color="auto" w:fill="auto"/>
          </w:tcPr>
          <w:p w:rsidR="00492072" w:rsidRPr="00492072" w:rsidRDefault="00492072" w:rsidP="00492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492072" w:rsidRPr="00492072" w:rsidRDefault="00492072" w:rsidP="004920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072">
              <w:rPr>
                <w:rFonts w:ascii="Times New Roman" w:eastAsia="Calibri" w:hAnsi="Times New Roman" w:cs="Times New Roman"/>
                <w:sz w:val="28"/>
                <w:szCs w:val="28"/>
              </w:rPr>
              <w:t>Підгрупа Германію.</w:t>
            </w:r>
          </w:p>
        </w:tc>
        <w:tc>
          <w:tcPr>
            <w:tcW w:w="1560" w:type="dxa"/>
            <w:shd w:val="clear" w:color="auto" w:fill="auto"/>
          </w:tcPr>
          <w:p w:rsidR="00492072" w:rsidRPr="00492072" w:rsidRDefault="00492072" w:rsidP="00492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92072" w:rsidRPr="00492072" w:rsidTr="00C347C6">
        <w:tc>
          <w:tcPr>
            <w:tcW w:w="709" w:type="dxa"/>
            <w:shd w:val="clear" w:color="auto" w:fill="auto"/>
          </w:tcPr>
          <w:p w:rsidR="00492072" w:rsidRPr="00492072" w:rsidRDefault="00492072" w:rsidP="00492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492072" w:rsidRPr="00492072" w:rsidRDefault="00492072" w:rsidP="004920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072">
              <w:rPr>
                <w:rFonts w:ascii="Times New Roman" w:eastAsia="Calibri" w:hAnsi="Times New Roman" w:cs="Times New Roman"/>
                <w:sz w:val="28"/>
                <w:szCs w:val="28"/>
              </w:rPr>
              <w:t>Техніка безпеки. Розв’язування задач.</w:t>
            </w:r>
          </w:p>
        </w:tc>
        <w:tc>
          <w:tcPr>
            <w:tcW w:w="1560" w:type="dxa"/>
            <w:shd w:val="clear" w:color="auto" w:fill="auto"/>
          </w:tcPr>
          <w:p w:rsidR="00492072" w:rsidRPr="00492072" w:rsidRDefault="00DF63F9" w:rsidP="004920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492072" w:rsidRPr="00492072" w:rsidTr="00C347C6">
        <w:tc>
          <w:tcPr>
            <w:tcW w:w="709" w:type="dxa"/>
            <w:shd w:val="clear" w:color="auto" w:fill="auto"/>
          </w:tcPr>
          <w:p w:rsidR="00492072" w:rsidRPr="00492072" w:rsidRDefault="00492072" w:rsidP="00492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492072" w:rsidRPr="00492072" w:rsidRDefault="00492072" w:rsidP="004920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072">
              <w:rPr>
                <w:rFonts w:ascii="Times New Roman" w:eastAsia="Calibri" w:hAnsi="Times New Roman" w:cs="Times New Roman"/>
                <w:sz w:val="28"/>
                <w:szCs w:val="28"/>
              </w:rPr>
              <w:t>Бор та його сполуки..</w:t>
            </w:r>
          </w:p>
        </w:tc>
        <w:tc>
          <w:tcPr>
            <w:tcW w:w="1560" w:type="dxa"/>
            <w:shd w:val="clear" w:color="auto" w:fill="auto"/>
          </w:tcPr>
          <w:p w:rsidR="00492072" w:rsidRPr="00492072" w:rsidRDefault="00492072" w:rsidP="004920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07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492072" w:rsidRPr="00492072" w:rsidTr="00C347C6">
        <w:tc>
          <w:tcPr>
            <w:tcW w:w="709" w:type="dxa"/>
            <w:shd w:val="clear" w:color="auto" w:fill="auto"/>
          </w:tcPr>
          <w:p w:rsidR="00492072" w:rsidRPr="00492072" w:rsidRDefault="00492072" w:rsidP="00492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492072" w:rsidRPr="00492072" w:rsidRDefault="00492072" w:rsidP="004920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072">
              <w:rPr>
                <w:rFonts w:ascii="Times New Roman" w:eastAsia="Calibri" w:hAnsi="Times New Roman" w:cs="Times New Roman"/>
                <w:sz w:val="28"/>
                <w:szCs w:val="28"/>
              </w:rPr>
              <w:t>Загальні властивості металів.</w:t>
            </w:r>
          </w:p>
        </w:tc>
        <w:tc>
          <w:tcPr>
            <w:tcW w:w="1560" w:type="dxa"/>
            <w:shd w:val="clear" w:color="auto" w:fill="auto"/>
          </w:tcPr>
          <w:p w:rsidR="00492072" w:rsidRPr="00492072" w:rsidRDefault="00DF63F9" w:rsidP="004920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492072" w:rsidRPr="00492072" w:rsidTr="00C347C6">
        <w:tc>
          <w:tcPr>
            <w:tcW w:w="709" w:type="dxa"/>
            <w:shd w:val="clear" w:color="auto" w:fill="auto"/>
          </w:tcPr>
          <w:p w:rsidR="00492072" w:rsidRPr="00492072" w:rsidRDefault="00492072" w:rsidP="00492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492072" w:rsidRPr="00492072" w:rsidRDefault="00492072" w:rsidP="004920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072">
              <w:rPr>
                <w:rFonts w:ascii="Times New Roman" w:eastAsia="Calibri" w:hAnsi="Times New Roman" w:cs="Times New Roman"/>
                <w:sz w:val="28"/>
                <w:szCs w:val="28"/>
              </w:rPr>
              <w:t>Алюміній та його сполуки.</w:t>
            </w:r>
          </w:p>
        </w:tc>
        <w:tc>
          <w:tcPr>
            <w:tcW w:w="1560" w:type="dxa"/>
            <w:shd w:val="clear" w:color="auto" w:fill="auto"/>
          </w:tcPr>
          <w:p w:rsidR="00492072" w:rsidRPr="00492072" w:rsidRDefault="00492072" w:rsidP="004920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07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492072" w:rsidRPr="00492072" w:rsidTr="00C347C6">
        <w:tc>
          <w:tcPr>
            <w:tcW w:w="709" w:type="dxa"/>
            <w:shd w:val="clear" w:color="auto" w:fill="auto"/>
          </w:tcPr>
          <w:p w:rsidR="00492072" w:rsidRPr="00492072" w:rsidRDefault="00492072" w:rsidP="00492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492072" w:rsidRPr="00492072" w:rsidRDefault="00492072" w:rsidP="004920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072">
              <w:rPr>
                <w:rFonts w:ascii="Times New Roman" w:eastAsia="Calibri" w:hAnsi="Times New Roman" w:cs="Times New Roman"/>
                <w:sz w:val="28"/>
                <w:szCs w:val="28"/>
              </w:rPr>
              <w:t>Магній, берилій, сполуки.</w:t>
            </w:r>
          </w:p>
        </w:tc>
        <w:tc>
          <w:tcPr>
            <w:tcW w:w="1560" w:type="dxa"/>
            <w:shd w:val="clear" w:color="auto" w:fill="auto"/>
          </w:tcPr>
          <w:p w:rsidR="00492072" w:rsidRPr="00492072" w:rsidRDefault="00492072" w:rsidP="004920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07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492072" w:rsidRPr="00492072" w:rsidTr="00C347C6">
        <w:tc>
          <w:tcPr>
            <w:tcW w:w="709" w:type="dxa"/>
            <w:shd w:val="clear" w:color="auto" w:fill="auto"/>
          </w:tcPr>
          <w:p w:rsidR="00492072" w:rsidRPr="00492072" w:rsidRDefault="00492072" w:rsidP="00492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492072" w:rsidRPr="00492072" w:rsidRDefault="00492072" w:rsidP="004920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072">
              <w:rPr>
                <w:rFonts w:ascii="Times New Roman" w:eastAsia="Calibri" w:hAnsi="Times New Roman" w:cs="Times New Roman"/>
                <w:sz w:val="28"/>
                <w:szCs w:val="28"/>
              </w:rPr>
              <w:t>Лужноземельні метали.</w:t>
            </w:r>
          </w:p>
        </w:tc>
        <w:tc>
          <w:tcPr>
            <w:tcW w:w="1560" w:type="dxa"/>
            <w:shd w:val="clear" w:color="auto" w:fill="auto"/>
          </w:tcPr>
          <w:p w:rsidR="00492072" w:rsidRPr="00492072" w:rsidRDefault="00492072" w:rsidP="004920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07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492072" w:rsidRPr="00492072" w:rsidTr="00C347C6">
        <w:tc>
          <w:tcPr>
            <w:tcW w:w="709" w:type="dxa"/>
            <w:shd w:val="clear" w:color="auto" w:fill="auto"/>
          </w:tcPr>
          <w:p w:rsidR="00492072" w:rsidRPr="00492072" w:rsidRDefault="00492072" w:rsidP="00492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492072" w:rsidRPr="00492072" w:rsidRDefault="00492072" w:rsidP="004920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072">
              <w:rPr>
                <w:rFonts w:ascii="Times New Roman" w:eastAsia="Calibri" w:hAnsi="Times New Roman" w:cs="Times New Roman"/>
                <w:sz w:val="28"/>
                <w:szCs w:val="28"/>
              </w:rPr>
              <w:t>Лужні метали.</w:t>
            </w:r>
          </w:p>
        </w:tc>
        <w:tc>
          <w:tcPr>
            <w:tcW w:w="1560" w:type="dxa"/>
            <w:shd w:val="clear" w:color="auto" w:fill="auto"/>
          </w:tcPr>
          <w:p w:rsidR="00492072" w:rsidRPr="00492072" w:rsidRDefault="00492072" w:rsidP="004920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07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492072" w:rsidRPr="00492072" w:rsidTr="00C347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72" w:rsidRPr="00492072" w:rsidRDefault="00492072" w:rsidP="00492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72" w:rsidRPr="00492072" w:rsidRDefault="00492072" w:rsidP="004920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072">
              <w:rPr>
                <w:rFonts w:ascii="Times New Roman" w:eastAsia="Calibri" w:hAnsi="Times New Roman" w:cs="Times New Roman"/>
                <w:sz w:val="28"/>
                <w:szCs w:val="28"/>
              </w:rPr>
              <w:t>Підгрупа Хром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72" w:rsidRPr="00492072" w:rsidRDefault="00DF63F9" w:rsidP="004920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492072" w:rsidRPr="00492072" w:rsidTr="00C347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72" w:rsidRPr="00492072" w:rsidRDefault="00492072" w:rsidP="00492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72" w:rsidRPr="00492072" w:rsidRDefault="00492072" w:rsidP="004920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072">
              <w:rPr>
                <w:rFonts w:ascii="Times New Roman" w:eastAsia="Calibri" w:hAnsi="Times New Roman" w:cs="Times New Roman"/>
                <w:sz w:val="28"/>
                <w:szCs w:val="28"/>
              </w:rPr>
              <w:t>Підгрупа Манган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72" w:rsidRPr="00492072" w:rsidRDefault="00DF63F9" w:rsidP="004920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492072" w:rsidRPr="00492072" w:rsidTr="00C347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72" w:rsidRPr="00492072" w:rsidRDefault="00492072" w:rsidP="00492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72" w:rsidRPr="00492072" w:rsidRDefault="00492072" w:rsidP="004920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072">
              <w:rPr>
                <w:rFonts w:ascii="Times New Roman" w:eastAsia="Calibri" w:hAnsi="Times New Roman" w:cs="Times New Roman"/>
                <w:sz w:val="28"/>
                <w:szCs w:val="28"/>
              </w:rPr>
              <w:t>Підгрупа Ферум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72" w:rsidRPr="00492072" w:rsidRDefault="00DF63F9" w:rsidP="004920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492072" w:rsidRPr="00492072" w:rsidTr="00C347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72" w:rsidRPr="00492072" w:rsidRDefault="00492072" w:rsidP="00492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72" w:rsidRPr="00492072" w:rsidRDefault="00492072" w:rsidP="004920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0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ідгрупи Кобальту та </w:t>
            </w:r>
            <w:proofErr w:type="spellStart"/>
            <w:r w:rsidRPr="00492072">
              <w:rPr>
                <w:rFonts w:ascii="Times New Roman" w:eastAsia="Calibri" w:hAnsi="Times New Roman" w:cs="Times New Roman"/>
                <w:sz w:val="28"/>
                <w:szCs w:val="28"/>
              </w:rPr>
              <w:t>Ніколу</w:t>
            </w:r>
            <w:proofErr w:type="spellEnd"/>
            <w:r w:rsidRPr="0049207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72" w:rsidRPr="00492072" w:rsidRDefault="00492072" w:rsidP="004920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07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492072" w:rsidRPr="00492072" w:rsidTr="00C347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72" w:rsidRPr="00492072" w:rsidRDefault="00492072" w:rsidP="00492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72" w:rsidRPr="00492072" w:rsidRDefault="00492072" w:rsidP="004920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072">
              <w:rPr>
                <w:rFonts w:ascii="Times New Roman" w:eastAsia="Calibri" w:hAnsi="Times New Roman" w:cs="Times New Roman"/>
                <w:sz w:val="28"/>
                <w:szCs w:val="28"/>
              </w:rPr>
              <w:t>Підгрупа Купрум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72" w:rsidRPr="00492072" w:rsidRDefault="00492072" w:rsidP="004920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07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492072" w:rsidRPr="00492072" w:rsidTr="00C347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72" w:rsidRPr="00492072" w:rsidRDefault="00492072" w:rsidP="00492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72" w:rsidRPr="00492072" w:rsidRDefault="00492072" w:rsidP="004920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072">
              <w:rPr>
                <w:rFonts w:ascii="Times New Roman" w:eastAsia="Calibri" w:hAnsi="Times New Roman" w:cs="Times New Roman"/>
                <w:sz w:val="28"/>
                <w:szCs w:val="28"/>
              </w:rPr>
              <w:t>Підгрупа Цинк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72" w:rsidRPr="00492072" w:rsidRDefault="00492072" w:rsidP="004920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07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492072" w:rsidRPr="00492072" w:rsidTr="000A53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72" w:rsidRPr="00492072" w:rsidRDefault="00492072" w:rsidP="00492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72" w:rsidRPr="00492072" w:rsidRDefault="00492072" w:rsidP="004920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072">
              <w:rPr>
                <w:rFonts w:ascii="Times New Roman" w:eastAsia="Calibri" w:hAnsi="Times New Roman" w:cs="Times New Roman"/>
                <w:sz w:val="28"/>
                <w:szCs w:val="28"/>
              </w:rPr>
              <w:t>f-елементи ІІІ групи. Сполуки. Розв’язування зада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72" w:rsidRPr="00492072" w:rsidRDefault="00DF63F9" w:rsidP="004920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492072" w:rsidRPr="00492072" w:rsidTr="00C347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72" w:rsidRPr="00492072" w:rsidRDefault="00492072" w:rsidP="00492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72" w:rsidRPr="00492072" w:rsidRDefault="00492072" w:rsidP="004920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920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азо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72" w:rsidRPr="00492072" w:rsidRDefault="000E0A63" w:rsidP="00492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2</w:t>
            </w:r>
          </w:p>
        </w:tc>
      </w:tr>
    </w:tbl>
    <w:p w:rsidR="00492072" w:rsidRDefault="00492072" w:rsidP="001705D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2072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  <w:r w:rsidRPr="0049207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1</w:t>
      </w:r>
      <w:r w:rsidR="001705D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</w:t>
      </w:r>
      <w:r w:rsidRPr="004920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амостійна робота</w:t>
      </w:r>
    </w:p>
    <w:p w:rsidR="001705D9" w:rsidRPr="001705D9" w:rsidRDefault="001705D9" w:rsidP="001705D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05D9" w:rsidRPr="001705D9" w:rsidRDefault="001705D9" w:rsidP="001705D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5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и для самостійного опрацювання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492072" w:rsidRPr="00492072" w:rsidTr="00C347C6">
        <w:tc>
          <w:tcPr>
            <w:tcW w:w="709" w:type="dxa"/>
            <w:shd w:val="clear" w:color="auto" w:fill="auto"/>
          </w:tcPr>
          <w:p w:rsidR="00492072" w:rsidRPr="00492072" w:rsidRDefault="00492072" w:rsidP="00492072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92072" w:rsidRPr="00492072" w:rsidRDefault="00492072" w:rsidP="00492072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7087" w:type="dxa"/>
            <w:shd w:val="clear" w:color="auto" w:fill="auto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 теми</w:t>
            </w:r>
          </w:p>
        </w:tc>
        <w:tc>
          <w:tcPr>
            <w:tcW w:w="1560" w:type="dxa"/>
            <w:shd w:val="clear" w:color="auto" w:fill="auto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</w:t>
            </w:r>
          </w:p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ин</w:t>
            </w:r>
          </w:p>
        </w:tc>
      </w:tr>
      <w:tr w:rsidR="00492072" w:rsidRPr="00492072" w:rsidTr="00C347C6">
        <w:tc>
          <w:tcPr>
            <w:tcW w:w="709" w:type="dxa"/>
            <w:shd w:val="clear" w:color="auto" w:fill="auto"/>
          </w:tcPr>
          <w:p w:rsidR="00492072" w:rsidRPr="00492072" w:rsidRDefault="00492072" w:rsidP="00492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087" w:type="dxa"/>
            <w:shd w:val="clear" w:color="auto" w:fill="auto"/>
          </w:tcPr>
          <w:p w:rsidR="00492072" w:rsidRPr="00492072" w:rsidRDefault="00492072" w:rsidP="00492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никнення та розвиток атомно-молекулярного вчення.</w:t>
            </w:r>
          </w:p>
        </w:tc>
        <w:tc>
          <w:tcPr>
            <w:tcW w:w="1560" w:type="dxa"/>
            <w:shd w:val="clear" w:color="auto" w:fill="auto"/>
          </w:tcPr>
          <w:p w:rsidR="00492072" w:rsidRPr="00492072" w:rsidRDefault="00DF63F9" w:rsidP="00492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492072" w:rsidRPr="00492072" w:rsidTr="00C347C6">
        <w:tc>
          <w:tcPr>
            <w:tcW w:w="709" w:type="dxa"/>
            <w:shd w:val="clear" w:color="auto" w:fill="auto"/>
          </w:tcPr>
          <w:p w:rsidR="00492072" w:rsidRPr="00492072" w:rsidRDefault="00492072" w:rsidP="00492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087" w:type="dxa"/>
            <w:shd w:val="clear" w:color="auto" w:fill="auto"/>
          </w:tcPr>
          <w:p w:rsidR="00492072" w:rsidRPr="00492072" w:rsidRDefault="00492072" w:rsidP="004920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072">
              <w:rPr>
                <w:rFonts w:ascii="Times New Roman" w:eastAsia="Calibri" w:hAnsi="Times New Roman" w:cs="Times New Roman"/>
                <w:sz w:val="28"/>
                <w:szCs w:val="28"/>
              </w:rPr>
              <w:t>Хімічні поняття та хімічна метрологія</w:t>
            </w:r>
          </w:p>
        </w:tc>
        <w:tc>
          <w:tcPr>
            <w:tcW w:w="1560" w:type="dxa"/>
            <w:shd w:val="clear" w:color="auto" w:fill="auto"/>
          </w:tcPr>
          <w:p w:rsidR="00492072" w:rsidRPr="00492072" w:rsidRDefault="00DF63F9" w:rsidP="00492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492072" w:rsidRPr="00492072" w:rsidTr="00C347C6">
        <w:tc>
          <w:tcPr>
            <w:tcW w:w="709" w:type="dxa"/>
            <w:shd w:val="clear" w:color="auto" w:fill="auto"/>
          </w:tcPr>
          <w:p w:rsidR="00492072" w:rsidRPr="00492072" w:rsidRDefault="00492072" w:rsidP="00492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087" w:type="dxa"/>
            <w:shd w:val="clear" w:color="auto" w:fill="auto"/>
          </w:tcPr>
          <w:p w:rsidR="00492072" w:rsidRPr="00492072" w:rsidRDefault="00492072" w:rsidP="00492072">
            <w:pPr>
              <w:spacing w:after="0" w:line="276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етичний зв'язок між ОКНС</w:t>
            </w:r>
          </w:p>
        </w:tc>
        <w:tc>
          <w:tcPr>
            <w:tcW w:w="1560" w:type="dxa"/>
            <w:shd w:val="clear" w:color="auto" w:fill="auto"/>
          </w:tcPr>
          <w:p w:rsidR="00492072" w:rsidRPr="00492072" w:rsidRDefault="00DF63F9" w:rsidP="00492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492072" w:rsidRPr="00492072" w:rsidTr="00C347C6">
        <w:tc>
          <w:tcPr>
            <w:tcW w:w="709" w:type="dxa"/>
            <w:shd w:val="clear" w:color="auto" w:fill="auto"/>
          </w:tcPr>
          <w:p w:rsidR="00492072" w:rsidRPr="00492072" w:rsidRDefault="00492072" w:rsidP="00492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087" w:type="dxa"/>
            <w:shd w:val="clear" w:color="auto" w:fill="auto"/>
          </w:tcPr>
          <w:p w:rsidR="00492072" w:rsidRPr="00492072" w:rsidRDefault="00492072" w:rsidP="00492072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072">
              <w:rPr>
                <w:rFonts w:ascii="Times New Roman" w:eastAsia="Calibri" w:hAnsi="Times New Roman" w:cs="Times New Roman"/>
                <w:sz w:val="28"/>
                <w:szCs w:val="28"/>
              </w:rPr>
              <w:t>Будова атома.</w:t>
            </w:r>
          </w:p>
        </w:tc>
        <w:tc>
          <w:tcPr>
            <w:tcW w:w="1560" w:type="dxa"/>
            <w:shd w:val="clear" w:color="auto" w:fill="auto"/>
          </w:tcPr>
          <w:p w:rsidR="00492072" w:rsidRPr="00492072" w:rsidRDefault="00492072" w:rsidP="00492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492072" w:rsidRPr="00492072" w:rsidTr="00C347C6">
        <w:tc>
          <w:tcPr>
            <w:tcW w:w="709" w:type="dxa"/>
            <w:shd w:val="clear" w:color="auto" w:fill="auto"/>
          </w:tcPr>
          <w:p w:rsidR="00492072" w:rsidRPr="00492072" w:rsidRDefault="00492072" w:rsidP="00492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087" w:type="dxa"/>
            <w:shd w:val="clear" w:color="auto" w:fill="auto"/>
          </w:tcPr>
          <w:p w:rsidR="00492072" w:rsidRPr="00492072" w:rsidRDefault="00492072" w:rsidP="00492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іодичний закон та періодична система</w:t>
            </w:r>
          </w:p>
        </w:tc>
        <w:tc>
          <w:tcPr>
            <w:tcW w:w="1560" w:type="dxa"/>
            <w:shd w:val="clear" w:color="auto" w:fill="auto"/>
          </w:tcPr>
          <w:p w:rsidR="00492072" w:rsidRPr="00492072" w:rsidRDefault="00DF63F9" w:rsidP="00492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492072" w:rsidRPr="00492072" w:rsidTr="00C347C6">
        <w:tc>
          <w:tcPr>
            <w:tcW w:w="709" w:type="dxa"/>
            <w:shd w:val="clear" w:color="auto" w:fill="auto"/>
          </w:tcPr>
          <w:p w:rsidR="00492072" w:rsidRPr="00492072" w:rsidRDefault="00492072" w:rsidP="00492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087" w:type="dxa"/>
            <w:shd w:val="clear" w:color="auto" w:fill="auto"/>
          </w:tcPr>
          <w:p w:rsidR="00492072" w:rsidRPr="00492072" w:rsidRDefault="00492072" w:rsidP="00492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імічний зв'язок</w:t>
            </w:r>
          </w:p>
        </w:tc>
        <w:tc>
          <w:tcPr>
            <w:tcW w:w="1560" w:type="dxa"/>
            <w:shd w:val="clear" w:color="auto" w:fill="auto"/>
          </w:tcPr>
          <w:p w:rsidR="00492072" w:rsidRPr="00492072" w:rsidRDefault="00492072" w:rsidP="00492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492072" w:rsidRPr="00492072" w:rsidTr="00C347C6">
        <w:tc>
          <w:tcPr>
            <w:tcW w:w="709" w:type="dxa"/>
            <w:shd w:val="clear" w:color="auto" w:fill="auto"/>
          </w:tcPr>
          <w:p w:rsidR="00492072" w:rsidRPr="00492072" w:rsidRDefault="00492072" w:rsidP="00492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087" w:type="dxa"/>
            <w:shd w:val="clear" w:color="auto" w:fill="auto"/>
          </w:tcPr>
          <w:p w:rsidR="00492072" w:rsidRPr="00492072" w:rsidRDefault="00492072" w:rsidP="0049207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молекулярних орбіталей</w:t>
            </w:r>
          </w:p>
        </w:tc>
        <w:tc>
          <w:tcPr>
            <w:tcW w:w="1560" w:type="dxa"/>
            <w:shd w:val="clear" w:color="auto" w:fill="auto"/>
          </w:tcPr>
          <w:p w:rsidR="00492072" w:rsidRPr="00492072" w:rsidRDefault="00DF63F9" w:rsidP="00492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492072" w:rsidRPr="00492072" w:rsidTr="00C347C6">
        <w:tc>
          <w:tcPr>
            <w:tcW w:w="709" w:type="dxa"/>
            <w:shd w:val="clear" w:color="auto" w:fill="auto"/>
          </w:tcPr>
          <w:p w:rsidR="00492072" w:rsidRPr="00492072" w:rsidRDefault="00492072" w:rsidP="00492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7087" w:type="dxa"/>
            <w:shd w:val="clear" w:color="auto" w:fill="auto"/>
          </w:tcPr>
          <w:p w:rsidR="00492072" w:rsidRPr="00492072" w:rsidRDefault="00492072" w:rsidP="00492072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072">
              <w:rPr>
                <w:rFonts w:ascii="Times New Roman" w:eastAsia="Calibri" w:hAnsi="Times New Roman" w:cs="Times New Roman"/>
                <w:sz w:val="28"/>
                <w:szCs w:val="28"/>
              </w:rPr>
              <w:t>Енергетика хімічних процесів</w:t>
            </w:r>
          </w:p>
        </w:tc>
        <w:tc>
          <w:tcPr>
            <w:tcW w:w="1560" w:type="dxa"/>
            <w:shd w:val="clear" w:color="auto" w:fill="auto"/>
          </w:tcPr>
          <w:p w:rsidR="00492072" w:rsidRPr="00492072" w:rsidRDefault="00DF63F9" w:rsidP="00492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492072" w:rsidRPr="00492072" w:rsidTr="00C347C6">
        <w:tc>
          <w:tcPr>
            <w:tcW w:w="709" w:type="dxa"/>
            <w:shd w:val="clear" w:color="auto" w:fill="auto"/>
          </w:tcPr>
          <w:p w:rsidR="00492072" w:rsidRPr="00492072" w:rsidRDefault="00492072" w:rsidP="00492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7087" w:type="dxa"/>
            <w:shd w:val="clear" w:color="auto" w:fill="auto"/>
          </w:tcPr>
          <w:p w:rsidR="00492072" w:rsidRPr="00492072" w:rsidRDefault="00492072" w:rsidP="00492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видкість хімічних реакцій.</w:t>
            </w:r>
          </w:p>
        </w:tc>
        <w:tc>
          <w:tcPr>
            <w:tcW w:w="1560" w:type="dxa"/>
            <w:shd w:val="clear" w:color="auto" w:fill="auto"/>
          </w:tcPr>
          <w:p w:rsidR="00492072" w:rsidRPr="00492072" w:rsidRDefault="00DF63F9" w:rsidP="00492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492072" w:rsidRPr="00492072" w:rsidTr="00C347C6">
        <w:tc>
          <w:tcPr>
            <w:tcW w:w="709" w:type="dxa"/>
            <w:shd w:val="clear" w:color="auto" w:fill="auto"/>
          </w:tcPr>
          <w:p w:rsidR="00492072" w:rsidRPr="00492072" w:rsidRDefault="00492072" w:rsidP="00492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7087" w:type="dxa"/>
            <w:shd w:val="clear" w:color="auto" w:fill="auto"/>
          </w:tcPr>
          <w:p w:rsidR="00492072" w:rsidRPr="00492072" w:rsidRDefault="00492072" w:rsidP="00492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чини.</w:t>
            </w:r>
          </w:p>
        </w:tc>
        <w:tc>
          <w:tcPr>
            <w:tcW w:w="1560" w:type="dxa"/>
            <w:shd w:val="clear" w:color="auto" w:fill="auto"/>
          </w:tcPr>
          <w:p w:rsidR="00492072" w:rsidRPr="00492072" w:rsidRDefault="00492072" w:rsidP="00492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492072" w:rsidRPr="00492072" w:rsidTr="00C347C6">
        <w:tc>
          <w:tcPr>
            <w:tcW w:w="709" w:type="dxa"/>
            <w:shd w:val="clear" w:color="auto" w:fill="auto"/>
          </w:tcPr>
          <w:p w:rsidR="00492072" w:rsidRPr="00492072" w:rsidRDefault="00492072" w:rsidP="00492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7087" w:type="dxa"/>
            <w:shd w:val="clear" w:color="auto" w:fill="auto"/>
          </w:tcPr>
          <w:p w:rsidR="00492072" w:rsidRPr="00492072" w:rsidRDefault="00492072" w:rsidP="0049207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ія електролітичної дисоціації.</w:t>
            </w:r>
          </w:p>
        </w:tc>
        <w:tc>
          <w:tcPr>
            <w:tcW w:w="1560" w:type="dxa"/>
            <w:shd w:val="clear" w:color="auto" w:fill="auto"/>
          </w:tcPr>
          <w:p w:rsidR="00492072" w:rsidRPr="00492072" w:rsidRDefault="00DF63F9" w:rsidP="00492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492072" w:rsidRPr="00492072" w:rsidTr="00C347C6">
        <w:tc>
          <w:tcPr>
            <w:tcW w:w="709" w:type="dxa"/>
            <w:shd w:val="clear" w:color="auto" w:fill="auto"/>
          </w:tcPr>
          <w:p w:rsidR="00492072" w:rsidRPr="00492072" w:rsidRDefault="00492072" w:rsidP="00492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7087" w:type="dxa"/>
            <w:shd w:val="clear" w:color="auto" w:fill="auto"/>
          </w:tcPr>
          <w:p w:rsidR="00492072" w:rsidRPr="00492072" w:rsidRDefault="00492072" w:rsidP="00492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ні сполуки</w:t>
            </w:r>
          </w:p>
        </w:tc>
        <w:tc>
          <w:tcPr>
            <w:tcW w:w="1560" w:type="dxa"/>
            <w:shd w:val="clear" w:color="auto" w:fill="auto"/>
          </w:tcPr>
          <w:p w:rsidR="00492072" w:rsidRPr="00492072" w:rsidRDefault="00DF63F9" w:rsidP="00492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492072" w:rsidRPr="00492072" w:rsidTr="00C347C6">
        <w:tc>
          <w:tcPr>
            <w:tcW w:w="709" w:type="dxa"/>
            <w:shd w:val="clear" w:color="auto" w:fill="auto"/>
          </w:tcPr>
          <w:p w:rsidR="00492072" w:rsidRPr="00492072" w:rsidRDefault="00492072" w:rsidP="00492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7087" w:type="dxa"/>
            <w:shd w:val="clear" w:color="auto" w:fill="auto"/>
          </w:tcPr>
          <w:p w:rsidR="00492072" w:rsidRPr="00492072" w:rsidRDefault="00492072" w:rsidP="00492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исно-відновні реакції.</w:t>
            </w:r>
          </w:p>
        </w:tc>
        <w:tc>
          <w:tcPr>
            <w:tcW w:w="1560" w:type="dxa"/>
            <w:shd w:val="clear" w:color="auto" w:fill="auto"/>
          </w:tcPr>
          <w:p w:rsidR="00492072" w:rsidRPr="00492072" w:rsidRDefault="00492072" w:rsidP="00492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492072" w:rsidRPr="00492072" w:rsidTr="00C347C6">
        <w:tc>
          <w:tcPr>
            <w:tcW w:w="709" w:type="dxa"/>
            <w:shd w:val="clear" w:color="auto" w:fill="auto"/>
          </w:tcPr>
          <w:p w:rsidR="00492072" w:rsidRPr="00492072" w:rsidRDefault="00492072" w:rsidP="00492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7087" w:type="dxa"/>
            <w:shd w:val="clear" w:color="auto" w:fill="auto"/>
          </w:tcPr>
          <w:p w:rsidR="00492072" w:rsidRPr="00492072" w:rsidRDefault="00492072" w:rsidP="00492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ьванічні елементи.</w:t>
            </w:r>
          </w:p>
        </w:tc>
        <w:tc>
          <w:tcPr>
            <w:tcW w:w="1560" w:type="dxa"/>
            <w:shd w:val="clear" w:color="auto" w:fill="auto"/>
          </w:tcPr>
          <w:p w:rsidR="00492072" w:rsidRPr="00492072" w:rsidRDefault="00DF63F9" w:rsidP="00492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492072" w:rsidRPr="00492072" w:rsidTr="00C347C6">
        <w:tc>
          <w:tcPr>
            <w:tcW w:w="709" w:type="dxa"/>
            <w:shd w:val="clear" w:color="auto" w:fill="auto"/>
          </w:tcPr>
          <w:p w:rsidR="00492072" w:rsidRPr="00492072" w:rsidRDefault="00492072" w:rsidP="00492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7087" w:type="dxa"/>
            <w:shd w:val="clear" w:color="auto" w:fill="auto"/>
          </w:tcPr>
          <w:p w:rsidR="00492072" w:rsidRPr="00492072" w:rsidRDefault="00492072" w:rsidP="0049207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ктроліз</w:t>
            </w:r>
          </w:p>
        </w:tc>
        <w:tc>
          <w:tcPr>
            <w:tcW w:w="1560" w:type="dxa"/>
            <w:shd w:val="clear" w:color="auto" w:fill="auto"/>
          </w:tcPr>
          <w:p w:rsidR="00492072" w:rsidRPr="00492072" w:rsidRDefault="00DF63F9" w:rsidP="00492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492072" w:rsidRPr="00492072" w:rsidTr="00C347C6">
        <w:tc>
          <w:tcPr>
            <w:tcW w:w="709" w:type="dxa"/>
            <w:shd w:val="clear" w:color="auto" w:fill="auto"/>
          </w:tcPr>
          <w:p w:rsidR="00492072" w:rsidRPr="00492072" w:rsidRDefault="00492072" w:rsidP="00492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7087" w:type="dxa"/>
            <w:shd w:val="clear" w:color="auto" w:fill="auto"/>
          </w:tcPr>
          <w:p w:rsidR="00492072" w:rsidRPr="00492072" w:rsidRDefault="00492072" w:rsidP="00492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зія металів.</w:t>
            </w:r>
          </w:p>
        </w:tc>
        <w:tc>
          <w:tcPr>
            <w:tcW w:w="1560" w:type="dxa"/>
            <w:shd w:val="clear" w:color="auto" w:fill="auto"/>
          </w:tcPr>
          <w:p w:rsidR="00492072" w:rsidRPr="00492072" w:rsidRDefault="00DF63F9" w:rsidP="00492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492072" w:rsidRPr="00492072" w:rsidTr="00C347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72" w:rsidRPr="00492072" w:rsidRDefault="00492072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72" w:rsidRPr="00492072" w:rsidRDefault="00492072" w:rsidP="00492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20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о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72" w:rsidRPr="00492072" w:rsidRDefault="000E0A63" w:rsidP="0049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16</w:t>
            </w:r>
          </w:p>
        </w:tc>
      </w:tr>
    </w:tbl>
    <w:p w:rsidR="00492072" w:rsidRPr="00492072" w:rsidRDefault="00492072" w:rsidP="004920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5D9" w:rsidRPr="001705D9" w:rsidRDefault="001705D9" w:rsidP="001705D9">
      <w:pPr>
        <w:suppressAutoHyphens/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705D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2. Методи навчання</w:t>
      </w:r>
    </w:p>
    <w:p w:rsidR="001705D9" w:rsidRPr="001705D9" w:rsidRDefault="001705D9" w:rsidP="001705D9">
      <w:pPr>
        <w:spacing w:line="276" w:lineRule="auto"/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05D9">
        <w:rPr>
          <w:rFonts w:ascii="Times New Roman" w:eastAsia="Calibri" w:hAnsi="Times New Roman" w:cs="Times New Roman"/>
          <w:b/>
          <w:sz w:val="28"/>
          <w:szCs w:val="28"/>
        </w:rPr>
        <w:t>Вербальні</w:t>
      </w:r>
      <w:r w:rsidRPr="001705D9">
        <w:rPr>
          <w:rFonts w:ascii="Times New Roman" w:eastAsia="Calibri" w:hAnsi="Times New Roman" w:cs="Times New Roman"/>
          <w:sz w:val="28"/>
          <w:szCs w:val="28"/>
        </w:rPr>
        <w:t xml:space="preserve"> (лекція, дискусія, розповідь, фронтальна бесіда, виконання хімічних дослідів); </w:t>
      </w:r>
      <w:r w:rsidRPr="001705D9">
        <w:rPr>
          <w:rFonts w:ascii="Times New Roman" w:eastAsia="Calibri" w:hAnsi="Times New Roman" w:cs="Times New Roman"/>
          <w:b/>
          <w:sz w:val="28"/>
          <w:szCs w:val="28"/>
        </w:rPr>
        <w:t>дослідницькі</w:t>
      </w:r>
      <w:r w:rsidRPr="001705D9">
        <w:rPr>
          <w:rFonts w:ascii="Times New Roman" w:eastAsia="Calibri" w:hAnsi="Times New Roman" w:cs="Times New Roman"/>
          <w:sz w:val="28"/>
          <w:szCs w:val="28"/>
        </w:rPr>
        <w:t xml:space="preserve"> (лабораторна робота, модельний експеримент, самостійна робота, розв’язування задач); </w:t>
      </w:r>
      <w:proofErr w:type="spellStart"/>
      <w:r w:rsidRPr="001705D9">
        <w:rPr>
          <w:rFonts w:ascii="Times New Roman" w:eastAsia="Calibri" w:hAnsi="Times New Roman" w:cs="Times New Roman"/>
          <w:b/>
          <w:sz w:val="28"/>
          <w:szCs w:val="28"/>
        </w:rPr>
        <w:t>спостережувальні</w:t>
      </w:r>
      <w:proofErr w:type="spellEnd"/>
      <w:r w:rsidRPr="001705D9">
        <w:rPr>
          <w:rFonts w:ascii="Times New Roman" w:eastAsia="Calibri" w:hAnsi="Times New Roman" w:cs="Times New Roman"/>
          <w:sz w:val="28"/>
          <w:szCs w:val="28"/>
        </w:rPr>
        <w:t xml:space="preserve"> (спостереження за явищами і станом об’єктів, аналіз ілюстративного матеріалу, демонстрація відеофільмів).</w:t>
      </w:r>
    </w:p>
    <w:p w:rsidR="00492072" w:rsidRPr="00492072" w:rsidRDefault="001705D9" w:rsidP="001705D9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  <w:r w:rsidR="00492072" w:rsidRPr="004920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Методи</w:t>
      </w:r>
      <w:r w:rsidR="006473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і форми</w:t>
      </w:r>
      <w:r w:rsidR="00492072" w:rsidRPr="004920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тролю</w:t>
      </w:r>
    </w:p>
    <w:p w:rsidR="00492072" w:rsidRPr="00492072" w:rsidRDefault="00492072" w:rsidP="001705D9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0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ний, письмовий, тестовий контроль, перевірка практичних навичок під час лабораторних занять; проведення поточного та періодичного контролю (перша та друга контрольні точки), оцінювання навчальної практики, підсумкового (семестрового) контролю.</w:t>
      </w:r>
    </w:p>
    <w:p w:rsidR="00492072" w:rsidRPr="00492072" w:rsidRDefault="00492072" w:rsidP="004920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2072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492072" w:rsidRPr="00492072" w:rsidRDefault="00492072" w:rsidP="004920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4"/>
          <w:lang w:eastAsia="ru-RU"/>
        </w:rPr>
      </w:pPr>
      <w:r w:rsidRPr="0049207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12. Рекомендована література</w:t>
      </w:r>
    </w:p>
    <w:p w:rsidR="00492072" w:rsidRPr="00492072" w:rsidRDefault="00492072" w:rsidP="004920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4"/>
          <w:lang w:eastAsia="ru-RU"/>
        </w:rPr>
      </w:pPr>
      <w:r w:rsidRPr="00492072">
        <w:rPr>
          <w:rFonts w:ascii="Times New Roman" w:eastAsia="Times New Roman" w:hAnsi="Times New Roman" w:cs="Times New Roman"/>
          <w:b/>
          <w:bCs/>
          <w:spacing w:val="-6"/>
          <w:sz w:val="28"/>
          <w:szCs w:val="24"/>
          <w:lang w:eastAsia="ru-RU"/>
        </w:rPr>
        <w:t>Основна</w:t>
      </w:r>
    </w:p>
    <w:p w:rsidR="00492072" w:rsidRPr="00492072" w:rsidRDefault="00492072" w:rsidP="00492072">
      <w:pPr>
        <w:numPr>
          <w:ilvl w:val="0"/>
          <w:numId w:val="2"/>
        </w:numPr>
        <w:shd w:val="clear" w:color="auto" w:fill="FFFFFF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49207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Ахметов Н.С.  </w:t>
      </w:r>
      <w:proofErr w:type="spellStart"/>
      <w:r w:rsidRPr="0049207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Общая</w:t>
      </w:r>
      <w:proofErr w:type="spellEnd"/>
      <w:r w:rsidRPr="0049207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и </w:t>
      </w:r>
      <w:proofErr w:type="spellStart"/>
      <w:r w:rsidRPr="0049207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неорганическая</w:t>
      </w:r>
      <w:proofErr w:type="spellEnd"/>
      <w:r w:rsidRPr="0049207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proofErr w:type="spellStart"/>
      <w:r w:rsidRPr="0049207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химия</w:t>
      </w:r>
      <w:proofErr w:type="spellEnd"/>
      <w:r w:rsidRPr="0049207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. </w:t>
      </w:r>
      <w:proofErr w:type="spellStart"/>
      <w:r w:rsidRPr="0049207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Учеб.для</w:t>
      </w:r>
      <w:proofErr w:type="spellEnd"/>
      <w:r w:rsidRPr="0049207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proofErr w:type="spellStart"/>
      <w:r w:rsidRPr="0049207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вузов</w:t>
      </w:r>
      <w:proofErr w:type="spellEnd"/>
      <w:r w:rsidRPr="0049207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. – 5-е изд., перераб. и доп. – М.: </w:t>
      </w:r>
      <w:proofErr w:type="spellStart"/>
      <w:r w:rsidRPr="0049207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Высш</w:t>
      </w:r>
      <w:proofErr w:type="spellEnd"/>
      <w:r w:rsidRPr="0049207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. шк., 2007. – 743 с.</w:t>
      </w:r>
    </w:p>
    <w:p w:rsidR="00492072" w:rsidRPr="00492072" w:rsidRDefault="00492072" w:rsidP="00492072">
      <w:pPr>
        <w:numPr>
          <w:ilvl w:val="0"/>
          <w:numId w:val="2"/>
        </w:numPr>
        <w:shd w:val="clear" w:color="auto" w:fill="FFFFFF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49207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Глинка Н.Л. </w:t>
      </w:r>
      <w:proofErr w:type="spellStart"/>
      <w:r w:rsidRPr="0049207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Общая</w:t>
      </w:r>
      <w:proofErr w:type="spellEnd"/>
      <w:r w:rsidRPr="0049207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proofErr w:type="spellStart"/>
      <w:r w:rsidRPr="0049207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химия.-</w:t>
      </w:r>
      <w:proofErr w:type="spellEnd"/>
      <w:r w:rsidRPr="0049207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Л.: Химия, 1988.- 590 с.</w:t>
      </w:r>
    </w:p>
    <w:p w:rsidR="00492072" w:rsidRPr="00492072" w:rsidRDefault="00492072" w:rsidP="00492072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49207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3.Карапетьянц М.Х. </w:t>
      </w:r>
      <w:proofErr w:type="spellStart"/>
      <w:r w:rsidRPr="0049207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Общая</w:t>
      </w:r>
      <w:proofErr w:type="spellEnd"/>
      <w:r w:rsidRPr="0049207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и </w:t>
      </w:r>
      <w:proofErr w:type="spellStart"/>
      <w:r w:rsidRPr="0049207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неорганическая</w:t>
      </w:r>
      <w:proofErr w:type="spellEnd"/>
      <w:r w:rsidRPr="0049207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proofErr w:type="spellStart"/>
      <w:r w:rsidRPr="0049207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химия</w:t>
      </w:r>
      <w:proofErr w:type="spellEnd"/>
      <w:r w:rsidRPr="0049207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: </w:t>
      </w:r>
      <w:proofErr w:type="spellStart"/>
      <w:r w:rsidRPr="0049207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учебник</w:t>
      </w:r>
      <w:proofErr w:type="spellEnd"/>
      <w:r w:rsidRPr="0049207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по </w:t>
      </w:r>
      <w:proofErr w:type="spellStart"/>
      <w:r w:rsidRPr="0049207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химии</w:t>
      </w:r>
      <w:proofErr w:type="spellEnd"/>
      <w:r w:rsidRPr="0049207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для </w:t>
      </w:r>
      <w:proofErr w:type="spellStart"/>
      <w:r w:rsidRPr="0049207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вузов</w:t>
      </w:r>
      <w:proofErr w:type="spellEnd"/>
      <w:r w:rsidRPr="0049207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/ М.Х. </w:t>
      </w:r>
      <w:proofErr w:type="spellStart"/>
      <w:r w:rsidRPr="0049207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Карапетьянц</w:t>
      </w:r>
      <w:proofErr w:type="spellEnd"/>
      <w:r w:rsidRPr="0049207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, С.И. </w:t>
      </w:r>
      <w:proofErr w:type="spellStart"/>
      <w:r w:rsidRPr="0049207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Дракин</w:t>
      </w:r>
      <w:proofErr w:type="spellEnd"/>
      <w:r w:rsidRPr="0049207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. – 2-е изд., перераб. и доп. – М.: Химия, 1993. – 592 с.</w:t>
      </w:r>
    </w:p>
    <w:p w:rsidR="00492072" w:rsidRPr="00492072" w:rsidRDefault="00492072" w:rsidP="00492072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Курс загальної хімії. Теоретичні основи: </w:t>
      </w:r>
      <w:proofErr w:type="spellStart"/>
      <w:r w:rsidRPr="004920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.посібник</w:t>
      </w:r>
      <w:proofErr w:type="spellEnd"/>
      <w:r w:rsidRPr="00492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комендовано МОН / </w:t>
      </w:r>
      <w:proofErr w:type="spellStart"/>
      <w:r w:rsidRPr="00492072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лічко</w:t>
      </w:r>
      <w:proofErr w:type="spellEnd"/>
      <w:r w:rsidRPr="00492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М. – К., 2009. – 548 с. </w:t>
      </w:r>
    </w:p>
    <w:p w:rsidR="00492072" w:rsidRPr="00492072" w:rsidRDefault="00492072" w:rsidP="00492072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49207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5. Романова Н.В. Загальна та неорганічна хімія. – Київ; Ірпінь: Перун, 1998. – 480 с.</w:t>
      </w:r>
    </w:p>
    <w:p w:rsidR="00492072" w:rsidRPr="00492072" w:rsidRDefault="00492072" w:rsidP="00492072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49207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6.Угай А.Я. </w:t>
      </w:r>
      <w:proofErr w:type="spellStart"/>
      <w:r w:rsidRPr="0049207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Неорганическая</w:t>
      </w:r>
      <w:proofErr w:type="spellEnd"/>
      <w:r w:rsidRPr="0049207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proofErr w:type="spellStart"/>
      <w:r w:rsidRPr="0049207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химия.-</w:t>
      </w:r>
      <w:proofErr w:type="spellEnd"/>
      <w:r w:rsidRPr="0049207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М.: </w:t>
      </w:r>
      <w:proofErr w:type="spellStart"/>
      <w:r w:rsidRPr="0049207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Высш.шк</w:t>
      </w:r>
      <w:proofErr w:type="spellEnd"/>
      <w:r w:rsidRPr="0049207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., 1989. – 439 с.</w:t>
      </w:r>
    </w:p>
    <w:p w:rsidR="00492072" w:rsidRPr="00492072" w:rsidRDefault="00492072" w:rsidP="00492072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u w:val="single"/>
          <w:lang w:eastAsia="ru-RU"/>
        </w:rPr>
      </w:pPr>
    </w:p>
    <w:p w:rsidR="00492072" w:rsidRPr="00492072" w:rsidRDefault="006C3622" w:rsidP="00492072">
      <w:pPr>
        <w:shd w:val="clear" w:color="auto" w:fill="FFFFFF"/>
        <w:spacing w:after="0" w:line="276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u w:val="single"/>
          <w:lang w:eastAsia="ru-RU"/>
        </w:rPr>
        <w:t>Додаткова</w:t>
      </w:r>
      <w:r w:rsidR="00492072" w:rsidRPr="00492072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u w:val="single"/>
          <w:lang w:eastAsia="ru-RU"/>
        </w:rPr>
        <w:t xml:space="preserve"> </w:t>
      </w:r>
    </w:p>
    <w:p w:rsidR="00492072" w:rsidRPr="00492072" w:rsidRDefault="00492072" w:rsidP="00492072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49207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1. Ахметов Н.С. </w:t>
      </w:r>
      <w:proofErr w:type="spellStart"/>
      <w:r w:rsidRPr="0049207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Лабораторные</w:t>
      </w:r>
      <w:proofErr w:type="spellEnd"/>
      <w:r w:rsidRPr="0049207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и </w:t>
      </w:r>
      <w:proofErr w:type="spellStart"/>
      <w:r w:rsidRPr="0049207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семинарские</w:t>
      </w:r>
      <w:proofErr w:type="spellEnd"/>
      <w:r w:rsidRPr="0049207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proofErr w:type="spellStart"/>
      <w:r w:rsidRPr="0049207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занятия</w:t>
      </w:r>
      <w:proofErr w:type="spellEnd"/>
      <w:r w:rsidRPr="0049207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по </w:t>
      </w:r>
      <w:proofErr w:type="spellStart"/>
      <w:r w:rsidRPr="0049207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неорганической</w:t>
      </w:r>
      <w:proofErr w:type="spellEnd"/>
      <w:r w:rsidRPr="0049207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proofErr w:type="spellStart"/>
      <w:r w:rsidRPr="0049207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химии</w:t>
      </w:r>
      <w:proofErr w:type="spellEnd"/>
      <w:r w:rsidRPr="0049207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. М.: </w:t>
      </w:r>
      <w:proofErr w:type="spellStart"/>
      <w:r w:rsidRPr="0049207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Высш</w:t>
      </w:r>
      <w:proofErr w:type="spellEnd"/>
      <w:r w:rsidRPr="0049207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. шк., 1989. – 302 с.</w:t>
      </w:r>
    </w:p>
    <w:p w:rsidR="00492072" w:rsidRPr="00492072" w:rsidRDefault="00492072" w:rsidP="00492072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Глинка Н.Л. </w:t>
      </w:r>
      <w:proofErr w:type="spellStart"/>
      <w:r w:rsidRPr="004920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</w:t>
      </w:r>
      <w:proofErr w:type="spellEnd"/>
      <w:r w:rsidRPr="00492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49207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</w:t>
      </w:r>
      <w:proofErr w:type="spellEnd"/>
      <w:r w:rsidRPr="00492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Pr="004920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й</w:t>
      </w:r>
      <w:proofErr w:type="spellEnd"/>
      <w:r w:rsidRPr="00492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2072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и</w:t>
      </w:r>
      <w:proofErr w:type="spellEnd"/>
      <w:r w:rsidRPr="00492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В.А. Рабинович, Х.М. </w:t>
      </w:r>
      <w:proofErr w:type="spellStart"/>
      <w:r w:rsidRPr="0049207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ина</w:t>
      </w:r>
      <w:proofErr w:type="spellEnd"/>
      <w:r w:rsidRPr="00492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М.: </w:t>
      </w:r>
      <w:proofErr w:type="spellStart"/>
      <w:r w:rsidRPr="0049207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л-Пресс</w:t>
      </w:r>
      <w:proofErr w:type="spellEnd"/>
      <w:r w:rsidRPr="00492072">
        <w:rPr>
          <w:rFonts w:ascii="Times New Roman" w:eastAsia="Times New Roman" w:hAnsi="Times New Roman" w:cs="Times New Roman"/>
          <w:sz w:val="28"/>
          <w:szCs w:val="28"/>
          <w:lang w:eastAsia="ru-RU"/>
        </w:rPr>
        <w:t>, 2005. – 240 с.</w:t>
      </w:r>
    </w:p>
    <w:p w:rsidR="00492072" w:rsidRPr="00492072" w:rsidRDefault="00492072" w:rsidP="00492072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49207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3.Карапетьянц М.Х. </w:t>
      </w:r>
      <w:proofErr w:type="spellStart"/>
      <w:r w:rsidRPr="0049207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Введение</w:t>
      </w:r>
      <w:proofErr w:type="spellEnd"/>
      <w:r w:rsidRPr="0049207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в </w:t>
      </w:r>
      <w:proofErr w:type="spellStart"/>
      <w:r w:rsidRPr="0049207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теорию</w:t>
      </w:r>
      <w:proofErr w:type="spellEnd"/>
      <w:r w:rsidRPr="0049207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proofErr w:type="spellStart"/>
      <w:r w:rsidRPr="0049207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химических</w:t>
      </w:r>
      <w:proofErr w:type="spellEnd"/>
      <w:r w:rsidRPr="0049207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proofErr w:type="spellStart"/>
      <w:r w:rsidRPr="0049207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процессов.-</w:t>
      </w:r>
      <w:proofErr w:type="spellEnd"/>
      <w:r w:rsidRPr="0049207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М.:</w:t>
      </w:r>
      <w:r w:rsidRPr="0049207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br/>
      </w:r>
      <w:proofErr w:type="spellStart"/>
      <w:r w:rsidRPr="0049207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Высш</w:t>
      </w:r>
      <w:proofErr w:type="spellEnd"/>
      <w:r w:rsidRPr="0049207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. шк., 1981. – 330 с.</w:t>
      </w:r>
    </w:p>
    <w:p w:rsidR="00492072" w:rsidRPr="00492072" w:rsidRDefault="00492072" w:rsidP="00492072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Коренев Ю.М., Овчаренко В.П. </w:t>
      </w:r>
      <w:proofErr w:type="spellStart"/>
      <w:r w:rsidRPr="004920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</w:t>
      </w:r>
      <w:proofErr w:type="spellEnd"/>
      <w:r w:rsidRPr="00492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49207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рганическая</w:t>
      </w:r>
      <w:proofErr w:type="spellEnd"/>
      <w:r w:rsidRPr="00492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2072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я</w:t>
      </w:r>
      <w:proofErr w:type="spellEnd"/>
      <w:r w:rsidRPr="00492072">
        <w:rPr>
          <w:rFonts w:ascii="Times New Roman" w:eastAsia="Times New Roman" w:hAnsi="Times New Roman" w:cs="Times New Roman"/>
          <w:sz w:val="28"/>
          <w:szCs w:val="28"/>
          <w:lang w:eastAsia="ru-RU"/>
        </w:rPr>
        <w:t>. Т.1.- М.: МГУ, 2000.- 60с.; Т.2.- М.: МГУ, 2000.- 36с.; Т.3.- М.: МГУ, 2002.- 48с.</w:t>
      </w:r>
    </w:p>
    <w:p w:rsidR="00492072" w:rsidRPr="00492072" w:rsidRDefault="00492072" w:rsidP="00492072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Мингулина Э.И., </w:t>
      </w:r>
      <w:proofErr w:type="spellStart"/>
      <w:r w:rsidRPr="0049207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енникова</w:t>
      </w:r>
      <w:proofErr w:type="spellEnd"/>
      <w:r w:rsidRPr="00492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Н., Коровин Н.В. и др. Курс </w:t>
      </w:r>
      <w:proofErr w:type="spellStart"/>
      <w:r w:rsidRPr="004920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й</w:t>
      </w:r>
      <w:proofErr w:type="spellEnd"/>
      <w:r w:rsidRPr="00492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2072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и.-</w:t>
      </w:r>
      <w:proofErr w:type="spellEnd"/>
      <w:r w:rsidRPr="00492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</w:t>
      </w:r>
      <w:proofErr w:type="spellStart"/>
      <w:r w:rsidRPr="0049207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ая</w:t>
      </w:r>
      <w:proofErr w:type="spellEnd"/>
      <w:r w:rsidRPr="00492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, 1990.- 446 с.</w:t>
      </w:r>
    </w:p>
    <w:p w:rsidR="00492072" w:rsidRPr="00492072" w:rsidRDefault="00492072" w:rsidP="00492072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Неділько С.А., </w:t>
      </w:r>
      <w:proofErr w:type="spellStart"/>
      <w:r w:rsidRPr="004920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ль</w:t>
      </w:r>
      <w:proofErr w:type="spellEnd"/>
      <w:r w:rsidRPr="00492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П. Загальна та неорганічна хімія. Задачі та вправи. – Київ: Либідь, 2001. – 400 с.</w:t>
      </w:r>
    </w:p>
    <w:p w:rsidR="00492072" w:rsidRPr="00492072" w:rsidRDefault="00492072" w:rsidP="00492072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Некрасов Б.В. </w:t>
      </w:r>
      <w:proofErr w:type="spellStart"/>
      <w:r w:rsidRPr="0049207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</w:t>
      </w:r>
      <w:proofErr w:type="spellEnd"/>
      <w:r w:rsidRPr="00492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20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й</w:t>
      </w:r>
      <w:proofErr w:type="spellEnd"/>
      <w:r w:rsidRPr="00492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2072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и</w:t>
      </w:r>
      <w:proofErr w:type="spellEnd"/>
      <w:r w:rsidRPr="00492072">
        <w:rPr>
          <w:rFonts w:ascii="Times New Roman" w:eastAsia="Times New Roman" w:hAnsi="Times New Roman" w:cs="Times New Roman"/>
          <w:sz w:val="28"/>
          <w:szCs w:val="28"/>
          <w:lang w:eastAsia="ru-RU"/>
        </w:rPr>
        <w:t>. Т.1.- М.: Химия, 1973.- 656с.; Т.2.- М.: Химия, 1973.- 688с.</w:t>
      </w:r>
    </w:p>
    <w:p w:rsidR="00492072" w:rsidRPr="00492072" w:rsidRDefault="00492072" w:rsidP="00492072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49207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8. </w:t>
      </w:r>
      <w:proofErr w:type="spellStart"/>
      <w:r w:rsidRPr="0049207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Соколовская</w:t>
      </w:r>
      <w:proofErr w:type="spellEnd"/>
      <w:r w:rsidRPr="0049207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Е.М., </w:t>
      </w:r>
      <w:proofErr w:type="spellStart"/>
      <w:r w:rsidRPr="0049207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Гузей</w:t>
      </w:r>
      <w:proofErr w:type="spellEnd"/>
      <w:r w:rsidRPr="0049207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Л.С. </w:t>
      </w:r>
      <w:proofErr w:type="spellStart"/>
      <w:r w:rsidRPr="0049207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Общая</w:t>
      </w:r>
      <w:proofErr w:type="spellEnd"/>
      <w:r w:rsidRPr="0049207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proofErr w:type="spellStart"/>
      <w:r w:rsidRPr="0049207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химия</w:t>
      </w:r>
      <w:proofErr w:type="spellEnd"/>
      <w:r w:rsidRPr="0049207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. МГУ, 1989.- 637 с.</w:t>
      </w:r>
    </w:p>
    <w:p w:rsidR="00492072" w:rsidRPr="00492072" w:rsidRDefault="00492072" w:rsidP="00492072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Турова Н.Я. </w:t>
      </w:r>
      <w:proofErr w:type="spellStart"/>
      <w:r w:rsidRPr="0049207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рганическая</w:t>
      </w:r>
      <w:proofErr w:type="spellEnd"/>
      <w:r w:rsidRPr="00492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2072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я</w:t>
      </w:r>
      <w:proofErr w:type="spellEnd"/>
      <w:r w:rsidRPr="00492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49207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х.-</w:t>
      </w:r>
      <w:proofErr w:type="spellEnd"/>
      <w:r w:rsidRPr="00492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, 1997.- 116с.</w:t>
      </w:r>
    </w:p>
    <w:p w:rsidR="00492072" w:rsidRPr="00492072" w:rsidRDefault="00492072" w:rsidP="00492072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Шевчук Т.О., Хромишева О.О. Загальна хімія. Навчальний посібник. – Мелітополь: Вид-во МДПУ </w:t>
      </w:r>
      <w:proofErr w:type="spellStart"/>
      <w:r w:rsidRPr="00492072">
        <w:rPr>
          <w:rFonts w:ascii="Times New Roman" w:eastAsia="Times New Roman" w:hAnsi="Times New Roman" w:cs="Times New Roman"/>
          <w:sz w:val="28"/>
          <w:szCs w:val="28"/>
          <w:lang w:eastAsia="ru-RU"/>
        </w:rPr>
        <w:t>ім..Б</w:t>
      </w:r>
      <w:proofErr w:type="spellEnd"/>
      <w:r w:rsidRPr="00492072">
        <w:rPr>
          <w:rFonts w:ascii="Times New Roman" w:eastAsia="Times New Roman" w:hAnsi="Times New Roman" w:cs="Times New Roman"/>
          <w:sz w:val="28"/>
          <w:szCs w:val="28"/>
          <w:lang w:eastAsia="ru-RU"/>
        </w:rPr>
        <w:t>. Хмельницького, 2016. – 156 с.</w:t>
      </w:r>
    </w:p>
    <w:p w:rsidR="00492072" w:rsidRPr="00492072" w:rsidRDefault="00492072" w:rsidP="00492072">
      <w:pPr>
        <w:shd w:val="clear" w:color="auto" w:fill="FFFFFF"/>
        <w:tabs>
          <w:tab w:val="left" w:pos="365"/>
        </w:tabs>
        <w:spacing w:before="14" w:after="0" w:line="226" w:lineRule="exact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92072" w:rsidRPr="00492072" w:rsidRDefault="00492072" w:rsidP="00492072">
      <w:pPr>
        <w:shd w:val="clear" w:color="auto" w:fill="FFFFFF"/>
        <w:tabs>
          <w:tab w:val="left" w:pos="365"/>
        </w:tabs>
        <w:spacing w:before="14" w:after="0" w:line="226" w:lineRule="exact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9207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3. Інформаційні ресурси</w:t>
      </w:r>
    </w:p>
    <w:p w:rsidR="00492072" w:rsidRPr="00492072" w:rsidRDefault="00492072" w:rsidP="00492072">
      <w:pPr>
        <w:shd w:val="clear" w:color="auto" w:fill="FFFFFF"/>
        <w:tabs>
          <w:tab w:val="left" w:pos="365"/>
        </w:tabs>
        <w:spacing w:before="14" w:after="0" w:line="226" w:lineRule="exact"/>
        <w:jc w:val="center"/>
        <w:rPr>
          <w:rFonts w:ascii="Times New Roman" w:eastAsia="Times New Roman" w:hAnsi="Times New Roman" w:cs="Times New Roman"/>
          <w:spacing w:val="-20"/>
          <w:sz w:val="28"/>
          <w:szCs w:val="24"/>
          <w:lang w:eastAsia="ru-RU"/>
        </w:rPr>
      </w:pPr>
    </w:p>
    <w:p w:rsidR="00492072" w:rsidRPr="00492072" w:rsidRDefault="00252B1C" w:rsidP="00492072">
      <w:pPr>
        <w:widowControl w:val="0"/>
        <w:numPr>
          <w:ilvl w:val="0"/>
          <w:numId w:val="3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  <w:lang w:eastAsia="ru-RU"/>
        </w:rPr>
      </w:pPr>
      <w:hyperlink r:id="rId9" w:history="1">
        <w:r w:rsidR="00492072" w:rsidRPr="00492072">
          <w:rPr>
            <w:rFonts w:ascii="Times New Roman" w:eastAsia="Times New Roman" w:hAnsi="Times New Roman" w:cs="Times New Roman"/>
            <w:color w:val="0000FF"/>
            <w:spacing w:val="-20"/>
            <w:sz w:val="28"/>
            <w:szCs w:val="24"/>
            <w:u w:val="single"/>
            <w:lang w:eastAsia="ru-RU"/>
          </w:rPr>
          <w:t>http://www.alhimikov.net/index.html</w:t>
        </w:r>
      </w:hyperlink>
    </w:p>
    <w:p w:rsidR="00492072" w:rsidRPr="00492072" w:rsidRDefault="00252B1C" w:rsidP="00492072">
      <w:pPr>
        <w:widowControl w:val="0"/>
        <w:numPr>
          <w:ilvl w:val="0"/>
          <w:numId w:val="3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  <w:lang w:eastAsia="ru-RU"/>
        </w:rPr>
      </w:pPr>
      <w:hyperlink r:id="rId10" w:history="1">
        <w:r w:rsidR="00492072" w:rsidRPr="00492072">
          <w:rPr>
            <w:rFonts w:ascii="Times New Roman" w:eastAsia="Times New Roman" w:hAnsi="Times New Roman" w:cs="Times New Roman"/>
            <w:color w:val="0000FF"/>
            <w:spacing w:val="-13"/>
            <w:sz w:val="28"/>
            <w:szCs w:val="24"/>
            <w:u w:val="single"/>
            <w:lang w:eastAsia="ru-RU"/>
          </w:rPr>
          <w:t>http://www.alhimik.ru/</w:t>
        </w:r>
      </w:hyperlink>
      <w:r w:rsidR="00492072" w:rsidRPr="00492072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  <w:lang w:eastAsia="ru-RU"/>
        </w:rPr>
        <w:t xml:space="preserve"> </w:t>
      </w:r>
    </w:p>
    <w:p w:rsidR="00492072" w:rsidRPr="00492072" w:rsidRDefault="00492072" w:rsidP="004920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3589C" w:rsidRDefault="00E3589C"/>
    <w:sectPr w:rsidR="00E3589C" w:rsidSect="00C347C6">
      <w:headerReference w:type="default" r:id="rId11"/>
      <w:footerReference w:type="even" r:id="rId12"/>
      <w:footerReference w:type="default" r:id="rId13"/>
      <w:pgSz w:w="11906" w:h="16838"/>
      <w:pgMar w:top="794" w:right="851" w:bottom="992" w:left="1134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B1C" w:rsidRDefault="00252B1C">
      <w:pPr>
        <w:spacing w:after="0" w:line="240" w:lineRule="auto"/>
      </w:pPr>
      <w:r>
        <w:separator/>
      </w:r>
    </w:p>
  </w:endnote>
  <w:endnote w:type="continuationSeparator" w:id="0">
    <w:p w:rsidR="00252B1C" w:rsidRDefault="00252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080" w:rsidRDefault="00241080" w:rsidP="00C347C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41080" w:rsidRDefault="00241080" w:rsidP="00C347C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080" w:rsidRDefault="00241080" w:rsidP="00C347C6">
    <w:pPr>
      <w:pStyle w:val="a3"/>
      <w:framePr w:wrap="around" w:vAnchor="text" w:hAnchor="margin" w:xAlign="right" w:y="1"/>
      <w:rPr>
        <w:rStyle w:val="a5"/>
      </w:rPr>
    </w:pPr>
  </w:p>
  <w:p w:rsidR="00241080" w:rsidRDefault="00241080" w:rsidP="00C347C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B1C" w:rsidRDefault="00252B1C">
      <w:pPr>
        <w:spacing w:after="0" w:line="240" w:lineRule="auto"/>
      </w:pPr>
      <w:r>
        <w:separator/>
      </w:r>
    </w:p>
  </w:footnote>
  <w:footnote w:type="continuationSeparator" w:id="0">
    <w:p w:rsidR="00252B1C" w:rsidRDefault="00252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080" w:rsidRDefault="00241080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31F28">
      <w:rPr>
        <w:noProof/>
      </w:rPr>
      <w:t>12</w:t>
    </w:r>
    <w:r>
      <w:fldChar w:fldCharType="end"/>
    </w:r>
  </w:p>
  <w:p w:rsidR="00241080" w:rsidRDefault="0024108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B5E43"/>
    <w:multiLevelType w:val="hybridMultilevel"/>
    <w:tmpl w:val="D59651FA"/>
    <w:lvl w:ilvl="0" w:tplc="3C365FD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782CB1"/>
    <w:multiLevelType w:val="hybridMultilevel"/>
    <w:tmpl w:val="2F58ACF8"/>
    <w:lvl w:ilvl="0" w:tplc="F1C0D8A8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A3023AD"/>
    <w:multiLevelType w:val="hybridMultilevel"/>
    <w:tmpl w:val="C802A53A"/>
    <w:lvl w:ilvl="0" w:tplc="78D4D722">
      <w:start w:val="8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60112DB9"/>
    <w:multiLevelType w:val="hybridMultilevel"/>
    <w:tmpl w:val="D59651FA"/>
    <w:lvl w:ilvl="0" w:tplc="3C365FD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C84594"/>
    <w:multiLevelType w:val="hybridMultilevel"/>
    <w:tmpl w:val="6DEA4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C65A9"/>
    <w:multiLevelType w:val="hybridMultilevel"/>
    <w:tmpl w:val="0D340A26"/>
    <w:lvl w:ilvl="0" w:tplc="010699F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9CF7FCC"/>
    <w:multiLevelType w:val="hybridMultilevel"/>
    <w:tmpl w:val="735C307C"/>
    <w:lvl w:ilvl="0" w:tplc="0E5EA8A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6FB84C56">
      <w:start w:val="10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62A7E62"/>
    <w:multiLevelType w:val="hybridMultilevel"/>
    <w:tmpl w:val="12B27CBE"/>
    <w:lvl w:ilvl="0" w:tplc="DF6A77FA">
      <w:start w:val="1"/>
      <w:numFmt w:val="decimal"/>
      <w:lvlText w:val="%1."/>
      <w:lvlJc w:val="left"/>
      <w:pPr>
        <w:ind w:left="1056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79D0620"/>
    <w:multiLevelType w:val="hybridMultilevel"/>
    <w:tmpl w:val="F6E2C4AA"/>
    <w:lvl w:ilvl="0" w:tplc="A94E880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6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072"/>
    <w:rsid w:val="000A534B"/>
    <w:rsid w:val="000E0A63"/>
    <w:rsid w:val="001705D9"/>
    <w:rsid w:val="001F6DD3"/>
    <w:rsid w:val="00241080"/>
    <w:rsid w:val="00252B1C"/>
    <w:rsid w:val="00321877"/>
    <w:rsid w:val="00492072"/>
    <w:rsid w:val="004F4032"/>
    <w:rsid w:val="00501987"/>
    <w:rsid w:val="00561B16"/>
    <w:rsid w:val="00631F28"/>
    <w:rsid w:val="00647377"/>
    <w:rsid w:val="006C3622"/>
    <w:rsid w:val="00735901"/>
    <w:rsid w:val="0082119E"/>
    <w:rsid w:val="00904F7C"/>
    <w:rsid w:val="00C00C64"/>
    <w:rsid w:val="00C347C6"/>
    <w:rsid w:val="00C43774"/>
    <w:rsid w:val="00C8239C"/>
    <w:rsid w:val="00CC1009"/>
    <w:rsid w:val="00DB54E2"/>
    <w:rsid w:val="00DF63F9"/>
    <w:rsid w:val="00E3589C"/>
    <w:rsid w:val="00F16245"/>
    <w:rsid w:val="00FA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9207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9207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4">
    <w:name w:val="heading 4"/>
    <w:basedOn w:val="a"/>
    <w:next w:val="a"/>
    <w:link w:val="40"/>
    <w:qFormat/>
    <w:rsid w:val="0049207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492072"/>
    <w:pPr>
      <w:keepNext/>
      <w:spacing w:after="0" w:line="240" w:lineRule="auto"/>
      <w:ind w:firstLine="60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207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92072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40">
    <w:name w:val="Заголовок 4 Знак"/>
    <w:basedOn w:val="a0"/>
    <w:link w:val="4"/>
    <w:rsid w:val="0049207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49207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92072"/>
  </w:style>
  <w:style w:type="paragraph" w:styleId="a3">
    <w:name w:val="footer"/>
    <w:basedOn w:val="a"/>
    <w:link w:val="a4"/>
    <w:rsid w:val="004920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4">
    <w:name w:val="Нижний колонтитул Знак"/>
    <w:basedOn w:val="a0"/>
    <w:link w:val="a3"/>
    <w:rsid w:val="00492072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5">
    <w:name w:val="page number"/>
    <w:basedOn w:val="a0"/>
    <w:rsid w:val="00492072"/>
  </w:style>
  <w:style w:type="paragraph" w:styleId="a6">
    <w:name w:val="Body Text"/>
    <w:basedOn w:val="a"/>
    <w:link w:val="a7"/>
    <w:rsid w:val="00492072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7">
    <w:name w:val="Основной текст Знак"/>
    <w:basedOn w:val="a0"/>
    <w:link w:val="a6"/>
    <w:rsid w:val="00492072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4920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49207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No Spacing"/>
    <w:uiPriority w:val="1"/>
    <w:qFormat/>
    <w:rsid w:val="00492072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ab">
    <w:name w:val="Hyperlink"/>
    <w:uiPriority w:val="99"/>
    <w:unhideWhenUsed/>
    <w:rsid w:val="00492072"/>
    <w:rPr>
      <w:color w:val="0000FF"/>
      <w:u w:val="single"/>
    </w:rPr>
  </w:style>
  <w:style w:type="paragraph" w:customStyle="1" w:styleId="Standard">
    <w:name w:val="Standard"/>
    <w:rsid w:val="0049207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styleId="ac">
    <w:name w:val="List Paragraph"/>
    <w:basedOn w:val="a"/>
    <w:uiPriority w:val="99"/>
    <w:qFormat/>
    <w:rsid w:val="00492072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customStyle="1" w:styleId="western">
    <w:name w:val="western"/>
    <w:basedOn w:val="a"/>
    <w:rsid w:val="004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492072"/>
  </w:style>
  <w:style w:type="paragraph" w:styleId="3">
    <w:name w:val="Body Text Indent 3"/>
    <w:basedOn w:val="a"/>
    <w:link w:val="30"/>
    <w:uiPriority w:val="99"/>
    <w:semiHidden/>
    <w:unhideWhenUsed/>
    <w:rsid w:val="0049207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92072"/>
    <w:rPr>
      <w:rFonts w:ascii="Times New Roman" w:eastAsia="Times New Roman" w:hAnsi="Times New Roman" w:cs="Times New Roman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9207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9207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4">
    <w:name w:val="heading 4"/>
    <w:basedOn w:val="a"/>
    <w:next w:val="a"/>
    <w:link w:val="40"/>
    <w:qFormat/>
    <w:rsid w:val="0049207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492072"/>
    <w:pPr>
      <w:keepNext/>
      <w:spacing w:after="0" w:line="240" w:lineRule="auto"/>
      <w:ind w:firstLine="60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207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92072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40">
    <w:name w:val="Заголовок 4 Знак"/>
    <w:basedOn w:val="a0"/>
    <w:link w:val="4"/>
    <w:rsid w:val="0049207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49207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92072"/>
  </w:style>
  <w:style w:type="paragraph" w:styleId="a3">
    <w:name w:val="footer"/>
    <w:basedOn w:val="a"/>
    <w:link w:val="a4"/>
    <w:rsid w:val="004920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4">
    <w:name w:val="Нижний колонтитул Знак"/>
    <w:basedOn w:val="a0"/>
    <w:link w:val="a3"/>
    <w:rsid w:val="00492072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5">
    <w:name w:val="page number"/>
    <w:basedOn w:val="a0"/>
    <w:rsid w:val="00492072"/>
  </w:style>
  <w:style w:type="paragraph" w:styleId="a6">
    <w:name w:val="Body Text"/>
    <w:basedOn w:val="a"/>
    <w:link w:val="a7"/>
    <w:rsid w:val="00492072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7">
    <w:name w:val="Основной текст Знак"/>
    <w:basedOn w:val="a0"/>
    <w:link w:val="a6"/>
    <w:rsid w:val="00492072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4920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49207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No Spacing"/>
    <w:uiPriority w:val="1"/>
    <w:qFormat/>
    <w:rsid w:val="00492072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ab">
    <w:name w:val="Hyperlink"/>
    <w:uiPriority w:val="99"/>
    <w:unhideWhenUsed/>
    <w:rsid w:val="00492072"/>
    <w:rPr>
      <w:color w:val="0000FF"/>
      <w:u w:val="single"/>
    </w:rPr>
  </w:style>
  <w:style w:type="paragraph" w:customStyle="1" w:styleId="Standard">
    <w:name w:val="Standard"/>
    <w:rsid w:val="0049207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styleId="ac">
    <w:name w:val="List Paragraph"/>
    <w:basedOn w:val="a"/>
    <w:uiPriority w:val="99"/>
    <w:qFormat/>
    <w:rsid w:val="00492072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customStyle="1" w:styleId="western">
    <w:name w:val="western"/>
    <w:basedOn w:val="a"/>
    <w:rsid w:val="004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492072"/>
  </w:style>
  <w:style w:type="paragraph" w:styleId="3">
    <w:name w:val="Body Text Indent 3"/>
    <w:basedOn w:val="a"/>
    <w:link w:val="30"/>
    <w:uiPriority w:val="99"/>
    <w:semiHidden/>
    <w:unhideWhenUsed/>
    <w:rsid w:val="0049207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92072"/>
    <w:rPr>
      <w:rFonts w:ascii="Times New Roman" w:eastAsia="Times New Roman" w:hAnsi="Times New Roman" w:cs="Times New Roman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lhimi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lhimikov.net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19A12-F2DA-48C9-A036-51838CF6D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78</Words>
  <Characters>1356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2tava</dc:creator>
  <cp:lastModifiedBy>admin</cp:lastModifiedBy>
  <cp:revision>2</cp:revision>
  <dcterms:created xsi:type="dcterms:W3CDTF">2020-10-23T05:41:00Z</dcterms:created>
  <dcterms:modified xsi:type="dcterms:W3CDTF">2020-10-23T05:41:00Z</dcterms:modified>
</cp:coreProperties>
</file>